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6356E2" w14:paraId="625DC2C0" w14:textId="77777777" w:rsidTr="00584A6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97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782"/>
              <w:gridCol w:w="3593"/>
            </w:tblGrid>
            <w:tr w:rsidR="006356E2" w14:paraId="681D529D" w14:textId="77777777" w:rsidTr="00584A6A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FEA091" w14:textId="77777777" w:rsidR="006356E2" w:rsidRDefault="006356E2" w:rsidP="00584A6A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0162C800" w14:textId="77777777" w:rsidR="006356E2" w:rsidRDefault="006356E2" w:rsidP="00584A6A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459F5C00" w14:textId="77777777" w:rsidR="006356E2" w:rsidRDefault="006356E2" w:rsidP="00584A6A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994817" w14:textId="77777777" w:rsidR="006356E2" w:rsidRDefault="006356E2" w:rsidP="00584A6A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956848E" wp14:editId="37283B44">
                        <wp:extent cx="882650" cy="101028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6F625C" w14:textId="77777777" w:rsidR="006356E2" w:rsidRDefault="006356E2" w:rsidP="00584A6A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356E2" w14:paraId="56C90BA2" w14:textId="77777777" w:rsidTr="00584A6A">
              <w:trPr>
                <w:cantSplit/>
                <w:trHeight w:val="691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74027" w14:textId="77777777" w:rsidR="006356E2" w:rsidRDefault="006356E2" w:rsidP="00584A6A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73650051" w14:textId="77777777" w:rsidR="006356E2" w:rsidRDefault="006356E2" w:rsidP="00584A6A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04CA0FB3" w14:textId="77777777" w:rsidR="006356E2" w:rsidRDefault="006356E2" w:rsidP="00584A6A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356E2" w14:paraId="024556AF" w14:textId="77777777" w:rsidTr="00584A6A">
              <w:trPr>
                <w:cantSplit/>
                <w:trHeight w:val="18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9D03C3C" w14:textId="77777777" w:rsidR="006356E2" w:rsidRDefault="006356E2" w:rsidP="00584A6A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44A3C9B3" w14:textId="77777777" w:rsidR="006356E2" w:rsidRDefault="006356E2" w:rsidP="00584A6A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14:paraId="5A7DB443" w14:textId="77777777" w:rsidR="006356E2" w:rsidRDefault="006356E2" w:rsidP="00584A6A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23795F2F" w14:textId="77777777" w:rsidR="006356E2" w:rsidRDefault="006356E2" w:rsidP="00584A6A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D7666F6" wp14:editId="6258BB3D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436321B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391B2B6D" w14:textId="77777777" w:rsidR="006356E2" w:rsidRDefault="006356E2" w:rsidP="00584A6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356E2" w14:paraId="2D89E097" w14:textId="77777777" w:rsidTr="00584A6A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51B8A" w14:textId="77777777" w:rsidR="006356E2" w:rsidRDefault="006356E2" w:rsidP="00584A6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58FE442A" w14:textId="77777777" w:rsidR="006356E2" w:rsidRDefault="006356E2" w:rsidP="00584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итут информационных технологий (ИИТ)</w:t>
            </w:r>
          </w:p>
        </w:tc>
      </w:tr>
      <w:tr w:rsidR="006356E2" w14:paraId="667FD391" w14:textId="77777777" w:rsidTr="00584A6A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9D8D3" w14:textId="77777777" w:rsidR="006356E2" w:rsidRDefault="006356E2" w:rsidP="00584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рикладная Математика (ПМ)</w:t>
            </w:r>
          </w:p>
        </w:tc>
      </w:tr>
    </w:tbl>
    <w:p w14:paraId="50E4555D" w14:textId="77777777" w:rsidR="006356E2" w:rsidRDefault="006356E2" w:rsidP="006356E2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62ABBC01" w14:textId="77777777" w:rsidR="006356E2" w:rsidRDefault="006356E2" w:rsidP="006356E2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200" w:type="pct"/>
        <w:tblLook w:val="00A0" w:firstRow="1" w:lastRow="0" w:firstColumn="1" w:lastColumn="0" w:noHBand="0" w:noVBand="0"/>
      </w:tblPr>
      <w:tblGrid>
        <w:gridCol w:w="3682"/>
        <w:gridCol w:w="2201"/>
        <w:gridCol w:w="850"/>
        <w:gridCol w:w="2755"/>
        <w:gridCol w:w="241"/>
      </w:tblGrid>
      <w:tr w:rsidR="006356E2" w14:paraId="68C59B21" w14:textId="77777777" w:rsidTr="00584A6A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71586FCA" w14:textId="533BCA2C" w:rsidR="006356E2" w:rsidRPr="00931999" w:rsidRDefault="006356E2" w:rsidP="00584A6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ЧЁТ ПО ПРАКТИЧЕСКОЙ РАБОТЕ №</w:t>
            </w:r>
            <w:r w:rsidR="00931999">
              <w:rPr>
                <w:rFonts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6356E2" w14:paraId="68821A35" w14:textId="77777777" w:rsidTr="00584A6A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7FDD3FD7" w14:textId="77777777" w:rsidR="006356E2" w:rsidRDefault="006356E2" w:rsidP="00584A6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 дисциплине «</w:t>
            </w:r>
            <w:r w:rsidRPr="00F436AE">
              <w:rPr>
                <w:rFonts w:cs="Times New Roman"/>
                <w:b/>
                <w:sz w:val="28"/>
                <w:szCs w:val="28"/>
              </w:rPr>
              <w:t>Технологии и инструментарий анализа больших данных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5E708CC" w14:textId="77777777" w:rsidR="006356E2" w:rsidRDefault="006356E2" w:rsidP="00584A6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B497750" w14:textId="77777777" w:rsidR="006356E2" w:rsidRDefault="006356E2" w:rsidP="00584A6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pacing w:val="-5"/>
                <w:szCs w:val="24"/>
              </w:rPr>
            </w:pPr>
          </w:p>
          <w:p w14:paraId="7C7325E7" w14:textId="77777777" w:rsidR="006356E2" w:rsidRDefault="006356E2" w:rsidP="00584A6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</w:p>
        </w:tc>
      </w:tr>
      <w:tr w:rsidR="006356E2" w14:paraId="0CF566E8" w14:textId="77777777" w:rsidTr="00584A6A">
        <w:trPr>
          <w:gridAfter w:val="1"/>
          <w:wAfter w:w="124" w:type="pct"/>
        </w:trPr>
        <w:tc>
          <w:tcPr>
            <w:tcW w:w="4876" w:type="pct"/>
            <w:gridSpan w:val="4"/>
          </w:tcPr>
          <w:p w14:paraId="623456DE" w14:textId="77777777" w:rsidR="006356E2" w:rsidRDefault="006356E2" w:rsidP="00584A6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6356E2" w14:paraId="75ED9497" w14:textId="77777777" w:rsidTr="00584A6A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3D79871B" w14:textId="77777777" w:rsidR="006356E2" w:rsidRDefault="006356E2" w:rsidP="00584A6A">
            <w:pPr>
              <w:jc w:val="center"/>
              <w:rPr>
                <w:rFonts w:cs="Times New Roman"/>
                <w:szCs w:val="24"/>
              </w:rPr>
            </w:pPr>
          </w:p>
          <w:p w14:paraId="7A40F2D1" w14:textId="77777777" w:rsidR="006356E2" w:rsidRDefault="006356E2" w:rsidP="00584A6A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Выполнил студент группы ИКБО-13-20</w:t>
            </w:r>
          </w:p>
        </w:tc>
        <w:tc>
          <w:tcPr>
            <w:tcW w:w="1853" w:type="pct"/>
            <w:gridSpan w:val="2"/>
          </w:tcPr>
          <w:p w14:paraId="28B03E3A" w14:textId="77777777" w:rsidR="006356E2" w:rsidRDefault="006356E2" w:rsidP="00584A6A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0C500C1E" w14:textId="77777777" w:rsidR="006356E2" w:rsidRDefault="006356E2" w:rsidP="00584A6A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>
              <w:rPr>
                <w:rFonts w:cs="Times New Roman"/>
                <w:bCs/>
                <w:szCs w:val="24"/>
              </w:rPr>
              <w:t>Вакуленко А. И.</w:t>
            </w:r>
          </w:p>
        </w:tc>
      </w:tr>
      <w:tr w:rsidR="006356E2" w14:paraId="25ECE42D" w14:textId="77777777" w:rsidTr="00584A6A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366A5FD0" w14:textId="77777777" w:rsidR="006356E2" w:rsidRDefault="006356E2" w:rsidP="00584A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gridSpan w:val="2"/>
          </w:tcPr>
          <w:p w14:paraId="29EA8B40" w14:textId="77777777" w:rsidR="006356E2" w:rsidRDefault="006356E2" w:rsidP="00584A6A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6356E2" w14:paraId="19EF13D0" w14:textId="77777777" w:rsidTr="00584A6A">
        <w:trPr>
          <w:gridAfter w:val="1"/>
          <w:wAfter w:w="124" w:type="pct"/>
        </w:trPr>
        <w:tc>
          <w:tcPr>
            <w:tcW w:w="3023" w:type="pct"/>
            <w:gridSpan w:val="2"/>
            <w:hideMark/>
          </w:tcPr>
          <w:p w14:paraId="0BFA6898" w14:textId="77777777" w:rsidR="006356E2" w:rsidRDefault="006356E2" w:rsidP="00584A6A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ял </w:t>
            </w:r>
          </w:p>
        </w:tc>
        <w:tc>
          <w:tcPr>
            <w:tcW w:w="1853" w:type="pct"/>
            <w:gridSpan w:val="2"/>
            <w:hideMark/>
          </w:tcPr>
          <w:p w14:paraId="208B4552" w14:textId="77777777" w:rsidR="006356E2" w:rsidRDefault="006356E2" w:rsidP="00584A6A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 w:rsidRPr="00F436AE">
              <w:rPr>
                <w:rFonts w:cs="Times New Roman"/>
                <w:bCs/>
                <w:szCs w:val="24"/>
              </w:rPr>
              <w:t>Горячев А</w:t>
            </w:r>
            <w:r>
              <w:rPr>
                <w:rFonts w:cs="Times New Roman"/>
                <w:szCs w:val="24"/>
              </w:rPr>
              <w:t>. А.</w:t>
            </w:r>
          </w:p>
        </w:tc>
      </w:tr>
      <w:tr w:rsidR="006356E2" w14:paraId="0E8C964C" w14:textId="77777777" w:rsidTr="00584A6A">
        <w:tc>
          <w:tcPr>
            <w:tcW w:w="1892" w:type="pct"/>
            <w:vAlign w:val="center"/>
            <w:hideMark/>
          </w:tcPr>
          <w:p w14:paraId="03D7CECF" w14:textId="77777777" w:rsidR="006356E2" w:rsidRDefault="006356E2" w:rsidP="00584A6A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568" w:type="pct"/>
            <w:gridSpan w:val="2"/>
            <w:vAlign w:val="center"/>
            <w:hideMark/>
          </w:tcPr>
          <w:p w14:paraId="0925902D" w14:textId="77777777" w:rsidR="006356E2" w:rsidRDefault="006356E2" w:rsidP="00584A6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3 г.</w:t>
            </w:r>
          </w:p>
        </w:tc>
        <w:tc>
          <w:tcPr>
            <w:tcW w:w="1539" w:type="pct"/>
            <w:gridSpan w:val="2"/>
          </w:tcPr>
          <w:p w14:paraId="0118D1F0" w14:textId="77777777" w:rsidR="006356E2" w:rsidRDefault="006356E2" w:rsidP="00584A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03A9185" w14:textId="77777777" w:rsidR="006356E2" w:rsidRDefault="006356E2" w:rsidP="00584A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51ED7109" w14:textId="77777777" w:rsidR="006356E2" w:rsidRDefault="006356E2" w:rsidP="00584A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D1643D2" w14:textId="77777777" w:rsidR="006356E2" w:rsidRDefault="006356E2" w:rsidP="00584A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7A348D7A" w14:textId="77777777" w:rsidR="006356E2" w:rsidRDefault="006356E2" w:rsidP="00584A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D247862" w14:textId="77777777" w:rsidR="006356E2" w:rsidRDefault="006356E2" w:rsidP="00584A6A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0B2B1335" w14:textId="77777777" w:rsidR="006356E2" w:rsidRDefault="006356E2" w:rsidP="00584A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356E2" w14:paraId="12B896E8" w14:textId="77777777" w:rsidTr="00584A6A">
        <w:trPr>
          <w:trHeight w:val="593"/>
        </w:trPr>
        <w:tc>
          <w:tcPr>
            <w:tcW w:w="1892" w:type="pct"/>
            <w:vAlign w:val="center"/>
          </w:tcPr>
          <w:p w14:paraId="426EA45F" w14:textId="77777777" w:rsidR="006356E2" w:rsidRDefault="006356E2" w:rsidP="00584A6A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29A4A449" w14:textId="77777777" w:rsidR="006356E2" w:rsidRDefault="006356E2" w:rsidP="00584A6A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568" w:type="pct"/>
            <w:gridSpan w:val="2"/>
            <w:vAlign w:val="center"/>
          </w:tcPr>
          <w:p w14:paraId="2C3F3AD8" w14:textId="77777777" w:rsidR="006356E2" w:rsidRDefault="006356E2" w:rsidP="00584A6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0C13E66" w14:textId="77777777" w:rsidR="006356E2" w:rsidRDefault="006356E2" w:rsidP="00584A6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3 г.</w:t>
            </w:r>
          </w:p>
        </w:tc>
        <w:tc>
          <w:tcPr>
            <w:tcW w:w="1539" w:type="pct"/>
            <w:gridSpan w:val="2"/>
          </w:tcPr>
          <w:p w14:paraId="60837EEF" w14:textId="77777777" w:rsidR="006356E2" w:rsidRDefault="006356E2" w:rsidP="00584A6A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2FA97349" w14:textId="77777777" w:rsidR="006356E2" w:rsidRDefault="006356E2" w:rsidP="00584A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6356E2" w14:paraId="0F7D4044" w14:textId="77777777" w:rsidTr="00584A6A">
        <w:tc>
          <w:tcPr>
            <w:tcW w:w="1892" w:type="pct"/>
            <w:vAlign w:val="center"/>
          </w:tcPr>
          <w:p w14:paraId="4E81FE86" w14:textId="77777777" w:rsidR="006356E2" w:rsidRDefault="006356E2" w:rsidP="00584A6A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6C0E3604" w14:textId="77777777" w:rsidR="006356E2" w:rsidRDefault="006356E2" w:rsidP="00584A6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9" w:type="pct"/>
            <w:gridSpan w:val="2"/>
          </w:tcPr>
          <w:p w14:paraId="783B2166" w14:textId="77777777" w:rsidR="006356E2" w:rsidRDefault="006356E2" w:rsidP="00584A6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53172E12" w14:textId="77777777" w:rsidR="006356E2" w:rsidRDefault="006356E2" w:rsidP="006356E2">
      <w:pPr>
        <w:shd w:val="clear" w:color="auto" w:fill="FFFFFF"/>
        <w:rPr>
          <w:rFonts w:cs="Times New Roman"/>
          <w:szCs w:val="24"/>
        </w:rPr>
      </w:pPr>
    </w:p>
    <w:p w14:paraId="3B4F3950" w14:textId="77777777" w:rsidR="006356E2" w:rsidRDefault="006356E2" w:rsidP="006356E2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3</w:t>
      </w:r>
      <w:r>
        <w:rPr>
          <w:rFonts w:cs="Times New Roman"/>
          <w:szCs w:val="24"/>
        </w:rPr>
        <w:br w:type="page"/>
      </w:r>
    </w:p>
    <w:p w14:paraId="472702CD" w14:textId="77777777" w:rsidR="006356E2" w:rsidRDefault="006356E2" w:rsidP="006356E2">
      <w:pPr>
        <w:pStyle w:val="Default"/>
        <w:spacing w:line="360" w:lineRule="auto"/>
        <w:ind w:firstLine="709"/>
        <w:jc w:val="both"/>
      </w:pPr>
      <w:r w:rsidRPr="00CC59A5">
        <w:rPr>
          <w:b/>
          <w:bCs/>
          <w:sz w:val="28"/>
        </w:rPr>
        <w:lastRenderedPageBreak/>
        <w:t>Задание 1.</w:t>
      </w:r>
      <w:r>
        <w:rPr>
          <w:b/>
          <w:bCs/>
          <w:sz w:val="28"/>
        </w:rPr>
        <w:t xml:space="preserve"> </w:t>
      </w:r>
    </w:p>
    <w:p w14:paraId="5F7E17F9" w14:textId="634882DA" w:rsidR="00F163E3" w:rsidRPr="00F163E3" w:rsidRDefault="00F163E3" w:rsidP="00F163E3">
      <w:pPr>
        <w:pStyle w:val="ad"/>
        <w:rPr>
          <w:rStyle w:val="af1"/>
          <w:i w:val="0"/>
          <w:iCs w:val="0"/>
        </w:rPr>
      </w:pPr>
      <w:r w:rsidRPr="00F163E3">
        <w:rPr>
          <w:rStyle w:val="af1"/>
          <w:i w:val="0"/>
          <w:iCs w:val="0"/>
        </w:rPr>
        <w:t>Определить два вектора, представляющие собой число автомобилей, припаркованных в течении 5 рабочих дней у бизнес-центра на уличной стоянке и в подземном гараже (Таблица 1), (Листинг 1).</w:t>
      </w:r>
    </w:p>
    <w:p w14:paraId="036A9722" w14:textId="77777777" w:rsidR="00F163E3" w:rsidRPr="008F1619" w:rsidRDefault="00F163E3" w:rsidP="00F163E3">
      <w:pPr>
        <w:pStyle w:val="af2"/>
        <w:rPr>
          <w:rStyle w:val="af1"/>
          <w:i/>
          <w:iCs/>
        </w:rPr>
      </w:pPr>
      <w:r>
        <w:rPr>
          <w:rStyle w:val="af1"/>
        </w:rPr>
        <w:t>Таблица 1 – данные о хранении автомобилей</w:t>
      </w:r>
      <w:r w:rsidRPr="008F1619">
        <w:rPr>
          <w:rStyle w:val="af1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843"/>
        <w:gridCol w:w="1843"/>
      </w:tblGrid>
      <w:tr w:rsidR="00F163E3" w:rsidRPr="00CD0C3E" w14:paraId="5EF4EF90" w14:textId="77777777" w:rsidTr="00E43EDC">
        <w:trPr>
          <w:trHeight w:val="276"/>
          <w:jc w:val="center"/>
        </w:trPr>
        <w:tc>
          <w:tcPr>
            <w:tcW w:w="1843" w:type="dxa"/>
          </w:tcPr>
          <w:p w14:paraId="2B34A781" w14:textId="77777777" w:rsidR="00F163E3" w:rsidRPr="00CD0C3E" w:rsidRDefault="00F163E3" w:rsidP="00E43EDC">
            <w:pPr>
              <w:pStyle w:val="af"/>
            </w:pPr>
            <w:r w:rsidRPr="00CD0C3E">
              <w:t>День</w:t>
            </w:r>
          </w:p>
        </w:tc>
        <w:tc>
          <w:tcPr>
            <w:tcW w:w="1843" w:type="dxa"/>
          </w:tcPr>
          <w:p w14:paraId="1E0AC387" w14:textId="77777777" w:rsidR="00F163E3" w:rsidRPr="00CD0C3E" w:rsidRDefault="00F163E3" w:rsidP="00E43EDC">
            <w:pPr>
              <w:pStyle w:val="af"/>
            </w:pPr>
            <w:r w:rsidRPr="00CD0C3E">
              <w:t>Улица</w:t>
            </w:r>
          </w:p>
        </w:tc>
        <w:tc>
          <w:tcPr>
            <w:tcW w:w="1843" w:type="dxa"/>
          </w:tcPr>
          <w:p w14:paraId="1DFBC658" w14:textId="77777777" w:rsidR="00F163E3" w:rsidRPr="00CD0C3E" w:rsidRDefault="00F163E3" w:rsidP="00E43EDC">
            <w:pPr>
              <w:pStyle w:val="af"/>
            </w:pPr>
            <w:r w:rsidRPr="00CD0C3E">
              <w:t>Гараж</w:t>
            </w:r>
          </w:p>
        </w:tc>
      </w:tr>
      <w:tr w:rsidR="00F163E3" w:rsidRPr="00CD0C3E" w14:paraId="264D3CFA" w14:textId="77777777" w:rsidTr="00E43EDC">
        <w:trPr>
          <w:trHeight w:val="276"/>
          <w:jc w:val="center"/>
        </w:trPr>
        <w:tc>
          <w:tcPr>
            <w:tcW w:w="1843" w:type="dxa"/>
          </w:tcPr>
          <w:p w14:paraId="75976018" w14:textId="77777777" w:rsidR="00F163E3" w:rsidRPr="00CD0C3E" w:rsidRDefault="00F163E3" w:rsidP="00E43EDC">
            <w:pPr>
              <w:pStyle w:val="af"/>
            </w:pPr>
            <w:r w:rsidRPr="00CD0C3E">
              <w:t>Понедельник</w:t>
            </w:r>
          </w:p>
        </w:tc>
        <w:tc>
          <w:tcPr>
            <w:tcW w:w="1843" w:type="dxa"/>
          </w:tcPr>
          <w:p w14:paraId="4B4E716E" w14:textId="77777777" w:rsidR="00F163E3" w:rsidRPr="00CD0C3E" w:rsidRDefault="00F163E3" w:rsidP="00E43EDC">
            <w:pPr>
              <w:pStyle w:val="af"/>
            </w:pPr>
            <w:r w:rsidRPr="00CD0C3E">
              <w:t>80</w:t>
            </w:r>
          </w:p>
        </w:tc>
        <w:tc>
          <w:tcPr>
            <w:tcW w:w="1843" w:type="dxa"/>
          </w:tcPr>
          <w:p w14:paraId="1B62546B" w14:textId="77777777" w:rsidR="00F163E3" w:rsidRPr="00CD0C3E" w:rsidRDefault="00F163E3" w:rsidP="00E43EDC">
            <w:pPr>
              <w:pStyle w:val="af"/>
            </w:pPr>
            <w:r w:rsidRPr="00CD0C3E">
              <w:t>100</w:t>
            </w:r>
          </w:p>
        </w:tc>
      </w:tr>
      <w:tr w:rsidR="00F163E3" w:rsidRPr="00CD0C3E" w14:paraId="5FA3CAC0" w14:textId="77777777" w:rsidTr="00E43EDC">
        <w:trPr>
          <w:trHeight w:val="276"/>
          <w:jc w:val="center"/>
        </w:trPr>
        <w:tc>
          <w:tcPr>
            <w:tcW w:w="1843" w:type="dxa"/>
          </w:tcPr>
          <w:p w14:paraId="7C290DD2" w14:textId="77777777" w:rsidR="00F163E3" w:rsidRPr="00CD0C3E" w:rsidRDefault="00F163E3" w:rsidP="00E43EDC">
            <w:pPr>
              <w:pStyle w:val="af"/>
            </w:pPr>
            <w:r w:rsidRPr="00CD0C3E">
              <w:t>Вторник</w:t>
            </w:r>
          </w:p>
        </w:tc>
        <w:tc>
          <w:tcPr>
            <w:tcW w:w="1843" w:type="dxa"/>
          </w:tcPr>
          <w:p w14:paraId="4E042AAC" w14:textId="77777777" w:rsidR="00F163E3" w:rsidRPr="00CD0C3E" w:rsidRDefault="00F163E3" w:rsidP="00E43EDC">
            <w:pPr>
              <w:pStyle w:val="af"/>
            </w:pPr>
            <w:r w:rsidRPr="00CD0C3E">
              <w:t>98</w:t>
            </w:r>
          </w:p>
        </w:tc>
        <w:tc>
          <w:tcPr>
            <w:tcW w:w="1843" w:type="dxa"/>
          </w:tcPr>
          <w:p w14:paraId="10E5EC38" w14:textId="77777777" w:rsidR="00F163E3" w:rsidRPr="00CD0C3E" w:rsidRDefault="00F163E3" w:rsidP="00E43EDC">
            <w:pPr>
              <w:pStyle w:val="af"/>
            </w:pPr>
            <w:r w:rsidRPr="00CD0C3E">
              <w:t>82</w:t>
            </w:r>
          </w:p>
        </w:tc>
      </w:tr>
      <w:tr w:rsidR="00F163E3" w:rsidRPr="00CD0C3E" w14:paraId="1087EF7F" w14:textId="77777777" w:rsidTr="00E43EDC">
        <w:trPr>
          <w:trHeight w:val="276"/>
          <w:jc w:val="center"/>
        </w:trPr>
        <w:tc>
          <w:tcPr>
            <w:tcW w:w="1843" w:type="dxa"/>
          </w:tcPr>
          <w:p w14:paraId="29A6209C" w14:textId="77777777" w:rsidR="00F163E3" w:rsidRPr="00CD0C3E" w:rsidRDefault="00F163E3" w:rsidP="00E43EDC">
            <w:pPr>
              <w:pStyle w:val="af"/>
            </w:pPr>
            <w:r w:rsidRPr="00CD0C3E">
              <w:t>Среда</w:t>
            </w:r>
          </w:p>
        </w:tc>
        <w:tc>
          <w:tcPr>
            <w:tcW w:w="1843" w:type="dxa"/>
          </w:tcPr>
          <w:p w14:paraId="653DD9FC" w14:textId="77777777" w:rsidR="00F163E3" w:rsidRPr="00CD0C3E" w:rsidRDefault="00F163E3" w:rsidP="00E43EDC">
            <w:pPr>
              <w:pStyle w:val="af"/>
            </w:pPr>
            <w:r w:rsidRPr="00CD0C3E">
              <w:t>75</w:t>
            </w:r>
          </w:p>
        </w:tc>
        <w:tc>
          <w:tcPr>
            <w:tcW w:w="1843" w:type="dxa"/>
          </w:tcPr>
          <w:p w14:paraId="10E0862C" w14:textId="77777777" w:rsidR="00F163E3" w:rsidRPr="00CD0C3E" w:rsidRDefault="00F163E3" w:rsidP="00E43EDC">
            <w:pPr>
              <w:pStyle w:val="af"/>
            </w:pPr>
            <w:r w:rsidRPr="00CD0C3E">
              <w:t>105</w:t>
            </w:r>
          </w:p>
        </w:tc>
      </w:tr>
      <w:tr w:rsidR="00F163E3" w:rsidRPr="00CD0C3E" w14:paraId="5CE58DF5" w14:textId="77777777" w:rsidTr="00E43EDC">
        <w:trPr>
          <w:trHeight w:val="276"/>
          <w:jc w:val="center"/>
        </w:trPr>
        <w:tc>
          <w:tcPr>
            <w:tcW w:w="1843" w:type="dxa"/>
          </w:tcPr>
          <w:p w14:paraId="49FBA6BD" w14:textId="77777777" w:rsidR="00F163E3" w:rsidRPr="00CD0C3E" w:rsidRDefault="00F163E3" w:rsidP="00E43EDC">
            <w:pPr>
              <w:pStyle w:val="af"/>
            </w:pPr>
            <w:r w:rsidRPr="00CD0C3E">
              <w:t>Четверг</w:t>
            </w:r>
          </w:p>
        </w:tc>
        <w:tc>
          <w:tcPr>
            <w:tcW w:w="1843" w:type="dxa"/>
          </w:tcPr>
          <w:p w14:paraId="56388510" w14:textId="77777777" w:rsidR="00F163E3" w:rsidRPr="00CD0C3E" w:rsidRDefault="00F163E3" w:rsidP="00E43EDC">
            <w:pPr>
              <w:pStyle w:val="af"/>
            </w:pPr>
            <w:r w:rsidRPr="00CD0C3E">
              <w:t>91</w:t>
            </w:r>
          </w:p>
        </w:tc>
        <w:tc>
          <w:tcPr>
            <w:tcW w:w="1843" w:type="dxa"/>
          </w:tcPr>
          <w:p w14:paraId="51559FF0" w14:textId="77777777" w:rsidR="00F163E3" w:rsidRPr="00CD0C3E" w:rsidRDefault="00F163E3" w:rsidP="00E43EDC">
            <w:pPr>
              <w:pStyle w:val="af"/>
            </w:pPr>
            <w:r w:rsidRPr="00CD0C3E">
              <w:t>89</w:t>
            </w:r>
          </w:p>
        </w:tc>
      </w:tr>
      <w:tr w:rsidR="00F163E3" w:rsidRPr="00CD0C3E" w14:paraId="69CCD499" w14:textId="77777777" w:rsidTr="00E43EDC">
        <w:trPr>
          <w:trHeight w:val="276"/>
          <w:jc w:val="center"/>
        </w:trPr>
        <w:tc>
          <w:tcPr>
            <w:tcW w:w="1843" w:type="dxa"/>
          </w:tcPr>
          <w:p w14:paraId="6D83CCB0" w14:textId="77777777" w:rsidR="00F163E3" w:rsidRPr="00CD0C3E" w:rsidRDefault="00F163E3" w:rsidP="00E43EDC">
            <w:pPr>
              <w:pStyle w:val="af"/>
            </w:pPr>
            <w:r w:rsidRPr="00CD0C3E">
              <w:t>Пятница</w:t>
            </w:r>
          </w:p>
        </w:tc>
        <w:tc>
          <w:tcPr>
            <w:tcW w:w="1843" w:type="dxa"/>
          </w:tcPr>
          <w:p w14:paraId="74507039" w14:textId="77777777" w:rsidR="00F163E3" w:rsidRPr="00CD0C3E" w:rsidRDefault="00F163E3" w:rsidP="00E43EDC">
            <w:pPr>
              <w:pStyle w:val="af"/>
            </w:pPr>
            <w:r w:rsidRPr="00CD0C3E">
              <w:t>78</w:t>
            </w:r>
          </w:p>
        </w:tc>
        <w:tc>
          <w:tcPr>
            <w:tcW w:w="1843" w:type="dxa"/>
          </w:tcPr>
          <w:p w14:paraId="4CEE3750" w14:textId="77777777" w:rsidR="00F163E3" w:rsidRPr="00CD0C3E" w:rsidRDefault="00F163E3" w:rsidP="00E43EDC">
            <w:pPr>
              <w:pStyle w:val="af"/>
            </w:pPr>
            <w:r w:rsidRPr="00CD0C3E">
              <w:t>102</w:t>
            </w:r>
          </w:p>
        </w:tc>
      </w:tr>
    </w:tbl>
    <w:p w14:paraId="18FB7304" w14:textId="6FD0E2D9" w:rsidR="006356E2" w:rsidRPr="006356E2" w:rsidRDefault="006356E2" w:rsidP="00F163E3">
      <w:pPr>
        <w:pStyle w:val="Default"/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56E2" w14:paraId="15BB7872" w14:textId="77777777" w:rsidTr="00584A6A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0A9B5" w14:textId="77777777" w:rsidR="006356E2" w:rsidRDefault="006356E2" w:rsidP="00584A6A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Листинг 1 - Задание 1</w:t>
            </w:r>
          </w:p>
        </w:tc>
      </w:tr>
      <w:tr w:rsidR="006356E2" w:rsidRPr="005A37C9" w14:paraId="0F1DEF19" w14:textId="77777777" w:rsidTr="00584A6A">
        <w:tc>
          <w:tcPr>
            <w:tcW w:w="9345" w:type="dxa"/>
            <w:tcBorders>
              <w:top w:val="single" w:sz="4" w:space="0" w:color="auto"/>
            </w:tcBorders>
          </w:tcPr>
          <w:p w14:paraId="7882B51C" w14:textId="77777777" w:rsidR="00F163E3" w:rsidRDefault="00F163E3" w:rsidP="00F163E3">
            <w:pPr>
              <w:pStyle w:val="af4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496ADA59" w14:textId="77777777" w:rsidR="00F163E3" w:rsidRDefault="00F163E3" w:rsidP="00F163E3">
            <w:pPr>
              <w:pStyle w:val="af4"/>
            </w:pPr>
          </w:p>
          <w:p w14:paraId="234766D2" w14:textId="77777777" w:rsidR="00F163E3" w:rsidRDefault="00F163E3" w:rsidP="00F163E3">
            <w:pPr>
              <w:pStyle w:val="af4"/>
            </w:pPr>
            <w:proofErr w:type="spellStart"/>
            <w:r>
              <w:t>outdoor_storag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[80, 98, 75, 91, 78])</w:t>
            </w:r>
          </w:p>
          <w:p w14:paraId="05403BA4" w14:textId="77777777" w:rsidR="00F163E3" w:rsidRDefault="00F163E3" w:rsidP="00F163E3">
            <w:pPr>
              <w:pStyle w:val="af4"/>
            </w:pPr>
            <w:proofErr w:type="spellStart"/>
            <w:r>
              <w:t>garage_storag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[100, 82, 105, 89, 102])</w:t>
            </w:r>
          </w:p>
          <w:p w14:paraId="0C3CC2A5" w14:textId="77777777" w:rsidR="00F163E3" w:rsidRDefault="00F163E3" w:rsidP="00F163E3">
            <w:pPr>
              <w:pStyle w:val="af4"/>
            </w:pPr>
            <w:proofErr w:type="gramStart"/>
            <w:r>
              <w:t>print(</w:t>
            </w:r>
            <w:proofErr w:type="gramEnd"/>
            <w:r>
              <w:t>'</w:t>
            </w:r>
            <w:proofErr w:type="spellStart"/>
            <w:r>
              <w:t>outdoor_storage</w:t>
            </w:r>
            <w:proofErr w:type="spellEnd"/>
            <w:r>
              <w:t xml:space="preserve">', </w:t>
            </w:r>
            <w:proofErr w:type="spellStart"/>
            <w:r>
              <w:t>outdoor_storage</w:t>
            </w:r>
            <w:proofErr w:type="spellEnd"/>
            <w:r>
              <w:t>)</w:t>
            </w:r>
          </w:p>
          <w:p w14:paraId="2DDCEA86" w14:textId="78F1A8AF" w:rsidR="00F163E3" w:rsidRPr="00CC59A5" w:rsidRDefault="00F163E3" w:rsidP="00F163E3">
            <w:pPr>
              <w:pStyle w:val="af4"/>
            </w:pPr>
            <w:proofErr w:type="gramStart"/>
            <w:r>
              <w:t>print(</w:t>
            </w:r>
            <w:proofErr w:type="gramEnd"/>
            <w:r>
              <w:t>'</w:t>
            </w:r>
            <w:proofErr w:type="spellStart"/>
            <w:r>
              <w:t>garage_storage</w:t>
            </w:r>
            <w:proofErr w:type="spellEnd"/>
            <w:r>
              <w:t xml:space="preserve">', </w:t>
            </w:r>
            <w:proofErr w:type="spellStart"/>
            <w:r>
              <w:t>garage_storage</w:t>
            </w:r>
            <w:proofErr w:type="spellEnd"/>
            <w:r>
              <w:t>)</w:t>
            </w:r>
          </w:p>
        </w:tc>
      </w:tr>
    </w:tbl>
    <w:p w14:paraId="7FE62721" w14:textId="4368F442" w:rsidR="00F163E3" w:rsidRPr="005A37C9" w:rsidRDefault="00F163E3" w:rsidP="00F163E3">
      <w:pPr>
        <w:pStyle w:val="ad"/>
        <w:rPr>
          <w:lang w:val="en-US"/>
        </w:rPr>
      </w:pPr>
    </w:p>
    <w:p w14:paraId="2C6F6BB5" w14:textId="19A59E8F" w:rsidR="00F163E3" w:rsidRDefault="00F163E3" w:rsidP="00F163E3">
      <w:pPr>
        <w:pStyle w:val="ad"/>
      </w:pPr>
      <w:r w:rsidRPr="00F163E3">
        <w:t>Результат работы программы представлены на рисунке 1.</w:t>
      </w:r>
    </w:p>
    <w:p w14:paraId="0BF561BD" w14:textId="73D6AA86" w:rsidR="00F163E3" w:rsidRPr="00D21658" w:rsidRDefault="00F37FA8" w:rsidP="00D21658">
      <w:pPr>
        <w:pStyle w:val="af6"/>
      </w:pPr>
      <w:r w:rsidRPr="00D21658">
        <w:drawing>
          <wp:inline distT="0" distB="0" distL="0" distR="0" wp14:anchorId="0D58DB3B" wp14:editId="1F356F1D">
            <wp:extent cx="5110922" cy="847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8332" cy="8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4F33" w14:textId="77777777" w:rsidR="00F163E3" w:rsidRPr="00D21658" w:rsidRDefault="00F163E3" w:rsidP="00D21658">
      <w:pPr>
        <w:pStyle w:val="af6"/>
      </w:pPr>
      <w:r w:rsidRPr="00D21658">
        <w:t xml:space="preserve">Рисунок </w:t>
      </w:r>
      <w:r w:rsidRPr="00D21658">
        <w:fldChar w:fldCharType="begin"/>
      </w:r>
      <w:r w:rsidRPr="00D21658">
        <w:instrText xml:space="preserve"> SEQ Рисунок \* ARABIC </w:instrText>
      </w:r>
      <w:r w:rsidRPr="00D21658">
        <w:fldChar w:fldCharType="separate"/>
      </w:r>
      <w:r w:rsidRPr="00D21658">
        <w:t>1</w:t>
      </w:r>
      <w:r w:rsidRPr="00D21658">
        <w:fldChar w:fldCharType="end"/>
      </w:r>
      <w:r w:rsidRPr="00D21658">
        <w:t xml:space="preserve"> - Результат работы</w:t>
      </w:r>
    </w:p>
    <w:p w14:paraId="01C0913F" w14:textId="77777777" w:rsidR="00F163E3" w:rsidRPr="00F163E3" w:rsidRDefault="00F163E3" w:rsidP="00F163E3">
      <w:pPr>
        <w:pStyle w:val="ad"/>
      </w:pPr>
    </w:p>
    <w:p w14:paraId="21E9159E" w14:textId="0CB9DDE4" w:rsidR="006356E2" w:rsidRDefault="006356E2" w:rsidP="006356E2">
      <w:pPr>
        <w:pStyle w:val="Default"/>
        <w:spacing w:line="360" w:lineRule="auto"/>
        <w:ind w:firstLine="709"/>
        <w:jc w:val="both"/>
      </w:pPr>
      <w:r w:rsidRPr="00CC59A5">
        <w:rPr>
          <w:b/>
          <w:bCs/>
          <w:sz w:val="28"/>
        </w:rPr>
        <w:t xml:space="preserve">Задание </w:t>
      </w:r>
      <w:r w:rsidR="00880E5F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</w:t>
      </w:r>
    </w:p>
    <w:p w14:paraId="41AB4C0F" w14:textId="08B2E223" w:rsidR="006356E2" w:rsidRDefault="00F37FA8" w:rsidP="006356E2">
      <w:pPr>
        <w:pStyle w:val="Default"/>
        <w:spacing w:line="360" w:lineRule="auto"/>
        <w:ind w:firstLine="709"/>
        <w:rPr>
          <w:sz w:val="28"/>
          <w:szCs w:val="28"/>
        </w:rPr>
      </w:pPr>
      <w:r w:rsidRPr="00F37FA8">
        <w:rPr>
          <w:sz w:val="28"/>
          <w:szCs w:val="28"/>
        </w:rPr>
        <w:t>Найти и интерпретировать корреляцию между переменными «Улица» и «Гараж» (подсчитать корреляцию по Пирсону)</w:t>
      </w:r>
      <w:r>
        <w:rPr>
          <w:sz w:val="28"/>
          <w:szCs w:val="28"/>
        </w:rPr>
        <w:t xml:space="preserve"> </w:t>
      </w:r>
      <w:r w:rsidR="006356E2">
        <w:rPr>
          <w:sz w:val="28"/>
          <w:szCs w:val="28"/>
        </w:rPr>
        <w:t>(Листинг 2</w:t>
      </w:r>
      <w:r>
        <w:rPr>
          <w:sz w:val="28"/>
          <w:szCs w:val="28"/>
        </w:rPr>
        <w:t>).</w:t>
      </w:r>
    </w:p>
    <w:p w14:paraId="6391ADCB" w14:textId="0682EC82" w:rsidR="006356E2" w:rsidRPr="00E65CEC" w:rsidRDefault="006356E2" w:rsidP="006356E2">
      <w:pPr>
        <w:pStyle w:val="a7"/>
      </w:pPr>
      <w:r>
        <w:t xml:space="preserve">Результат работы программы представлены на рисунке </w:t>
      </w:r>
      <w:r w:rsidR="00F37FA8">
        <w:t>2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56E2" w14:paraId="0811595D" w14:textId="77777777" w:rsidTr="00584A6A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38DBD" w14:textId="09729548" w:rsidR="006356E2" w:rsidRDefault="006356E2" w:rsidP="00584A6A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Листинг 2 - Задание </w:t>
            </w:r>
            <w:r w:rsidR="00880E5F">
              <w:rPr>
                <w:lang w:eastAsia="ru-RU"/>
              </w:rPr>
              <w:t>2</w:t>
            </w:r>
          </w:p>
        </w:tc>
      </w:tr>
      <w:tr w:rsidR="006356E2" w:rsidRPr="00CC59A5" w14:paraId="755DBC15" w14:textId="77777777" w:rsidTr="00584A6A">
        <w:tc>
          <w:tcPr>
            <w:tcW w:w="9345" w:type="dxa"/>
            <w:tcBorders>
              <w:top w:val="single" w:sz="4" w:space="0" w:color="auto"/>
            </w:tcBorders>
          </w:tcPr>
          <w:p w14:paraId="06028674" w14:textId="77777777" w:rsidR="00F37FA8" w:rsidRPr="005A37C9" w:rsidRDefault="00F37FA8" w:rsidP="00F37FA8">
            <w:pPr>
              <w:pStyle w:val="af4"/>
              <w:rPr>
                <w:lang w:val="ru-RU"/>
              </w:rPr>
            </w:pPr>
            <w:proofErr w:type="gramStart"/>
            <w:r w:rsidRPr="00F37FA8">
              <w:t>print</w:t>
            </w:r>
            <w:r w:rsidRPr="005A37C9">
              <w:rPr>
                <w:lang w:val="ru-RU"/>
              </w:rPr>
              <w:t>(</w:t>
            </w:r>
            <w:proofErr w:type="gramEnd"/>
            <w:r w:rsidRPr="00F37FA8">
              <w:t>f</w:t>
            </w:r>
            <w:r w:rsidRPr="005A37C9">
              <w:rPr>
                <w:lang w:val="ru-RU"/>
              </w:rPr>
              <w:t>'Матрица коэффициентов корреляции: \</w:t>
            </w:r>
            <w:r w:rsidRPr="00F37FA8">
              <w:t>n</w:t>
            </w:r>
            <w:r w:rsidRPr="005A37C9">
              <w:rPr>
                <w:lang w:val="ru-RU"/>
              </w:rPr>
              <w:t>{</w:t>
            </w:r>
            <w:r w:rsidRPr="00F37FA8">
              <w:t>np</w:t>
            </w:r>
            <w:r w:rsidRPr="005A37C9">
              <w:rPr>
                <w:lang w:val="ru-RU"/>
              </w:rPr>
              <w:t>.</w:t>
            </w:r>
            <w:proofErr w:type="spellStart"/>
            <w:r w:rsidRPr="00F37FA8">
              <w:t>corrcoef</w:t>
            </w:r>
            <w:proofErr w:type="spellEnd"/>
            <w:r w:rsidRPr="005A37C9">
              <w:rPr>
                <w:lang w:val="ru-RU"/>
              </w:rPr>
              <w:t>(</w:t>
            </w:r>
            <w:r w:rsidRPr="00F37FA8">
              <w:t>outdoor</w:t>
            </w:r>
            <w:r w:rsidRPr="005A37C9">
              <w:rPr>
                <w:lang w:val="ru-RU"/>
              </w:rPr>
              <w:t>_</w:t>
            </w:r>
            <w:r w:rsidRPr="00F37FA8">
              <w:t>storage</w:t>
            </w:r>
            <w:r w:rsidRPr="005A37C9">
              <w:rPr>
                <w:lang w:val="ru-RU"/>
              </w:rPr>
              <w:t xml:space="preserve">, </w:t>
            </w:r>
            <w:r w:rsidRPr="00F37FA8">
              <w:t>garage</w:t>
            </w:r>
            <w:r w:rsidRPr="005A37C9">
              <w:rPr>
                <w:lang w:val="ru-RU"/>
              </w:rPr>
              <w:t>_</w:t>
            </w:r>
            <w:r w:rsidRPr="00F37FA8">
              <w:t>storage</w:t>
            </w:r>
            <w:r w:rsidRPr="005A37C9">
              <w:rPr>
                <w:lang w:val="ru-RU"/>
              </w:rPr>
              <w:t>)}')</w:t>
            </w:r>
            <w:r w:rsidRPr="005A37C9">
              <w:rPr>
                <w:lang w:val="ru-RU"/>
              </w:rPr>
              <w:br/>
            </w:r>
            <w:r w:rsidRPr="00F37FA8">
              <w:t>print</w:t>
            </w:r>
            <w:r w:rsidRPr="005A37C9">
              <w:rPr>
                <w:lang w:val="ru-RU"/>
              </w:rPr>
              <w:t>(</w:t>
            </w:r>
            <w:r w:rsidRPr="00F37FA8">
              <w:t>f</w:t>
            </w:r>
            <w:r w:rsidRPr="005A37C9">
              <w:rPr>
                <w:lang w:val="ru-RU"/>
              </w:rPr>
              <w:t>'Коэффициент корреляции между двумя переменными: {</w:t>
            </w:r>
            <w:r w:rsidRPr="00F37FA8">
              <w:t>np</w:t>
            </w:r>
            <w:r w:rsidRPr="005A37C9">
              <w:rPr>
                <w:lang w:val="ru-RU"/>
              </w:rPr>
              <w:t>.</w:t>
            </w:r>
            <w:proofErr w:type="spellStart"/>
            <w:r w:rsidRPr="00F37FA8">
              <w:t>corrcoef</w:t>
            </w:r>
            <w:proofErr w:type="spellEnd"/>
            <w:r w:rsidRPr="005A37C9">
              <w:rPr>
                <w:lang w:val="ru-RU"/>
              </w:rPr>
              <w:t>(</w:t>
            </w:r>
            <w:r w:rsidRPr="00F37FA8">
              <w:t>outdoor</w:t>
            </w:r>
            <w:r w:rsidRPr="005A37C9">
              <w:rPr>
                <w:lang w:val="ru-RU"/>
              </w:rPr>
              <w:t>_</w:t>
            </w:r>
            <w:r w:rsidRPr="00F37FA8">
              <w:t>storage</w:t>
            </w:r>
            <w:r w:rsidRPr="005A37C9">
              <w:rPr>
                <w:lang w:val="ru-RU"/>
              </w:rPr>
              <w:t xml:space="preserve">, </w:t>
            </w:r>
            <w:r w:rsidRPr="00F37FA8">
              <w:t>garage</w:t>
            </w:r>
            <w:r w:rsidRPr="005A37C9">
              <w:rPr>
                <w:lang w:val="ru-RU"/>
              </w:rPr>
              <w:t>_</w:t>
            </w:r>
            <w:r w:rsidRPr="00F37FA8">
              <w:t>storage</w:t>
            </w:r>
            <w:r w:rsidRPr="005A37C9">
              <w:rPr>
                <w:lang w:val="ru-RU"/>
              </w:rPr>
              <w:t>)[0, 1]}')</w:t>
            </w:r>
          </w:p>
          <w:p w14:paraId="1C9E0620" w14:textId="66FD661A" w:rsidR="006356E2" w:rsidRPr="00CC59A5" w:rsidRDefault="006356E2" w:rsidP="00F37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color w:val="080808"/>
                <w:szCs w:val="24"/>
              </w:rPr>
            </w:pPr>
          </w:p>
        </w:tc>
      </w:tr>
    </w:tbl>
    <w:p w14:paraId="28057641" w14:textId="77777777" w:rsidR="006356E2" w:rsidRPr="00F37FA8" w:rsidRDefault="006356E2" w:rsidP="006356E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6C9AC1D" w14:textId="446DA5F1" w:rsidR="006356E2" w:rsidRDefault="006356E2" w:rsidP="006356E2">
      <w:pPr>
        <w:pStyle w:val="Default"/>
        <w:keepNext/>
        <w:spacing w:line="360" w:lineRule="auto"/>
        <w:jc w:val="center"/>
      </w:pPr>
    </w:p>
    <w:p w14:paraId="41B41A7E" w14:textId="5F5DFA21" w:rsidR="00F37FA8" w:rsidRDefault="00F37FA8" w:rsidP="004922ED">
      <w:pPr>
        <w:pStyle w:val="af6"/>
      </w:pPr>
      <w:r>
        <w:drawing>
          <wp:inline distT="0" distB="0" distL="0" distR="0" wp14:anchorId="33519BF5" wp14:editId="3B416C8E">
            <wp:extent cx="5940425" cy="8604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6291" w14:textId="4BD190FD" w:rsidR="006356E2" w:rsidRDefault="006356E2" w:rsidP="004922ED">
      <w:pPr>
        <w:pStyle w:val="af6"/>
      </w:pPr>
      <w:r>
        <w:t xml:space="preserve">Рисунок </w:t>
      </w:r>
      <w:r w:rsidR="00F37FA8">
        <w:t>2</w:t>
      </w:r>
      <w:r>
        <w:t xml:space="preserve"> - Результат работы</w:t>
      </w:r>
    </w:p>
    <w:p w14:paraId="2239720D" w14:textId="77777777" w:rsidR="00F37FA8" w:rsidRDefault="00F37FA8" w:rsidP="006356E2">
      <w:pPr>
        <w:pStyle w:val="Default"/>
        <w:spacing w:line="360" w:lineRule="auto"/>
        <w:ind w:firstLine="709"/>
        <w:jc w:val="both"/>
        <w:rPr>
          <w:b/>
          <w:bCs/>
          <w:sz w:val="28"/>
        </w:rPr>
      </w:pPr>
    </w:p>
    <w:p w14:paraId="0C61745E" w14:textId="2261EFCE" w:rsidR="006356E2" w:rsidRDefault="006356E2" w:rsidP="006356E2">
      <w:pPr>
        <w:pStyle w:val="Default"/>
        <w:spacing w:line="360" w:lineRule="auto"/>
        <w:ind w:firstLine="709"/>
        <w:jc w:val="both"/>
      </w:pPr>
      <w:r w:rsidRPr="00CC59A5">
        <w:rPr>
          <w:b/>
          <w:bCs/>
          <w:sz w:val="28"/>
        </w:rPr>
        <w:t xml:space="preserve">Задание </w:t>
      </w:r>
      <w:r>
        <w:rPr>
          <w:b/>
          <w:bCs/>
          <w:sz w:val="28"/>
        </w:rPr>
        <w:t>3.</w:t>
      </w:r>
    </w:p>
    <w:p w14:paraId="23067A02" w14:textId="2D1B3D9B" w:rsidR="006356E2" w:rsidRPr="00E65CEC" w:rsidRDefault="004139CF" w:rsidP="004139C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139CF">
        <w:rPr>
          <w:sz w:val="28"/>
          <w:szCs w:val="28"/>
        </w:rPr>
        <w:t>Построить диаграмму рассеяния для вышеупомянутых переменных.</w:t>
      </w:r>
      <w:r w:rsidR="006356E2">
        <w:rPr>
          <w:sz w:val="28"/>
          <w:szCs w:val="28"/>
        </w:rPr>
        <w:t xml:space="preserve"> (Листинг 3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56E2" w14:paraId="2E707E79" w14:textId="77777777" w:rsidTr="00584A6A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3696E" w14:textId="77777777" w:rsidR="006356E2" w:rsidRDefault="006356E2" w:rsidP="00584A6A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Листинг 3 - Задание 3</w:t>
            </w:r>
          </w:p>
        </w:tc>
      </w:tr>
      <w:tr w:rsidR="006356E2" w:rsidRPr="00C2607C" w14:paraId="5E1FCA86" w14:textId="77777777" w:rsidTr="00584A6A">
        <w:tc>
          <w:tcPr>
            <w:tcW w:w="9345" w:type="dxa"/>
            <w:tcBorders>
              <w:top w:val="single" w:sz="4" w:space="0" w:color="auto"/>
            </w:tcBorders>
          </w:tcPr>
          <w:p w14:paraId="665B5BC7" w14:textId="77777777" w:rsidR="004922ED" w:rsidRPr="004922ED" w:rsidRDefault="004922ED" w:rsidP="004922ED">
            <w:pPr>
              <w:pStyle w:val="af4"/>
            </w:pPr>
            <w:r w:rsidRPr="004922ED">
              <w:t xml:space="preserve">import </w:t>
            </w:r>
            <w:proofErr w:type="spellStart"/>
            <w:proofErr w:type="gramStart"/>
            <w:r w:rsidRPr="004922ED">
              <w:t>matplotlib.pyplot</w:t>
            </w:r>
            <w:proofErr w:type="spellEnd"/>
            <w:proofErr w:type="gramEnd"/>
            <w:r w:rsidRPr="004922ED">
              <w:t xml:space="preserve"> as </w:t>
            </w:r>
            <w:proofErr w:type="spellStart"/>
            <w:r w:rsidRPr="004922ED">
              <w:t>plt</w:t>
            </w:r>
            <w:proofErr w:type="spellEnd"/>
          </w:p>
          <w:p w14:paraId="59DCBFA0" w14:textId="77777777" w:rsidR="004922ED" w:rsidRPr="004922ED" w:rsidRDefault="004922ED" w:rsidP="004922ED">
            <w:pPr>
              <w:pStyle w:val="af4"/>
            </w:pPr>
          </w:p>
          <w:p w14:paraId="04B05145" w14:textId="77777777" w:rsidR="004922ED" w:rsidRPr="004922ED" w:rsidRDefault="004922ED" w:rsidP="004922ED">
            <w:pPr>
              <w:pStyle w:val="af4"/>
            </w:pPr>
            <w:proofErr w:type="spellStart"/>
            <w:proofErr w:type="gramStart"/>
            <w:r w:rsidRPr="004922ED">
              <w:t>plt.grid</w:t>
            </w:r>
            <w:proofErr w:type="spellEnd"/>
            <w:proofErr w:type="gramEnd"/>
            <w:r w:rsidRPr="004922ED">
              <w:t>()</w:t>
            </w:r>
          </w:p>
          <w:p w14:paraId="7B2A6601" w14:textId="77777777" w:rsidR="004922ED" w:rsidRPr="004922ED" w:rsidRDefault="004922ED" w:rsidP="004922ED">
            <w:pPr>
              <w:pStyle w:val="af4"/>
            </w:pPr>
            <w:proofErr w:type="spellStart"/>
            <w:proofErr w:type="gramStart"/>
            <w:r w:rsidRPr="004922ED">
              <w:t>plt.scatter</w:t>
            </w:r>
            <w:proofErr w:type="spellEnd"/>
            <w:proofErr w:type="gramEnd"/>
            <w:r w:rsidRPr="004922ED">
              <w:t>(</w:t>
            </w:r>
            <w:proofErr w:type="spellStart"/>
            <w:r w:rsidRPr="004922ED">
              <w:t>outdoor_storage</w:t>
            </w:r>
            <w:proofErr w:type="spellEnd"/>
            <w:r w:rsidRPr="004922ED">
              <w:t xml:space="preserve">, </w:t>
            </w:r>
            <w:proofErr w:type="spellStart"/>
            <w:r w:rsidRPr="004922ED">
              <w:t>garage_storage</w:t>
            </w:r>
            <w:proofErr w:type="spellEnd"/>
            <w:r w:rsidRPr="004922ED">
              <w:t>, marker='o')</w:t>
            </w:r>
          </w:p>
          <w:p w14:paraId="24983F6F" w14:textId="77777777" w:rsidR="004922ED" w:rsidRPr="005A37C9" w:rsidRDefault="004922ED" w:rsidP="004922ED">
            <w:pPr>
              <w:pStyle w:val="af4"/>
              <w:rPr>
                <w:lang w:val="ru-RU"/>
              </w:rPr>
            </w:pPr>
            <w:proofErr w:type="spellStart"/>
            <w:proofErr w:type="gramStart"/>
            <w:r w:rsidRPr="004922ED">
              <w:t>plt</w:t>
            </w:r>
            <w:proofErr w:type="spellEnd"/>
            <w:r w:rsidRPr="005A37C9">
              <w:rPr>
                <w:lang w:val="ru-RU"/>
              </w:rPr>
              <w:t>.</w:t>
            </w:r>
            <w:r w:rsidRPr="004922ED">
              <w:t>title</w:t>
            </w:r>
            <w:proofErr w:type="gramEnd"/>
            <w:r w:rsidRPr="005A37C9">
              <w:rPr>
                <w:lang w:val="ru-RU"/>
              </w:rPr>
              <w:t xml:space="preserve">('Диаграмма рассеивания данных о хранении автомобилей', </w:t>
            </w:r>
            <w:proofErr w:type="spellStart"/>
            <w:r w:rsidRPr="004922ED">
              <w:t>fontsize</w:t>
            </w:r>
            <w:proofErr w:type="spellEnd"/>
            <w:r w:rsidRPr="005A37C9">
              <w:rPr>
                <w:lang w:val="ru-RU"/>
              </w:rPr>
              <w:t>='16')</w:t>
            </w:r>
          </w:p>
          <w:p w14:paraId="7FC63D98" w14:textId="77777777" w:rsidR="004922ED" w:rsidRPr="005A37C9" w:rsidRDefault="004922ED" w:rsidP="004922ED">
            <w:pPr>
              <w:pStyle w:val="af4"/>
              <w:rPr>
                <w:lang w:val="ru-RU"/>
              </w:rPr>
            </w:pPr>
            <w:proofErr w:type="spellStart"/>
            <w:proofErr w:type="gramStart"/>
            <w:r w:rsidRPr="004922ED">
              <w:t>plt</w:t>
            </w:r>
            <w:proofErr w:type="spellEnd"/>
            <w:r w:rsidRPr="005A37C9">
              <w:rPr>
                <w:lang w:val="ru-RU"/>
              </w:rPr>
              <w:t>.</w:t>
            </w:r>
            <w:proofErr w:type="spellStart"/>
            <w:r w:rsidRPr="004922ED">
              <w:t>xlabel</w:t>
            </w:r>
            <w:proofErr w:type="spellEnd"/>
            <w:proofErr w:type="gramEnd"/>
            <w:r w:rsidRPr="005A37C9">
              <w:rPr>
                <w:lang w:val="ru-RU"/>
              </w:rPr>
              <w:t>('Стоянка на улице')</w:t>
            </w:r>
          </w:p>
          <w:p w14:paraId="7335D9DD" w14:textId="77777777" w:rsidR="004922ED" w:rsidRPr="005A37C9" w:rsidRDefault="004922ED" w:rsidP="004922ED">
            <w:pPr>
              <w:pStyle w:val="af4"/>
              <w:rPr>
                <w:lang w:val="ru-RU"/>
              </w:rPr>
            </w:pPr>
            <w:proofErr w:type="spellStart"/>
            <w:proofErr w:type="gramStart"/>
            <w:r w:rsidRPr="004922ED">
              <w:t>plt</w:t>
            </w:r>
            <w:proofErr w:type="spellEnd"/>
            <w:r w:rsidRPr="005A37C9">
              <w:rPr>
                <w:lang w:val="ru-RU"/>
              </w:rPr>
              <w:t>.</w:t>
            </w:r>
            <w:proofErr w:type="spellStart"/>
            <w:r w:rsidRPr="004922ED">
              <w:t>ylabel</w:t>
            </w:r>
            <w:proofErr w:type="spellEnd"/>
            <w:proofErr w:type="gramEnd"/>
            <w:r w:rsidRPr="005A37C9">
              <w:rPr>
                <w:lang w:val="ru-RU"/>
              </w:rPr>
              <w:t>('Стоянка в гараже')</w:t>
            </w:r>
          </w:p>
          <w:p w14:paraId="09ABEF8D" w14:textId="73F3F7FB" w:rsidR="006356E2" w:rsidRPr="004922ED" w:rsidRDefault="004922ED" w:rsidP="004922ED">
            <w:pPr>
              <w:pStyle w:val="af4"/>
              <w:rPr>
                <w:lang w:val="ru-RU"/>
              </w:rPr>
            </w:pPr>
            <w:proofErr w:type="gramStart"/>
            <w:r w:rsidRPr="004922ED">
              <w:t>print</w:t>
            </w:r>
            <w:r w:rsidRPr="005A37C9">
              <w:rPr>
                <w:lang w:val="ru-RU"/>
              </w:rPr>
              <w:t>(</w:t>
            </w:r>
            <w:proofErr w:type="gramEnd"/>
            <w:r w:rsidRPr="005A37C9">
              <w:rPr>
                <w:lang w:val="ru-RU"/>
              </w:rPr>
              <w:t>'На получившимся графике мы видим сильную отрицательную корреляцию')</w:t>
            </w:r>
          </w:p>
          <w:p w14:paraId="22E24939" w14:textId="620234AE" w:rsidR="006356E2" w:rsidRPr="00C2607C" w:rsidRDefault="006356E2" w:rsidP="00584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color w:val="080808"/>
                <w:szCs w:val="24"/>
              </w:rPr>
            </w:pPr>
          </w:p>
        </w:tc>
      </w:tr>
    </w:tbl>
    <w:p w14:paraId="04A96713" w14:textId="77777777" w:rsidR="006356E2" w:rsidRPr="00C2607C" w:rsidRDefault="006356E2" w:rsidP="006356E2">
      <w:pPr>
        <w:rPr>
          <w:b/>
          <w:bCs/>
        </w:rPr>
      </w:pPr>
    </w:p>
    <w:p w14:paraId="71E4090F" w14:textId="6EE8B467" w:rsidR="006356E2" w:rsidRPr="00E65CEC" w:rsidRDefault="006356E2" w:rsidP="006356E2">
      <w:pPr>
        <w:pStyle w:val="a7"/>
      </w:pPr>
      <w:r>
        <w:t xml:space="preserve">Результат работы программы представлены на рисунке </w:t>
      </w:r>
      <w:r w:rsidR="004922ED">
        <w:t>3</w:t>
      </w:r>
      <w:r>
        <w:t>.</w:t>
      </w:r>
    </w:p>
    <w:p w14:paraId="543C7763" w14:textId="54D5AC4F" w:rsidR="006356E2" w:rsidRDefault="004922ED" w:rsidP="004922ED">
      <w:pPr>
        <w:pStyle w:val="af6"/>
        <w:rPr>
          <w:lang w:val="en-US"/>
        </w:rPr>
      </w:pPr>
      <w:r>
        <w:drawing>
          <wp:inline distT="0" distB="0" distL="0" distR="0" wp14:anchorId="24403BC0" wp14:editId="7C6233F8">
            <wp:extent cx="4968875" cy="32245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191" cy="322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0362" w14:textId="56DD76ED" w:rsidR="006356E2" w:rsidRDefault="006356E2" w:rsidP="004922ED">
      <w:pPr>
        <w:pStyle w:val="af6"/>
        <w:rPr>
          <w:rFonts w:cs="Times New Roman"/>
          <w:i/>
          <w:iCs/>
          <w:color w:val="000000"/>
          <w:szCs w:val="28"/>
        </w:rPr>
      </w:pPr>
      <w:r w:rsidRPr="00951C98">
        <w:rPr>
          <w:rFonts w:cs="Times New Roman"/>
          <w:color w:val="000000"/>
          <w:szCs w:val="28"/>
        </w:rPr>
        <w:t xml:space="preserve">Рисунок </w:t>
      </w:r>
      <w:r w:rsidR="004922ED">
        <w:rPr>
          <w:rFonts w:cs="Times New Roman"/>
          <w:i/>
          <w:iCs/>
          <w:color w:val="000000"/>
          <w:szCs w:val="28"/>
        </w:rPr>
        <w:t>3</w:t>
      </w:r>
      <w:r w:rsidRPr="00951C9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</w:t>
      </w:r>
      <w:r w:rsidRPr="00951C9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Гистограммы числовых показателей</w:t>
      </w:r>
    </w:p>
    <w:p w14:paraId="1D3DE0EE" w14:textId="77777777" w:rsidR="006356E2" w:rsidRDefault="006356E2" w:rsidP="006356E2">
      <w:pPr>
        <w:pStyle w:val="Default"/>
        <w:spacing w:line="360" w:lineRule="auto"/>
        <w:ind w:firstLine="709"/>
        <w:jc w:val="both"/>
      </w:pPr>
      <w:r w:rsidRPr="00CC59A5">
        <w:rPr>
          <w:b/>
          <w:bCs/>
          <w:sz w:val="28"/>
        </w:rPr>
        <w:lastRenderedPageBreak/>
        <w:t xml:space="preserve">Задание </w:t>
      </w:r>
      <w:r>
        <w:rPr>
          <w:b/>
          <w:bCs/>
          <w:sz w:val="28"/>
        </w:rPr>
        <w:t>4.</w:t>
      </w:r>
    </w:p>
    <w:p w14:paraId="69EAC474" w14:textId="4E9F9B36" w:rsidR="006356E2" w:rsidRDefault="004922ED" w:rsidP="006356E2">
      <w:pPr>
        <w:pStyle w:val="ac"/>
      </w:pPr>
      <w:r w:rsidRPr="004922ED">
        <w:t>Найти и выгрузить данные. Вывести, провести предобработку и описать признаки.</w:t>
      </w:r>
    </w:p>
    <w:p w14:paraId="5C124B65" w14:textId="370F8CB9" w:rsidR="004E2814" w:rsidRDefault="004E2814" w:rsidP="006356E2">
      <w:pPr>
        <w:pStyle w:val="ac"/>
      </w:pPr>
      <w:r w:rsidRPr="004E2814">
        <w:t>О наборе данных</w:t>
      </w:r>
      <w:r>
        <w:t>:</w:t>
      </w:r>
    </w:p>
    <w:p w14:paraId="750A5BC0" w14:textId="77777777" w:rsidR="00D716D8" w:rsidRDefault="004E2814" w:rsidP="00D716D8">
      <w:pPr>
        <w:pStyle w:val="ad"/>
        <w:numPr>
          <w:ilvl w:val="0"/>
          <w:numId w:val="7"/>
        </w:numPr>
        <w:ind w:left="0" w:firstLine="709"/>
      </w:pPr>
      <w:proofErr w:type="spellStart"/>
      <w:r w:rsidRPr="004E2814">
        <w:t>phone_</w:t>
      </w:r>
      <w:proofErr w:type="gramStart"/>
      <w:r w:rsidRPr="004E2814">
        <w:t>name:название</w:t>
      </w:r>
      <w:proofErr w:type="spellEnd"/>
      <w:proofErr w:type="gramEnd"/>
    </w:p>
    <w:p w14:paraId="1AB5C910" w14:textId="77777777" w:rsidR="00D716D8" w:rsidRDefault="004E2814" w:rsidP="00D716D8">
      <w:pPr>
        <w:pStyle w:val="ad"/>
        <w:numPr>
          <w:ilvl w:val="0"/>
          <w:numId w:val="7"/>
        </w:numPr>
        <w:ind w:left="0" w:firstLine="709"/>
      </w:pPr>
      <w:proofErr w:type="spellStart"/>
      <w:proofErr w:type="gramStart"/>
      <w:r w:rsidRPr="004E2814">
        <w:t>brand:марка</w:t>
      </w:r>
      <w:proofErr w:type="spellEnd"/>
      <w:proofErr w:type="gramEnd"/>
      <w:r w:rsidRPr="004E2814">
        <w:t xml:space="preserve"> телефона</w:t>
      </w:r>
    </w:p>
    <w:p w14:paraId="4F9B51B3" w14:textId="77777777" w:rsidR="00D716D8" w:rsidRDefault="004E2814" w:rsidP="00D716D8">
      <w:pPr>
        <w:pStyle w:val="ad"/>
        <w:numPr>
          <w:ilvl w:val="0"/>
          <w:numId w:val="7"/>
        </w:numPr>
        <w:ind w:left="0" w:firstLine="709"/>
      </w:pPr>
      <w:proofErr w:type="spellStart"/>
      <w:proofErr w:type="gramStart"/>
      <w:r w:rsidRPr="004E2814">
        <w:t>os:операционная</w:t>
      </w:r>
      <w:proofErr w:type="spellEnd"/>
      <w:proofErr w:type="gramEnd"/>
      <w:r w:rsidRPr="004E2814">
        <w:t xml:space="preserve"> система телефона</w:t>
      </w:r>
    </w:p>
    <w:p w14:paraId="02A4B7F2" w14:textId="77777777" w:rsidR="00D716D8" w:rsidRPr="00D716D8" w:rsidRDefault="004E2814" w:rsidP="00D716D8">
      <w:pPr>
        <w:pStyle w:val="ad"/>
        <w:numPr>
          <w:ilvl w:val="0"/>
          <w:numId w:val="7"/>
        </w:numPr>
        <w:ind w:left="0" w:firstLine="709"/>
        <w:rPr>
          <w:lang w:val="en-US"/>
        </w:rPr>
      </w:pPr>
      <w:r w:rsidRPr="00D716D8">
        <w:rPr>
          <w:lang w:val="en-US"/>
        </w:rPr>
        <w:t>inches size of the phone screen as inches</w:t>
      </w:r>
      <w:r w:rsidR="00D716D8">
        <w:rPr>
          <w:lang w:val="en-US"/>
        </w:rPr>
        <w:t xml:space="preserve">: </w:t>
      </w:r>
      <w:r w:rsidRPr="004E2814">
        <w:t>размер</w:t>
      </w:r>
      <w:r w:rsidRPr="00D716D8">
        <w:rPr>
          <w:lang w:val="en-US"/>
        </w:rPr>
        <w:t xml:space="preserve"> </w:t>
      </w:r>
      <w:r w:rsidRPr="004E2814">
        <w:t>экрана</w:t>
      </w:r>
      <w:r w:rsidRPr="00D716D8">
        <w:rPr>
          <w:lang w:val="en-US"/>
        </w:rPr>
        <w:t xml:space="preserve"> </w:t>
      </w:r>
      <w:r w:rsidRPr="004E2814">
        <w:t>телефона</w:t>
      </w:r>
      <w:r w:rsidRPr="00D716D8">
        <w:rPr>
          <w:lang w:val="en-US"/>
        </w:rPr>
        <w:t xml:space="preserve"> </w:t>
      </w:r>
      <w:r w:rsidRPr="004E2814">
        <w:t>в</w:t>
      </w:r>
      <w:r w:rsidRPr="00D716D8">
        <w:rPr>
          <w:lang w:val="en-US"/>
        </w:rPr>
        <w:t xml:space="preserve"> </w:t>
      </w:r>
      <w:r w:rsidRPr="004E2814">
        <w:t>дюймах</w:t>
      </w:r>
    </w:p>
    <w:p w14:paraId="0AAE0175" w14:textId="6C27EE45" w:rsidR="00D716D8" w:rsidRPr="00D716D8" w:rsidRDefault="00A10B8E" w:rsidP="00D716D8">
      <w:pPr>
        <w:pStyle w:val="ad"/>
        <w:numPr>
          <w:ilvl w:val="0"/>
          <w:numId w:val="7"/>
        </w:numPr>
        <w:ind w:left="0" w:firstLine="709"/>
        <w:rPr>
          <w:lang w:val="en-US"/>
        </w:rPr>
      </w:pPr>
      <w:r w:rsidRPr="00D716D8">
        <w:rPr>
          <w:lang w:val="en-US"/>
        </w:rPr>
        <w:t>resolution:</w:t>
      </w:r>
      <w:r w:rsidRPr="004E2814">
        <w:t xml:space="preserve"> разрешение</w:t>
      </w:r>
      <w:r w:rsidR="004E2814" w:rsidRPr="00D716D8">
        <w:rPr>
          <w:lang w:val="en-US"/>
        </w:rPr>
        <w:t xml:space="preserve"> </w:t>
      </w:r>
      <w:r w:rsidR="004E2814" w:rsidRPr="004E2814">
        <w:t>экрана</w:t>
      </w:r>
      <w:r w:rsidR="004E2814" w:rsidRPr="00D716D8">
        <w:rPr>
          <w:lang w:val="en-US"/>
        </w:rPr>
        <w:t xml:space="preserve"> </w:t>
      </w:r>
      <w:r w:rsidR="004E2814" w:rsidRPr="004E2814">
        <w:t>телефона</w:t>
      </w:r>
    </w:p>
    <w:p w14:paraId="6FD9CCBA" w14:textId="5FE889BD" w:rsidR="00D716D8" w:rsidRPr="00D716D8" w:rsidRDefault="00A10B8E" w:rsidP="00D716D8">
      <w:pPr>
        <w:pStyle w:val="ad"/>
        <w:numPr>
          <w:ilvl w:val="0"/>
          <w:numId w:val="7"/>
        </w:numPr>
        <w:ind w:left="0" w:firstLine="709"/>
        <w:rPr>
          <w:lang w:val="en-US"/>
        </w:rPr>
      </w:pPr>
      <w:r w:rsidRPr="00D716D8">
        <w:rPr>
          <w:lang w:val="en-US"/>
        </w:rPr>
        <w:t>battery:</w:t>
      </w:r>
      <w:r w:rsidRPr="004E2814">
        <w:t xml:space="preserve"> емкость</w:t>
      </w:r>
      <w:r w:rsidR="004E2814" w:rsidRPr="00D716D8">
        <w:rPr>
          <w:lang w:val="en-US"/>
        </w:rPr>
        <w:t xml:space="preserve"> </w:t>
      </w:r>
      <w:r w:rsidR="004E2814" w:rsidRPr="004E2814">
        <w:t>батареи</w:t>
      </w:r>
      <w:r w:rsidR="004E2814" w:rsidRPr="00D716D8">
        <w:rPr>
          <w:lang w:val="en-US"/>
        </w:rPr>
        <w:t xml:space="preserve"> </w:t>
      </w:r>
      <w:r w:rsidR="004E2814" w:rsidRPr="004E2814">
        <w:t>телефона</w:t>
      </w:r>
    </w:p>
    <w:p w14:paraId="2DA02EEE" w14:textId="14CC8658" w:rsidR="00D716D8" w:rsidRPr="00D716D8" w:rsidRDefault="004E2814" w:rsidP="00D716D8">
      <w:pPr>
        <w:pStyle w:val="ad"/>
        <w:numPr>
          <w:ilvl w:val="0"/>
          <w:numId w:val="7"/>
        </w:numPr>
        <w:ind w:left="0" w:firstLine="709"/>
        <w:rPr>
          <w:lang w:val="en-US"/>
        </w:rPr>
      </w:pPr>
      <w:proofErr w:type="spellStart"/>
      <w:r w:rsidRPr="00D716D8">
        <w:rPr>
          <w:lang w:val="en-US"/>
        </w:rPr>
        <w:t>battery_</w:t>
      </w:r>
      <w:r w:rsidR="00A10B8E" w:rsidRPr="00D716D8">
        <w:rPr>
          <w:lang w:val="en-US"/>
        </w:rPr>
        <w:t>type</w:t>
      </w:r>
      <w:proofErr w:type="spellEnd"/>
      <w:r w:rsidR="00A10B8E" w:rsidRPr="00D716D8">
        <w:rPr>
          <w:lang w:val="en-US"/>
        </w:rPr>
        <w:t>:</w:t>
      </w:r>
      <w:r w:rsidR="00A10B8E" w:rsidRPr="004E2814">
        <w:t xml:space="preserve"> тип</w:t>
      </w:r>
      <w:r w:rsidRPr="00D716D8">
        <w:rPr>
          <w:lang w:val="en-US"/>
        </w:rPr>
        <w:t xml:space="preserve"> </w:t>
      </w:r>
      <w:r w:rsidRPr="004E2814">
        <w:t>батареи</w:t>
      </w:r>
      <w:r w:rsidRPr="00D716D8">
        <w:rPr>
          <w:lang w:val="en-US"/>
        </w:rPr>
        <w:t xml:space="preserve"> </w:t>
      </w:r>
      <w:r w:rsidRPr="004E2814">
        <w:t>телефона</w:t>
      </w:r>
    </w:p>
    <w:p w14:paraId="4E773C9D" w14:textId="6D2078A5" w:rsidR="00D716D8" w:rsidRDefault="00A10B8E" w:rsidP="00D716D8">
      <w:pPr>
        <w:pStyle w:val="ad"/>
        <w:numPr>
          <w:ilvl w:val="0"/>
          <w:numId w:val="7"/>
        </w:numPr>
        <w:ind w:left="0" w:firstLine="709"/>
      </w:pPr>
      <w:r w:rsidRPr="00D716D8">
        <w:rPr>
          <w:lang w:val="en-US"/>
        </w:rPr>
        <w:t>ram</w:t>
      </w:r>
      <w:r w:rsidRPr="00D716D8">
        <w:t xml:space="preserve"> (</w:t>
      </w:r>
      <w:r w:rsidR="004E2814" w:rsidRPr="00D716D8">
        <w:rPr>
          <w:lang w:val="en-US"/>
        </w:rPr>
        <w:t>GB</w:t>
      </w:r>
      <w:r w:rsidRPr="00D716D8">
        <w:t>):</w:t>
      </w:r>
      <w:r w:rsidRPr="004E2814">
        <w:t xml:space="preserve"> оперативная</w:t>
      </w:r>
      <w:r w:rsidR="004E2814" w:rsidRPr="00D716D8">
        <w:t xml:space="preserve"> </w:t>
      </w:r>
      <w:r w:rsidR="004E2814" w:rsidRPr="004E2814">
        <w:t>память</w:t>
      </w:r>
      <w:r w:rsidR="004E2814" w:rsidRPr="00D716D8">
        <w:t xml:space="preserve"> </w:t>
      </w:r>
      <w:r w:rsidR="004E2814" w:rsidRPr="004E2814">
        <w:t>телефона</w:t>
      </w:r>
      <w:r w:rsidR="004E2814" w:rsidRPr="00D716D8">
        <w:t xml:space="preserve"> </w:t>
      </w:r>
      <w:r w:rsidR="004E2814" w:rsidRPr="004E2814">
        <w:t>в</w:t>
      </w:r>
      <w:r w:rsidR="004E2814" w:rsidRPr="00D716D8">
        <w:t xml:space="preserve"> </w:t>
      </w:r>
      <w:r w:rsidR="004E2814" w:rsidRPr="004E2814">
        <w:t>ГБ</w:t>
      </w:r>
    </w:p>
    <w:p w14:paraId="415E5D1C" w14:textId="070AC809" w:rsidR="00D716D8" w:rsidRDefault="004E2814" w:rsidP="00D716D8">
      <w:pPr>
        <w:pStyle w:val="ad"/>
        <w:numPr>
          <w:ilvl w:val="0"/>
          <w:numId w:val="7"/>
        </w:numPr>
        <w:ind w:left="0" w:firstLine="709"/>
      </w:pPr>
      <w:r w:rsidRPr="00D716D8">
        <w:rPr>
          <w:lang w:val="en-US"/>
        </w:rPr>
        <w:t>announcement</w:t>
      </w:r>
      <w:r w:rsidRPr="00D716D8">
        <w:t>_</w:t>
      </w:r>
      <w:r w:rsidR="00A10B8E" w:rsidRPr="00D716D8">
        <w:rPr>
          <w:lang w:val="en-US"/>
        </w:rPr>
        <w:t>date</w:t>
      </w:r>
      <w:r w:rsidR="00A10B8E" w:rsidRPr="00D716D8">
        <w:t>:</w:t>
      </w:r>
      <w:r w:rsidR="00A10B8E" w:rsidRPr="004E2814">
        <w:t xml:space="preserve"> дата</w:t>
      </w:r>
      <w:r w:rsidRPr="00D716D8">
        <w:t xml:space="preserve"> </w:t>
      </w:r>
      <w:r w:rsidRPr="004E2814">
        <w:t>анонса</w:t>
      </w:r>
      <w:r w:rsidRPr="00D716D8">
        <w:t xml:space="preserve"> </w:t>
      </w:r>
      <w:r w:rsidRPr="004E2814">
        <w:t>телефона</w:t>
      </w:r>
    </w:p>
    <w:p w14:paraId="61D0EBF9" w14:textId="4A951ABF" w:rsidR="00D716D8" w:rsidRDefault="004E2814" w:rsidP="00D716D8">
      <w:pPr>
        <w:pStyle w:val="ad"/>
        <w:numPr>
          <w:ilvl w:val="0"/>
          <w:numId w:val="7"/>
        </w:numPr>
        <w:ind w:left="0" w:firstLine="709"/>
      </w:pPr>
      <w:r w:rsidRPr="00D716D8">
        <w:rPr>
          <w:lang w:val="en-US"/>
        </w:rPr>
        <w:t>weight</w:t>
      </w:r>
      <w:r w:rsidRPr="00D716D8">
        <w:t>(</w:t>
      </w:r>
      <w:r w:rsidRPr="00D716D8">
        <w:rPr>
          <w:lang w:val="en-US"/>
        </w:rPr>
        <w:t>g</w:t>
      </w:r>
      <w:r w:rsidR="00A10B8E" w:rsidRPr="00D716D8">
        <w:t>):</w:t>
      </w:r>
      <w:r w:rsidR="00A10B8E" w:rsidRPr="004E2814">
        <w:t xml:space="preserve"> вес</w:t>
      </w:r>
      <w:r w:rsidRPr="00D716D8">
        <w:t xml:space="preserve"> </w:t>
      </w:r>
      <w:r w:rsidRPr="004E2814">
        <w:t>телефона</w:t>
      </w:r>
      <w:r w:rsidRPr="00D716D8">
        <w:t xml:space="preserve"> </w:t>
      </w:r>
      <w:r w:rsidRPr="004E2814">
        <w:t>в</w:t>
      </w:r>
      <w:r w:rsidRPr="00D716D8">
        <w:t xml:space="preserve"> </w:t>
      </w:r>
      <w:r w:rsidRPr="004E2814">
        <w:t>граммах</w:t>
      </w:r>
    </w:p>
    <w:p w14:paraId="1CD27445" w14:textId="42CD5791" w:rsidR="00D716D8" w:rsidRDefault="00A10B8E" w:rsidP="00D716D8">
      <w:pPr>
        <w:pStyle w:val="ad"/>
        <w:numPr>
          <w:ilvl w:val="0"/>
          <w:numId w:val="7"/>
        </w:numPr>
        <w:ind w:left="0" w:firstLine="709"/>
      </w:pPr>
      <w:r w:rsidRPr="00D716D8">
        <w:rPr>
          <w:lang w:val="en-US"/>
        </w:rPr>
        <w:t>storage</w:t>
      </w:r>
      <w:r w:rsidRPr="00D716D8">
        <w:t xml:space="preserve"> (</w:t>
      </w:r>
      <w:r w:rsidR="004E2814" w:rsidRPr="00D716D8">
        <w:rPr>
          <w:lang w:val="en-US"/>
        </w:rPr>
        <w:t>GB</w:t>
      </w:r>
      <w:r w:rsidRPr="00D716D8">
        <w:t>):</w:t>
      </w:r>
      <w:r w:rsidRPr="004E2814">
        <w:t xml:space="preserve"> объем</w:t>
      </w:r>
      <w:r w:rsidR="004E2814" w:rsidRPr="00D716D8">
        <w:t xml:space="preserve"> </w:t>
      </w:r>
      <w:r w:rsidR="004E2814" w:rsidRPr="004E2814">
        <w:t>памяти</w:t>
      </w:r>
      <w:r w:rsidR="004E2814" w:rsidRPr="00D716D8">
        <w:t xml:space="preserve"> </w:t>
      </w:r>
      <w:r w:rsidR="004E2814" w:rsidRPr="004E2814">
        <w:t>телефона</w:t>
      </w:r>
      <w:r w:rsidR="004E2814" w:rsidRPr="00D716D8">
        <w:t xml:space="preserve"> </w:t>
      </w:r>
      <w:r w:rsidR="004E2814" w:rsidRPr="004E2814">
        <w:t>в</w:t>
      </w:r>
      <w:r w:rsidR="004E2814" w:rsidRPr="00D716D8">
        <w:t xml:space="preserve"> </w:t>
      </w:r>
      <w:r w:rsidR="004E2814" w:rsidRPr="004E2814">
        <w:t>ГБ</w:t>
      </w:r>
    </w:p>
    <w:p w14:paraId="7434737B" w14:textId="7EB2C810" w:rsidR="00D716D8" w:rsidRDefault="004E2814" w:rsidP="00D716D8">
      <w:pPr>
        <w:pStyle w:val="ad"/>
        <w:numPr>
          <w:ilvl w:val="0"/>
          <w:numId w:val="7"/>
        </w:numPr>
        <w:ind w:left="0" w:firstLine="709"/>
      </w:pPr>
      <w:r w:rsidRPr="00D716D8">
        <w:rPr>
          <w:lang w:val="en-US"/>
        </w:rPr>
        <w:t>video</w:t>
      </w:r>
      <w:r w:rsidRPr="00D716D8">
        <w:t>_720</w:t>
      </w:r>
      <w:r w:rsidR="00A10B8E" w:rsidRPr="00D716D8">
        <w:rPr>
          <w:lang w:val="en-US"/>
        </w:rPr>
        <w:t>p</w:t>
      </w:r>
      <w:r w:rsidR="00A10B8E" w:rsidRPr="00D716D8">
        <w:t>:</w:t>
      </w:r>
      <w:r w:rsidR="00A10B8E" w:rsidRPr="004E2814">
        <w:t xml:space="preserve"> поддерживает</w:t>
      </w:r>
      <w:r w:rsidRPr="00D716D8">
        <w:t xml:space="preserve"> </w:t>
      </w:r>
      <w:r w:rsidRPr="004E2814">
        <w:t>ли</w:t>
      </w:r>
      <w:r w:rsidRPr="00D716D8">
        <w:t xml:space="preserve"> </w:t>
      </w:r>
      <w:r w:rsidRPr="004E2814">
        <w:t>камера</w:t>
      </w:r>
      <w:r w:rsidRPr="00D716D8">
        <w:t xml:space="preserve"> </w:t>
      </w:r>
      <w:r w:rsidRPr="004E2814">
        <w:t>телефона</w:t>
      </w:r>
      <w:r w:rsidRPr="00D716D8">
        <w:t xml:space="preserve"> </w:t>
      </w:r>
      <w:r w:rsidRPr="004E2814">
        <w:t>функцию</w:t>
      </w:r>
      <w:r w:rsidRPr="00D716D8">
        <w:t xml:space="preserve"> </w:t>
      </w:r>
      <w:r w:rsidRPr="004E2814">
        <w:t xml:space="preserve">720p </w:t>
      </w:r>
    </w:p>
    <w:p w14:paraId="7CB88629" w14:textId="3F429C78" w:rsidR="00D716D8" w:rsidRDefault="004E2814" w:rsidP="00D716D8">
      <w:pPr>
        <w:pStyle w:val="ad"/>
        <w:numPr>
          <w:ilvl w:val="0"/>
          <w:numId w:val="7"/>
        </w:numPr>
        <w:ind w:left="0" w:firstLine="709"/>
      </w:pPr>
      <w:r w:rsidRPr="004E2814">
        <w:t>video_1080</w:t>
      </w:r>
      <w:r w:rsidR="00A10B8E" w:rsidRPr="004E2814">
        <w:t>p: поддерживает</w:t>
      </w:r>
      <w:r w:rsidRPr="004E2814">
        <w:t xml:space="preserve"> ли камера телефона функцию</w:t>
      </w:r>
    </w:p>
    <w:p w14:paraId="3DF4C348" w14:textId="38FA11EF" w:rsidR="00D716D8" w:rsidRDefault="004E2814" w:rsidP="00D716D8">
      <w:pPr>
        <w:pStyle w:val="ad"/>
        <w:numPr>
          <w:ilvl w:val="0"/>
          <w:numId w:val="7"/>
        </w:numPr>
        <w:ind w:left="0" w:firstLine="709"/>
      </w:pPr>
      <w:r w:rsidRPr="004E2814">
        <w:t>video_4</w:t>
      </w:r>
      <w:r w:rsidR="00A10B8E" w:rsidRPr="004E2814">
        <w:t>K: поддерживает</w:t>
      </w:r>
      <w:r w:rsidRPr="004E2814">
        <w:t xml:space="preserve"> ли камера телефона функцию</w:t>
      </w:r>
    </w:p>
    <w:p w14:paraId="548B79E1" w14:textId="04DBC816" w:rsidR="00D716D8" w:rsidRDefault="004E2814" w:rsidP="00D716D8">
      <w:pPr>
        <w:pStyle w:val="ad"/>
        <w:numPr>
          <w:ilvl w:val="0"/>
          <w:numId w:val="7"/>
        </w:numPr>
        <w:ind w:left="0" w:firstLine="709"/>
      </w:pPr>
      <w:r w:rsidRPr="004E2814">
        <w:t>video_8</w:t>
      </w:r>
      <w:r w:rsidR="00A10B8E" w:rsidRPr="004E2814">
        <w:t>K: поддерживает</w:t>
      </w:r>
      <w:r w:rsidRPr="004E2814">
        <w:t xml:space="preserve"> ли камера телефона функцию 8K</w:t>
      </w:r>
    </w:p>
    <w:p w14:paraId="2B66D12D" w14:textId="422193F9" w:rsidR="00D716D8" w:rsidRDefault="004E2814" w:rsidP="00D716D8">
      <w:pPr>
        <w:pStyle w:val="ad"/>
        <w:numPr>
          <w:ilvl w:val="0"/>
          <w:numId w:val="7"/>
        </w:numPr>
        <w:ind w:left="0" w:firstLine="709"/>
      </w:pPr>
      <w:r w:rsidRPr="004E2814">
        <w:t>video_30</w:t>
      </w:r>
      <w:r w:rsidR="00A10B8E" w:rsidRPr="004E2814">
        <w:t>fps: поддерживает</w:t>
      </w:r>
      <w:r w:rsidRPr="004E2814">
        <w:t xml:space="preserve"> ли камера телефона функцию 30 кадров в секунду </w:t>
      </w:r>
    </w:p>
    <w:p w14:paraId="777A58F7" w14:textId="2CF9B003" w:rsidR="00D716D8" w:rsidRDefault="004E2814" w:rsidP="00D716D8">
      <w:pPr>
        <w:pStyle w:val="ad"/>
        <w:numPr>
          <w:ilvl w:val="0"/>
          <w:numId w:val="7"/>
        </w:numPr>
        <w:ind w:left="0" w:firstLine="709"/>
      </w:pPr>
      <w:r w:rsidRPr="004E2814">
        <w:t>video_60</w:t>
      </w:r>
      <w:r w:rsidR="00A10B8E" w:rsidRPr="004E2814">
        <w:t>fps: поддерживает</w:t>
      </w:r>
      <w:r w:rsidRPr="004E2814">
        <w:t xml:space="preserve"> ли камера телефона функцию 60 кадров в секунду </w:t>
      </w:r>
    </w:p>
    <w:p w14:paraId="218C7397" w14:textId="7798BA3F" w:rsidR="00D716D8" w:rsidRPr="00D716D8" w:rsidRDefault="004E2814" w:rsidP="00D716D8">
      <w:pPr>
        <w:pStyle w:val="ad"/>
        <w:numPr>
          <w:ilvl w:val="0"/>
          <w:numId w:val="7"/>
        </w:numPr>
        <w:ind w:left="0" w:firstLine="709"/>
        <w:rPr>
          <w:color w:val="080808"/>
        </w:rPr>
      </w:pPr>
      <w:r w:rsidRPr="004E2814">
        <w:t>video_120</w:t>
      </w:r>
      <w:r w:rsidR="00A10B8E" w:rsidRPr="004E2814">
        <w:t>fps: поддерживает</w:t>
      </w:r>
      <w:r w:rsidRPr="004E2814">
        <w:t xml:space="preserve"> ли камера телефона функцию 120 кадров в секунду</w:t>
      </w:r>
    </w:p>
    <w:p w14:paraId="6AD48D96" w14:textId="4F4CFEBC" w:rsidR="00D716D8" w:rsidRPr="00D716D8" w:rsidRDefault="004E2814" w:rsidP="00D716D8">
      <w:pPr>
        <w:pStyle w:val="ad"/>
        <w:numPr>
          <w:ilvl w:val="0"/>
          <w:numId w:val="7"/>
        </w:numPr>
        <w:ind w:left="0" w:firstLine="709"/>
        <w:rPr>
          <w:color w:val="080808"/>
        </w:rPr>
      </w:pPr>
      <w:r w:rsidRPr="004E2814">
        <w:t>video_240</w:t>
      </w:r>
      <w:r w:rsidR="00A10B8E" w:rsidRPr="004E2814">
        <w:t>fps: поддерживает</w:t>
      </w:r>
      <w:r w:rsidRPr="004E2814">
        <w:t xml:space="preserve"> ли камера телефона функцию 240 кадров в секунду</w:t>
      </w:r>
    </w:p>
    <w:p w14:paraId="24DB02FE" w14:textId="419C46BB" w:rsidR="00D716D8" w:rsidRDefault="004E2814" w:rsidP="00D716D8">
      <w:pPr>
        <w:pStyle w:val="ad"/>
        <w:numPr>
          <w:ilvl w:val="0"/>
          <w:numId w:val="7"/>
        </w:numPr>
        <w:ind w:left="0" w:firstLine="709"/>
        <w:rPr>
          <w:color w:val="080808"/>
        </w:rPr>
      </w:pPr>
      <w:r w:rsidRPr="004E2814">
        <w:lastRenderedPageBreak/>
        <w:t>video_480</w:t>
      </w:r>
      <w:r w:rsidR="00A10B8E" w:rsidRPr="004E2814">
        <w:t>fps: поддерживает</w:t>
      </w:r>
      <w:r w:rsidRPr="004E2814">
        <w:t xml:space="preserve"> ли камера телефона функцию 480 кадров в секунду</w:t>
      </w:r>
    </w:p>
    <w:p w14:paraId="0B0F20BE" w14:textId="1051D5D2" w:rsidR="00D716D8" w:rsidRPr="00D716D8" w:rsidRDefault="00D716D8" w:rsidP="00D716D8">
      <w:pPr>
        <w:pStyle w:val="ad"/>
        <w:numPr>
          <w:ilvl w:val="0"/>
          <w:numId w:val="7"/>
        </w:numPr>
        <w:ind w:left="0" w:firstLine="709"/>
        <w:rPr>
          <w:color w:val="080808"/>
        </w:rPr>
      </w:pPr>
      <w:r>
        <w:rPr>
          <w:lang w:val="en-US"/>
        </w:rPr>
        <w:t>v</w:t>
      </w:r>
      <w:r w:rsidR="004E2814" w:rsidRPr="004E2814">
        <w:t>ideo_960</w:t>
      </w:r>
      <w:r w:rsidR="00A10B8E" w:rsidRPr="004E2814">
        <w:t>fps: поддерживает</w:t>
      </w:r>
      <w:r w:rsidR="004E2814" w:rsidRPr="004E2814">
        <w:t xml:space="preserve"> ли камера телефона функцию 960</w:t>
      </w:r>
      <w:r>
        <w:rPr>
          <w:color w:val="080808"/>
          <w:lang w:val="en-US"/>
        </w:rPr>
        <w:t xml:space="preserve"> </w:t>
      </w:r>
      <w:r w:rsidR="004E2814" w:rsidRPr="004E2814">
        <w:t>кадров в секунду</w:t>
      </w:r>
    </w:p>
    <w:p w14:paraId="6A966394" w14:textId="3D54AF4F" w:rsidR="004E2814" w:rsidRPr="00466DF5" w:rsidRDefault="004E2814" w:rsidP="00466DF5">
      <w:pPr>
        <w:pStyle w:val="ad"/>
        <w:numPr>
          <w:ilvl w:val="0"/>
          <w:numId w:val="7"/>
        </w:numPr>
        <w:ind w:left="0" w:firstLine="709"/>
        <w:rPr>
          <w:color w:val="080808"/>
        </w:rPr>
      </w:pPr>
      <w:proofErr w:type="spellStart"/>
      <w:proofErr w:type="gramStart"/>
      <w:r w:rsidRPr="004E2814">
        <w:t>price</w:t>
      </w:r>
      <w:proofErr w:type="spellEnd"/>
      <w:r w:rsidRPr="004E2814">
        <w:t>(</w:t>
      </w:r>
      <w:proofErr w:type="gramEnd"/>
      <w:r w:rsidRPr="004E2814">
        <w:t>USD):цена телефона в долларах США</w:t>
      </w:r>
    </w:p>
    <w:p w14:paraId="6E7F869B" w14:textId="77777777" w:rsidR="006356E2" w:rsidRPr="00BB7A44" w:rsidRDefault="006356E2" w:rsidP="006356E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был написан код (Листинг 4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56E2" w14:paraId="37E5B2EE" w14:textId="77777777" w:rsidTr="00584A6A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BDACD" w14:textId="77777777" w:rsidR="006356E2" w:rsidRDefault="006356E2" w:rsidP="00584A6A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Листинг 4 - Задание 4</w:t>
            </w:r>
          </w:p>
        </w:tc>
      </w:tr>
      <w:tr w:rsidR="006356E2" w:rsidRPr="00465F8A" w14:paraId="1849C959" w14:textId="77777777" w:rsidTr="00584A6A">
        <w:tc>
          <w:tcPr>
            <w:tcW w:w="9345" w:type="dxa"/>
            <w:tcBorders>
              <w:top w:val="single" w:sz="4" w:space="0" w:color="auto"/>
            </w:tcBorders>
          </w:tcPr>
          <w:p w14:paraId="2263690B" w14:textId="77777777" w:rsidR="00466DF5" w:rsidRPr="00466DF5" w:rsidRDefault="00466DF5" w:rsidP="00A5040D">
            <w:pPr>
              <w:pStyle w:val="af4"/>
            </w:pPr>
            <w:r w:rsidRPr="00466DF5">
              <w:t>import pandas as pd</w:t>
            </w:r>
          </w:p>
          <w:p w14:paraId="5AC187FD" w14:textId="77777777" w:rsidR="00466DF5" w:rsidRPr="00466DF5" w:rsidRDefault="00466DF5" w:rsidP="00A5040D">
            <w:pPr>
              <w:pStyle w:val="af4"/>
            </w:pPr>
          </w:p>
          <w:p w14:paraId="634D8510" w14:textId="4D8AC934" w:rsidR="0014045F" w:rsidRPr="0014045F" w:rsidRDefault="00466DF5" w:rsidP="00A5040D">
            <w:pPr>
              <w:pStyle w:val="af4"/>
            </w:pPr>
            <w:r w:rsidRPr="00466DF5">
              <w:t xml:space="preserve">data = </w:t>
            </w:r>
            <w:proofErr w:type="spellStart"/>
            <w:proofErr w:type="gramStart"/>
            <w:r w:rsidRPr="00466DF5">
              <w:t>pd.read</w:t>
            </w:r>
            <w:proofErr w:type="gramEnd"/>
            <w:r w:rsidRPr="00466DF5">
              <w:t>_csv</w:t>
            </w:r>
            <w:proofErr w:type="spellEnd"/>
            <w:r w:rsidRPr="00466DF5">
              <w:t>('cleaned_all_phones.csv')</w:t>
            </w:r>
          </w:p>
          <w:p w14:paraId="535A05B7" w14:textId="2B3C531F" w:rsidR="006356E2" w:rsidRDefault="00466DF5" w:rsidP="00A5040D">
            <w:pPr>
              <w:pStyle w:val="af4"/>
            </w:pPr>
            <w:r w:rsidRPr="00466DF5">
              <w:t xml:space="preserve">data = </w:t>
            </w:r>
            <w:proofErr w:type="gramStart"/>
            <w:r w:rsidRPr="00466DF5">
              <w:t>data[</w:t>
            </w:r>
            <w:proofErr w:type="spellStart"/>
            <w:proofErr w:type="gramEnd"/>
            <w:r w:rsidRPr="00466DF5">
              <w:t>data.apply</w:t>
            </w:r>
            <w:proofErr w:type="spellEnd"/>
            <w:r w:rsidRPr="00466DF5">
              <w:t>(lambda row: not any(row == 'None'), axis=1)]</w:t>
            </w:r>
          </w:p>
          <w:p w14:paraId="444D9DC9" w14:textId="54C94583" w:rsidR="00466DF5" w:rsidRDefault="00466DF5" w:rsidP="00A5040D">
            <w:pPr>
              <w:pStyle w:val="af4"/>
              <w:rPr>
                <w:szCs w:val="24"/>
              </w:rPr>
            </w:pPr>
            <w:proofErr w:type="spellStart"/>
            <w:proofErr w:type="gramStart"/>
            <w:r w:rsidRPr="00466DF5">
              <w:rPr>
                <w:szCs w:val="24"/>
              </w:rPr>
              <w:t>data.isnull</w:t>
            </w:r>
            <w:proofErr w:type="spellEnd"/>
            <w:proofErr w:type="gramEnd"/>
            <w:r w:rsidRPr="00466DF5">
              <w:rPr>
                <w:szCs w:val="24"/>
              </w:rPr>
              <w:t>().sum()</w:t>
            </w:r>
          </w:p>
          <w:p w14:paraId="10DD63C9" w14:textId="6055B6FE" w:rsidR="00466DF5" w:rsidRPr="006356E2" w:rsidRDefault="00466DF5" w:rsidP="00584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color w:val="080808"/>
                <w:szCs w:val="24"/>
                <w:lang w:val="en-US"/>
              </w:rPr>
            </w:pPr>
          </w:p>
        </w:tc>
      </w:tr>
    </w:tbl>
    <w:p w14:paraId="61BE1F11" w14:textId="77777777" w:rsidR="006356E2" w:rsidRDefault="006356E2" w:rsidP="006356E2">
      <w:pPr>
        <w:rPr>
          <w:b/>
          <w:bCs/>
          <w:lang w:val="en-US"/>
        </w:rPr>
      </w:pPr>
    </w:p>
    <w:p w14:paraId="55BAB0CE" w14:textId="79DF5F25" w:rsidR="006356E2" w:rsidRPr="00E65CEC" w:rsidRDefault="006356E2" w:rsidP="006356E2">
      <w:pPr>
        <w:pStyle w:val="a7"/>
      </w:pPr>
      <w:r>
        <w:t>Результат работы программы представлены на рисунк</w:t>
      </w:r>
      <w:r w:rsidR="00A31827">
        <w:t>ах</w:t>
      </w:r>
      <w:r>
        <w:t xml:space="preserve"> </w:t>
      </w:r>
      <w:r w:rsidR="005A37C9">
        <w:t>4</w:t>
      </w:r>
      <w:r w:rsidR="00A31827">
        <w:t xml:space="preserve">, </w:t>
      </w:r>
      <w:r w:rsidR="005A37C9">
        <w:t>5</w:t>
      </w:r>
      <w:r>
        <w:t>.</w:t>
      </w:r>
    </w:p>
    <w:p w14:paraId="761DC2AC" w14:textId="417377B0" w:rsidR="006356E2" w:rsidRPr="005A37C9" w:rsidRDefault="00C43C9C" w:rsidP="005A37C9">
      <w:pPr>
        <w:pStyle w:val="af6"/>
      </w:pPr>
      <w:r w:rsidRPr="005A37C9">
        <w:drawing>
          <wp:inline distT="0" distB="0" distL="0" distR="0" wp14:anchorId="05C36F76" wp14:editId="46A6FAF7">
            <wp:extent cx="5940425" cy="13550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3DD8" w14:textId="2CB519EE" w:rsidR="006356E2" w:rsidRPr="005A37C9" w:rsidRDefault="006356E2" w:rsidP="005A37C9">
      <w:pPr>
        <w:pStyle w:val="af6"/>
      </w:pPr>
      <w:r w:rsidRPr="005A37C9">
        <w:t xml:space="preserve">Рисунок </w:t>
      </w:r>
      <w:r w:rsidR="005A37C9">
        <w:t>4</w:t>
      </w:r>
      <w:r w:rsidRPr="005A37C9">
        <w:t xml:space="preserve"> – </w:t>
      </w:r>
      <w:r w:rsidR="00C43C9C" w:rsidRPr="005A37C9">
        <w:t>Датасет</w:t>
      </w:r>
    </w:p>
    <w:p w14:paraId="276CD4B7" w14:textId="42069C65" w:rsidR="00C43C9C" w:rsidRPr="005A37C9" w:rsidRDefault="00C43C9C" w:rsidP="005A37C9">
      <w:pPr>
        <w:pStyle w:val="af6"/>
      </w:pPr>
      <w:r w:rsidRPr="005A37C9">
        <w:drawing>
          <wp:inline distT="0" distB="0" distL="0" distR="0" wp14:anchorId="2E6F1441" wp14:editId="7668BD41">
            <wp:extent cx="3752850" cy="2895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8791" w14:textId="2260A2E2" w:rsidR="005A37C9" w:rsidRPr="005A37C9" w:rsidRDefault="005A37C9" w:rsidP="005A37C9">
      <w:pPr>
        <w:pStyle w:val="af6"/>
      </w:pPr>
      <w:r w:rsidRPr="005A37C9">
        <w:t xml:space="preserve">Рисунок </w:t>
      </w:r>
      <w:r>
        <w:t>5</w:t>
      </w:r>
      <w:r w:rsidRPr="005A37C9">
        <w:t xml:space="preserve"> – Результат работы программы</w:t>
      </w:r>
    </w:p>
    <w:p w14:paraId="24F452CF" w14:textId="6AFE2EC1" w:rsidR="0014045F" w:rsidRPr="00F34741" w:rsidRDefault="0014045F" w:rsidP="0014045F">
      <w:pPr>
        <w:pStyle w:val="Default"/>
        <w:spacing w:line="360" w:lineRule="auto"/>
        <w:ind w:firstLine="709"/>
        <w:jc w:val="both"/>
      </w:pPr>
      <w:r w:rsidRPr="00CC59A5">
        <w:rPr>
          <w:b/>
          <w:bCs/>
          <w:sz w:val="28"/>
        </w:rPr>
        <w:lastRenderedPageBreak/>
        <w:t xml:space="preserve">Задание </w:t>
      </w:r>
      <w:r w:rsidRPr="00F34741">
        <w:rPr>
          <w:b/>
          <w:bCs/>
          <w:sz w:val="28"/>
        </w:rPr>
        <w:t>5.</w:t>
      </w:r>
    </w:p>
    <w:p w14:paraId="4C19A0B9" w14:textId="0540688D" w:rsidR="0014045F" w:rsidRDefault="005A37C9" w:rsidP="0014045F">
      <w:pPr>
        <w:pStyle w:val="ac"/>
      </w:pPr>
      <w:r w:rsidRPr="005A37C9">
        <w:t>Построить корреляционную матрицу по одной целевой переменной. Определить наиболее коррелирующую переменную, продолжить с ней работу в следующем пункте.</w:t>
      </w:r>
    </w:p>
    <w:p w14:paraId="0E37A4AA" w14:textId="77777777" w:rsidR="0014045F" w:rsidRPr="00BB7A44" w:rsidRDefault="0014045F" w:rsidP="0014045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был написан код (Листинг 5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14045F" w14:paraId="3BE4924A" w14:textId="77777777" w:rsidTr="00584A6A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4BDDE" w14:textId="77777777" w:rsidR="0014045F" w:rsidRPr="00F34741" w:rsidRDefault="0014045F" w:rsidP="00584A6A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 xml:space="preserve">Листинг 5 - Задание </w:t>
            </w:r>
            <w:r>
              <w:rPr>
                <w:lang w:val="en-US" w:eastAsia="ru-RU"/>
              </w:rPr>
              <w:t>5</w:t>
            </w:r>
          </w:p>
        </w:tc>
      </w:tr>
      <w:tr w:rsidR="0014045F" w:rsidRPr="005A37C9" w14:paraId="6354CFB2" w14:textId="77777777" w:rsidTr="00584A6A">
        <w:tc>
          <w:tcPr>
            <w:tcW w:w="9345" w:type="dxa"/>
            <w:tcBorders>
              <w:top w:val="single" w:sz="4" w:space="0" w:color="auto"/>
            </w:tcBorders>
          </w:tcPr>
          <w:p w14:paraId="2559AC51" w14:textId="77777777" w:rsidR="005A37C9" w:rsidRPr="005A37C9" w:rsidRDefault="005A37C9" w:rsidP="005A37C9">
            <w:pPr>
              <w:pStyle w:val="af4"/>
            </w:pPr>
            <w:proofErr w:type="spellStart"/>
            <w:r w:rsidRPr="005A37C9">
              <w:t>f_data</w:t>
            </w:r>
            <w:proofErr w:type="spellEnd"/>
            <w:r w:rsidRPr="005A37C9">
              <w:t xml:space="preserve"> = </w:t>
            </w:r>
            <w:proofErr w:type="spellStart"/>
            <w:proofErr w:type="gramStart"/>
            <w:r w:rsidRPr="005A37C9">
              <w:t>pd.DataFrame</w:t>
            </w:r>
            <w:proofErr w:type="spellEnd"/>
            <w:proofErr w:type="gramEnd"/>
            <w:r w:rsidRPr="005A37C9">
              <w:t>()</w:t>
            </w:r>
          </w:p>
          <w:p w14:paraId="7C34767D" w14:textId="77777777" w:rsidR="005A37C9" w:rsidRPr="005A37C9" w:rsidRDefault="005A37C9" w:rsidP="005A37C9">
            <w:pPr>
              <w:pStyle w:val="af4"/>
            </w:pPr>
            <w:proofErr w:type="spellStart"/>
            <w:r w:rsidRPr="005A37C9">
              <w:t>f_data</w:t>
            </w:r>
            <w:proofErr w:type="spellEnd"/>
            <w:r w:rsidRPr="005A37C9">
              <w:t xml:space="preserve">['brand'] = </w:t>
            </w:r>
            <w:proofErr w:type="spellStart"/>
            <w:proofErr w:type="gramStart"/>
            <w:r w:rsidRPr="005A37C9">
              <w:t>pd.factorize</w:t>
            </w:r>
            <w:proofErr w:type="spellEnd"/>
            <w:proofErr w:type="gramEnd"/>
            <w:r w:rsidRPr="005A37C9">
              <w:t xml:space="preserve">(data['brand'])[0] </w:t>
            </w:r>
          </w:p>
          <w:p w14:paraId="03B29C2A" w14:textId="77777777" w:rsidR="005A37C9" w:rsidRPr="005A37C9" w:rsidRDefault="005A37C9" w:rsidP="005A37C9">
            <w:pPr>
              <w:pStyle w:val="af4"/>
            </w:pPr>
            <w:proofErr w:type="spellStart"/>
            <w:r w:rsidRPr="005A37C9">
              <w:t>f_data</w:t>
            </w:r>
            <w:proofErr w:type="spellEnd"/>
            <w:r w:rsidRPr="005A37C9">
              <w:t>['</w:t>
            </w:r>
            <w:proofErr w:type="spellStart"/>
            <w:r w:rsidRPr="005A37C9">
              <w:t>os</w:t>
            </w:r>
            <w:proofErr w:type="spellEnd"/>
            <w:r w:rsidRPr="005A37C9">
              <w:t xml:space="preserve">'] = </w:t>
            </w:r>
            <w:proofErr w:type="spellStart"/>
            <w:proofErr w:type="gramStart"/>
            <w:r w:rsidRPr="005A37C9">
              <w:t>pd.factorize</w:t>
            </w:r>
            <w:proofErr w:type="spellEnd"/>
            <w:proofErr w:type="gramEnd"/>
            <w:r w:rsidRPr="005A37C9">
              <w:t>(data['</w:t>
            </w:r>
            <w:proofErr w:type="spellStart"/>
            <w:r w:rsidRPr="005A37C9">
              <w:t>os</w:t>
            </w:r>
            <w:proofErr w:type="spellEnd"/>
            <w:r w:rsidRPr="005A37C9">
              <w:t xml:space="preserve">'])[0]  </w:t>
            </w:r>
          </w:p>
          <w:p w14:paraId="761DA962" w14:textId="77777777" w:rsidR="005A37C9" w:rsidRPr="005A37C9" w:rsidRDefault="005A37C9" w:rsidP="005A37C9">
            <w:pPr>
              <w:pStyle w:val="af4"/>
            </w:pPr>
            <w:proofErr w:type="spellStart"/>
            <w:r w:rsidRPr="005A37C9">
              <w:t>f_data</w:t>
            </w:r>
            <w:proofErr w:type="spellEnd"/>
            <w:r w:rsidRPr="005A37C9">
              <w:t xml:space="preserve">['inches'] = </w:t>
            </w:r>
            <w:proofErr w:type="spellStart"/>
            <w:proofErr w:type="gramStart"/>
            <w:r w:rsidRPr="005A37C9">
              <w:t>pd.factorize</w:t>
            </w:r>
            <w:proofErr w:type="spellEnd"/>
            <w:proofErr w:type="gramEnd"/>
            <w:r w:rsidRPr="005A37C9">
              <w:t xml:space="preserve">(data['inches'])[0] </w:t>
            </w:r>
          </w:p>
          <w:p w14:paraId="6AF8024B" w14:textId="77777777" w:rsidR="005A37C9" w:rsidRPr="005A37C9" w:rsidRDefault="005A37C9" w:rsidP="005A37C9">
            <w:pPr>
              <w:pStyle w:val="af4"/>
            </w:pPr>
            <w:proofErr w:type="spellStart"/>
            <w:r w:rsidRPr="005A37C9">
              <w:t>f_data</w:t>
            </w:r>
            <w:proofErr w:type="spellEnd"/>
            <w:r w:rsidRPr="005A37C9">
              <w:t xml:space="preserve">['resolution'] = </w:t>
            </w:r>
            <w:proofErr w:type="spellStart"/>
            <w:proofErr w:type="gramStart"/>
            <w:r w:rsidRPr="005A37C9">
              <w:t>pd.factorize</w:t>
            </w:r>
            <w:proofErr w:type="spellEnd"/>
            <w:proofErr w:type="gramEnd"/>
            <w:r w:rsidRPr="005A37C9">
              <w:t xml:space="preserve">(data['resolution'])[0] </w:t>
            </w:r>
          </w:p>
          <w:p w14:paraId="477CF473" w14:textId="77777777" w:rsidR="005A37C9" w:rsidRPr="005A37C9" w:rsidRDefault="005A37C9" w:rsidP="005A37C9">
            <w:pPr>
              <w:pStyle w:val="af4"/>
            </w:pPr>
            <w:proofErr w:type="spellStart"/>
            <w:r w:rsidRPr="005A37C9">
              <w:t>f_data</w:t>
            </w:r>
            <w:proofErr w:type="spellEnd"/>
            <w:r w:rsidRPr="005A37C9">
              <w:t>['battery'] = data['battery']</w:t>
            </w:r>
          </w:p>
          <w:p w14:paraId="1FBACDB3" w14:textId="77777777" w:rsidR="005A37C9" w:rsidRPr="005A37C9" w:rsidRDefault="005A37C9" w:rsidP="005A37C9">
            <w:pPr>
              <w:pStyle w:val="af4"/>
            </w:pPr>
            <w:proofErr w:type="spellStart"/>
            <w:r w:rsidRPr="005A37C9">
              <w:t>f_data</w:t>
            </w:r>
            <w:proofErr w:type="spellEnd"/>
            <w:r w:rsidRPr="005A37C9">
              <w:t>['</w:t>
            </w:r>
            <w:proofErr w:type="spellStart"/>
            <w:r w:rsidRPr="005A37C9">
              <w:t>battery_type</w:t>
            </w:r>
            <w:proofErr w:type="spellEnd"/>
            <w:r w:rsidRPr="005A37C9">
              <w:t xml:space="preserve">'] = </w:t>
            </w:r>
            <w:proofErr w:type="spellStart"/>
            <w:proofErr w:type="gramStart"/>
            <w:r w:rsidRPr="005A37C9">
              <w:t>pd.factorize</w:t>
            </w:r>
            <w:proofErr w:type="spellEnd"/>
            <w:proofErr w:type="gramEnd"/>
            <w:r w:rsidRPr="005A37C9">
              <w:t>(data['</w:t>
            </w:r>
            <w:proofErr w:type="spellStart"/>
            <w:r w:rsidRPr="005A37C9">
              <w:t>battery_type</w:t>
            </w:r>
            <w:proofErr w:type="spellEnd"/>
            <w:r w:rsidRPr="005A37C9">
              <w:t xml:space="preserve">'])[0]  </w:t>
            </w:r>
          </w:p>
          <w:p w14:paraId="5C721169" w14:textId="77777777" w:rsidR="005A37C9" w:rsidRPr="005A37C9" w:rsidRDefault="005A37C9" w:rsidP="005A37C9">
            <w:pPr>
              <w:pStyle w:val="af4"/>
            </w:pPr>
            <w:proofErr w:type="spellStart"/>
            <w:r w:rsidRPr="005A37C9">
              <w:t>f_data</w:t>
            </w:r>
            <w:proofErr w:type="spellEnd"/>
            <w:r w:rsidRPr="005A37C9">
              <w:t>['</w:t>
            </w:r>
            <w:proofErr w:type="gramStart"/>
            <w:r w:rsidRPr="005A37C9">
              <w:t>ram(</w:t>
            </w:r>
            <w:proofErr w:type="gramEnd"/>
            <w:r w:rsidRPr="005A37C9">
              <w:t>GB)'] = data['ram(GB)']</w:t>
            </w:r>
          </w:p>
          <w:p w14:paraId="1F12CAA1" w14:textId="77777777" w:rsidR="005A37C9" w:rsidRPr="005A37C9" w:rsidRDefault="005A37C9" w:rsidP="005A37C9">
            <w:pPr>
              <w:pStyle w:val="af4"/>
            </w:pPr>
            <w:proofErr w:type="spellStart"/>
            <w:r w:rsidRPr="005A37C9">
              <w:t>f_data</w:t>
            </w:r>
            <w:proofErr w:type="spellEnd"/>
            <w:r w:rsidRPr="005A37C9">
              <w:t>['weight(g)'] = data['weight(g)']</w:t>
            </w:r>
          </w:p>
          <w:p w14:paraId="2EF44207" w14:textId="77777777" w:rsidR="005A37C9" w:rsidRPr="005A37C9" w:rsidRDefault="005A37C9" w:rsidP="005A37C9">
            <w:pPr>
              <w:pStyle w:val="af4"/>
            </w:pPr>
            <w:proofErr w:type="spellStart"/>
            <w:r w:rsidRPr="005A37C9">
              <w:t>f_data</w:t>
            </w:r>
            <w:proofErr w:type="spellEnd"/>
            <w:r w:rsidRPr="005A37C9">
              <w:t>['</w:t>
            </w:r>
            <w:proofErr w:type="gramStart"/>
            <w:r w:rsidRPr="005A37C9">
              <w:t>storage(</w:t>
            </w:r>
            <w:proofErr w:type="gramEnd"/>
            <w:r w:rsidRPr="005A37C9">
              <w:t>GB)'] = data['storage(GB)']</w:t>
            </w:r>
          </w:p>
          <w:p w14:paraId="6B95E194" w14:textId="77777777" w:rsidR="005A37C9" w:rsidRPr="005A37C9" w:rsidRDefault="005A37C9" w:rsidP="005A37C9">
            <w:pPr>
              <w:pStyle w:val="af4"/>
            </w:pPr>
          </w:p>
          <w:p w14:paraId="6FFBDF34" w14:textId="77777777" w:rsidR="005A37C9" w:rsidRPr="005A37C9" w:rsidRDefault="005A37C9" w:rsidP="005A37C9">
            <w:pPr>
              <w:pStyle w:val="af4"/>
            </w:pPr>
            <w:proofErr w:type="spellStart"/>
            <w:r w:rsidRPr="005A37C9">
              <w:t>f_data</w:t>
            </w:r>
            <w:proofErr w:type="spellEnd"/>
            <w:r w:rsidRPr="005A37C9">
              <w:t xml:space="preserve">['video_720p'] = </w:t>
            </w:r>
            <w:proofErr w:type="spellStart"/>
            <w:proofErr w:type="gramStart"/>
            <w:r w:rsidRPr="005A37C9">
              <w:t>pd.factorize</w:t>
            </w:r>
            <w:proofErr w:type="spellEnd"/>
            <w:proofErr w:type="gramEnd"/>
            <w:r w:rsidRPr="005A37C9">
              <w:t xml:space="preserve">(data['video_720p'])[0]  </w:t>
            </w:r>
          </w:p>
          <w:p w14:paraId="2CAEB239" w14:textId="77777777" w:rsidR="005A37C9" w:rsidRPr="005A37C9" w:rsidRDefault="005A37C9" w:rsidP="005A37C9">
            <w:pPr>
              <w:pStyle w:val="af4"/>
            </w:pPr>
            <w:proofErr w:type="spellStart"/>
            <w:r w:rsidRPr="005A37C9">
              <w:t>f_data</w:t>
            </w:r>
            <w:proofErr w:type="spellEnd"/>
            <w:r w:rsidRPr="005A37C9">
              <w:t xml:space="preserve">['video_1080p'] = </w:t>
            </w:r>
            <w:proofErr w:type="spellStart"/>
            <w:proofErr w:type="gramStart"/>
            <w:r w:rsidRPr="005A37C9">
              <w:t>pd.factorize</w:t>
            </w:r>
            <w:proofErr w:type="spellEnd"/>
            <w:proofErr w:type="gramEnd"/>
            <w:r w:rsidRPr="005A37C9">
              <w:t xml:space="preserve">(data['video_1080p'])[0]  </w:t>
            </w:r>
          </w:p>
          <w:p w14:paraId="44F7F093" w14:textId="77777777" w:rsidR="005A37C9" w:rsidRPr="005A37C9" w:rsidRDefault="005A37C9" w:rsidP="005A37C9">
            <w:pPr>
              <w:pStyle w:val="af4"/>
            </w:pPr>
            <w:proofErr w:type="spellStart"/>
            <w:r w:rsidRPr="005A37C9">
              <w:t>f_data</w:t>
            </w:r>
            <w:proofErr w:type="spellEnd"/>
            <w:r w:rsidRPr="005A37C9">
              <w:t xml:space="preserve">['video_4K'] = </w:t>
            </w:r>
            <w:proofErr w:type="spellStart"/>
            <w:proofErr w:type="gramStart"/>
            <w:r w:rsidRPr="005A37C9">
              <w:t>pd.factorize</w:t>
            </w:r>
            <w:proofErr w:type="spellEnd"/>
            <w:proofErr w:type="gramEnd"/>
            <w:r w:rsidRPr="005A37C9">
              <w:t xml:space="preserve">(data['video_4K'])[0]  </w:t>
            </w:r>
          </w:p>
          <w:p w14:paraId="76D51642" w14:textId="77777777" w:rsidR="005A37C9" w:rsidRPr="005A37C9" w:rsidRDefault="005A37C9" w:rsidP="005A37C9">
            <w:pPr>
              <w:pStyle w:val="af4"/>
            </w:pPr>
            <w:proofErr w:type="spellStart"/>
            <w:r w:rsidRPr="005A37C9">
              <w:t>f_data</w:t>
            </w:r>
            <w:proofErr w:type="spellEnd"/>
            <w:r w:rsidRPr="005A37C9">
              <w:t xml:space="preserve">['video_8K'] = </w:t>
            </w:r>
            <w:proofErr w:type="spellStart"/>
            <w:proofErr w:type="gramStart"/>
            <w:r w:rsidRPr="005A37C9">
              <w:t>pd.factorize</w:t>
            </w:r>
            <w:proofErr w:type="spellEnd"/>
            <w:proofErr w:type="gramEnd"/>
            <w:r w:rsidRPr="005A37C9">
              <w:t xml:space="preserve">(data['video_8K'])[0]  </w:t>
            </w:r>
          </w:p>
          <w:p w14:paraId="67C3E087" w14:textId="77777777" w:rsidR="005A37C9" w:rsidRPr="005A37C9" w:rsidRDefault="005A37C9" w:rsidP="005A37C9">
            <w:pPr>
              <w:pStyle w:val="af4"/>
            </w:pPr>
            <w:proofErr w:type="spellStart"/>
            <w:r w:rsidRPr="005A37C9">
              <w:t>f_data</w:t>
            </w:r>
            <w:proofErr w:type="spellEnd"/>
            <w:r w:rsidRPr="005A37C9">
              <w:t xml:space="preserve">['video_30fps'] = </w:t>
            </w:r>
            <w:proofErr w:type="spellStart"/>
            <w:proofErr w:type="gramStart"/>
            <w:r w:rsidRPr="005A37C9">
              <w:t>pd.factorize</w:t>
            </w:r>
            <w:proofErr w:type="spellEnd"/>
            <w:proofErr w:type="gramEnd"/>
            <w:r w:rsidRPr="005A37C9">
              <w:t xml:space="preserve">(data['video_30fps'])[0]  </w:t>
            </w:r>
          </w:p>
          <w:p w14:paraId="6089934D" w14:textId="77777777" w:rsidR="005A37C9" w:rsidRPr="005A37C9" w:rsidRDefault="005A37C9" w:rsidP="005A37C9">
            <w:pPr>
              <w:pStyle w:val="af4"/>
            </w:pPr>
            <w:proofErr w:type="spellStart"/>
            <w:r w:rsidRPr="005A37C9">
              <w:t>f_data</w:t>
            </w:r>
            <w:proofErr w:type="spellEnd"/>
            <w:r w:rsidRPr="005A37C9">
              <w:t xml:space="preserve">['video_60fps'] = </w:t>
            </w:r>
            <w:proofErr w:type="spellStart"/>
            <w:proofErr w:type="gramStart"/>
            <w:r w:rsidRPr="005A37C9">
              <w:t>pd.factorize</w:t>
            </w:r>
            <w:proofErr w:type="spellEnd"/>
            <w:proofErr w:type="gramEnd"/>
            <w:r w:rsidRPr="005A37C9">
              <w:t xml:space="preserve">(data['video_60fps'])[0]  </w:t>
            </w:r>
          </w:p>
          <w:p w14:paraId="18E4DF45" w14:textId="77777777" w:rsidR="005A37C9" w:rsidRPr="005A37C9" w:rsidRDefault="005A37C9" w:rsidP="005A37C9">
            <w:pPr>
              <w:pStyle w:val="af4"/>
            </w:pPr>
            <w:proofErr w:type="spellStart"/>
            <w:r w:rsidRPr="005A37C9">
              <w:t>f_data</w:t>
            </w:r>
            <w:proofErr w:type="spellEnd"/>
            <w:r w:rsidRPr="005A37C9">
              <w:t xml:space="preserve">['video_120fps'] = </w:t>
            </w:r>
            <w:proofErr w:type="spellStart"/>
            <w:proofErr w:type="gramStart"/>
            <w:r w:rsidRPr="005A37C9">
              <w:t>pd.factorize</w:t>
            </w:r>
            <w:proofErr w:type="spellEnd"/>
            <w:proofErr w:type="gramEnd"/>
            <w:r w:rsidRPr="005A37C9">
              <w:t xml:space="preserve">(data['video_120fps'])[0]  </w:t>
            </w:r>
          </w:p>
          <w:p w14:paraId="1F561BEE" w14:textId="77777777" w:rsidR="005A37C9" w:rsidRPr="005A37C9" w:rsidRDefault="005A37C9" w:rsidP="005A37C9">
            <w:pPr>
              <w:pStyle w:val="af4"/>
            </w:pPr>
            <w:proofErr w:type="spellStart"/>
            <w:r w:rsidRPr="005A37C9">
              <w:t>f_data</w:t>
            </w:r>
            <w:proofErr w:type="spellEnd"/>
            <w:r w:rsidRPr="005A37C9">
              <w:t xml:space="preserve">['video_240fps'] = </w:t>
            </w:r>
            <w:proofErr w:type="spellStart"/>
            <w:proofErr w:type="gramStart"/>
            <w:r w:rsidRPr="005A37C9">
              <w:t>pd.factorize</w:t>
            </w:r>
            <w:proofErr w:type="spellEnd"/>
            <w:proofErr w:type="gramEnd"/>
            <w:r w:rsidRPr="005A37C9">
              <w:t xml:space="preserve">(data['video_240fps'])[0]  </w:t>
            </w:r>
          </w:p>
          <w:p w14:paraId="457A4656" w14:textId="77777777" w:rsidR="005A37C9" w:rsidRPr="005A37C9" w:rsidRDefault="005A37C9" w:rsidP="005A37C9">
            <w:pPr>
              <w:pStyle w:val="af4"/>
            </w:pPr>
            <w:proofErr w:type="spellStart"/>
            <w:r w:rsidRPr="005A37C9">
              <w:t>f_data</w:t>
            </w:r>
            <w:proofErr w:type="spellEnd"/>
            <w:r w:rsidRPr="005A37C9">
              <w:t xml:space="preserve">['video_480fps'] = </w:t>
            </w:r>
            <w:proofErr w:type="spellStart"/>
            <w:proofErr w:type="gramStart"/>
            <w:r w:rsidRPr="005A37C9">
              <w:t>pd.factorize</w:t>
            </w:r>
            <w:proofErr w:type="spellEnd"/>
            <w:proofErr w:type="gramEnd"/>
            <w:r w:rsidRPr="005A37C9">
              <w:t xml:space="preserve">(data['video_480fps'])[0]  </w:t>
            </w:r>
          </w:p>
          <w:p w14:paraId="7EE93904" w14:textId="77777777" w:rsidR="005A37C9" w:rsidRPr="005A37C9" w:rsidRDefault="005A37C9" w:rsidP="005A37C9">
            <w:pPr>
              <w:pStyle w:val="af4"/>
            </w:pPr>
            <w:proofErr w:type="spellStart"/>
            <w:r w:rsidRPr="005A37C9">
              <w:t>f_data</w:t>
            </w:r>
            <w:proofErr w:type="spellEnd"/>
            <w:r w:rsidRPr="005A37C9">
              <w:t xml:space="preserve">['video_960fps'] = </w:t>
            </w:r>
            <w:proofErr w:type="spellStart"/>
            <w:proofErr w:type="gramStart"/>
            <w:r w:rsidRPr="005A37C9">
              <w:t>pd.factorize</w:t>
            </w:r>
            <w:proofErr w:type="spellEnd"/>
            <w:proofErr w:type="gramEnd"/>
            <w:r w:rsidRPr="005A37C9">
              <w:t xml:space="preserve">(data['video_960fps'])[0]  </w:t>
            </w:r>
          </w:p>
          <w:p w14:paraId="543D3E3F" w14:textId="77777777" w:rsidR="005A37C9" w:rsidRPr="005A37C9" w:rsidRDefault="005A37C9" w:rsidP="005A37C9">
            <w:pPr>
              <w:pStyle w:val="af4"/>
            </w:pPr>
            <w:proofErr w:type="spellStart"/>
            <w:r w:rsidRPr="005A37C9">
              <w:t>f_data</w:t>
            </w:r>
            <w:proofErr w:type="spellEnd"/>
            <w:r w:rsidRPr="005A37C9">
              <w:t>['PRICE'] = data['</w:t>
            </w:r>
            <w:proofErr w:type="gramStart"/>
            <w:r w:rsidRPr="005A37C9">
              <w:t>price(</w:t>
            </w:r>
            <w:proofErr w:type="gramEnd"/>
            <w:r w:rsidRPr="005A37C9">
              <w:t>USD)']</w:t>
            </w:r>
          </w:p>
          <w:p w14:paraId="4C89D106" w14:textId="77777777" w:rsidR="005A37C9" w:rsidRPr="005A37C9" w:rsidRDefault="005A37C9" w:rsidP="005A37C9">
            <w:pPr>
              <w:pStyle w:val="af4"/>
            </w:pPr>
            <w:r w:rsidRPr="005A37C9">
              <w:t xml:space="preserve">for </w:t>
            </w:r>
            <w:proofErr w:type="spellStart"/>
            <w:r w:rsidRPr="005A37C9">
              <w:t>i</w:t>
            </w:r>
            <w:proofErr w:type="spellEnd"/>
            <w:r w:rsidRPr="005A37C9">
              <w:t xml:space="preserve"> in </w:t>
            </w:r>
            <w:proofErr w:type="spellStart"/>
            <w:r w:rsidRPr="005A37C9">
              <w:t>f_data</w:t>
            </w:r>
            <w:proofErr w:type="spellEnd"/>
            <w:r w:rsidRPr="005A37C9">
              <w:t>:</w:t>
            </w:r>
          </w:p>
          <w:p w14:paraId="5E24C0B9" w14:textId="77777777" w:rsidR="005A37C9" w:rsidRPr="005A37C9" w:rsidRDefault="005A37C9" w:rsidP="005A37C9">
            <w:pPr>
              <w:pStyle w:val="af4"/>
            </w:pPr>
            <w:r w:rsidRPr="005A37C9">
              <w:t xml:space="preserve">    </w:t>
            </w:r>
            <w:proofErr w:type="spellStart"/>
            <w:r w:rsidRPr="005A37C9">
              <w:t>f_data</w:t>
            </w:r>
            <w:proofErr w:type="spellEnd"/>
            <w:r w:rsidRPr="005A37C9">
              <w:t>[f'{</w:t>
            </w:r>
            <w:proofErr w:type="spellStart"/>
            <w:r w:rsidRPr="005A37C9">
              <w:t>i</w:t>
            </w:r>
            <w:proofErr w:type="spellEnd"/>
            <w:r w:rsidRPr="005A37C9">
              <w:t xml:space="preserve">}'] = </w:t>
            </w:r>
            <w:proofErr w:type="spellStart"/>
            <w:r w:rsidRPr="005A37C9">
              <w:t>f_data</w:t>
            </w:r>
            <w:proofErr w:type="spellEnd"/>
            <w:r w:rsidRPr="005A37C9">
              <w:t>[f'{</w:t>
            </w:r>
            <w:proofErr w:type="spellStart"/>
            <w:r w:rsidRPr="005A37C9">
              <w:t>i</w:t>
            </w:r>
            <w:proofErr w:type="spellEnd"/>
            <w:r w:rsidRPr="005A37C9">
              <w:t>}'</w:t>
            </w:r>
            <w:proofErr w:type="gramStart"/>
            <w:r w:rsidRPr="005A37C9">
              <w:t>].</w:t>
            </w:r>
            <w:proofErr w:type="spellStart"/>
            <w:r w:rsidRPr="005A37C9">
              <w:t>astype</w:t>
            </w:r>
            <w:proofErr w:type="spellEnd"/>
            <w:proofErr w:type="gramEnd"/>
            <w:r w:rsidRPr="005A37C9">
              <w:t>(float)</w:t>
            </w:r>
          </w:p>
          <w:p w14:paraId="186478DC" w14:textId="77777777" w:rsidR="005A37C9" w:rsidRDefault="005A37C9" w:rsidP="005A3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</w:p>
          <w:p w14:paraId="3BBA85FF" w14:textId="1F279F5D" w:rsidR="0014045F" w:rsidRPr="005A37C9" w:rsidRDefault="005A37C9" w:rsidP="005A3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bCs/>
                <w:szCs w:val="24"/>
                <w:lang w:val="en-US"/>
              </w:rPr>
            </w:pPr>
            <w:proofErr w:type="spellStart"/>
            <w:r w:rsidRPr="005A37C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orr_matrix</w:t>
            </w:r>
            <w:proofErr w:type="spellEnd"/>
            <w:r w:rsidRPr="005A37C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A37C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_</w:t>
            </w:r>
            <w:proofErr w:type="gramStart"/>
            <w:r w:rsidRPr="005A37C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data.corr</w:t>
            </w:r>
            <w:proofErr w:type="spellEnd"/>
            <w:proofErr w:type="gramEnd"/>
            <w:r w:rsidRPr="005A37C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5A37C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RICE.to_frame</w:t>
            </w:r>
            <w:proofErr w:type="spellEnd"/>
            <w:r w:rsidRPr="005A37C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.round(</w:t>
            </w:r>
            <w:r w:rsidRPr="005A37C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5A37C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5A37C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corr_matrix.style.background_gradient(</w:t>
            </w:r>
            <w:r w:rsidRPr="005A37C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cmap</w:t>
            </w:r>
            <w:r w:rsidRPr="005A37C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5A37C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coolwarm'</w:t>
            </w:r>
            <w:r w:rsidRPr="005A37C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.to_excel(</w:t>
            </w:r>
            <w:r w:rsidRPr="005A37C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correlation_matrix.xlsx'</w:t>
            </w:r>
            <w:r w:rsidRPr="005A37C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5A37C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engine</w:t>
            </w:r>
            <w:r w:rsidRPr="005A37C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5A37C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5A37C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openpyxl</w:t>
            </w:r>
            <w:proofErr w:type="spellEnd"/>
            <w:r w:rsidRPr="005A37C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5A37C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</w:p>
          <w:p w14:paraId="02C53A28" w14:textId="38FF7865" w:rsidR="0014045F" w:rsidRPr="00F34741" w:rsidRDefault="0014045F" w:rsidP="00584A6A">
            <w:pPr>
              <w:pStyle w:val="HTML"/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</w:tr>
    </w:tbl>
    <w:p w14:paraId="47B0BE3A" w14:textId="77777777" w:rsidR="0014045F" w:rsidRDefault="0014045F" w:rsidP="0014045F">
      <w:pPr>
        <w:rPr>
          <w:b/>
          <w:bCs/>
          <w:lang w:val="en-US"/>
        </w:rPr>
      </w:pPr>
    </w:p>
    <w:p w14:paraId="627E8A64" w14:textId="18D33584" w:rsidR="0014045F" w:rsidRDefault="0014045F" w:rsidP="0014045F">
      <w:pPr>
        <w:pStyle w:val="a7"/>
      </w:pPr>
      <w:r>
        <w:t xml:space="preserve">Результат работы программы представлены на рисунке </w:t>
      </w:r>
      <w:r w:rsidR="005A37C9">
        <w:t>6</w:t>
      </w:r>
      <w:r>
        <w:t>.</w:t>
      </w:r>
    </w:p>
    <w:p w14:paraId="12531513" w14:textId="0BCD323A" w:rsidR="0014045F" w:rsidRPr="00BB7A44" w:rsidRDefault="005A37C9" w:rsidP="005A37C9">
      <w:pPr>
        <w:pStyle w:val="af6"/>
      </w:pPr>
      <w:r w:rsidRPr="005A37C9">
        <w:lastRenderedPageBreak/>
        <w:drawing>
          <wp:inline distT="0" distB="0" distL="0" distR="0" wp14:anchorId="5A0C8015" wp14:editId="2C9A9B7E">
            <wp:extent cx="3972479" cy="422016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1349" w14:textId="7154EFD8" w:rsidR="0014045F" w:rsidRDefault="0014045F" w:rsidP="005A37C9">
      <w:pPr>
        <w:pStyle w:val="af6"/>
        <w:rPr>
          <w:rFonts w:cs="Times New Roman"/>
          <w:color w:val="000000"/>
          <w:szCs w:val="28"/>
        </w:rPr>
      </w:pPr>
      <w:r w:rsidRPr="00951C98">
        <w:rPr>
          <w:rFonts w:cs="Times New Roman"/>
          <w:color w:val="000000"/>
          <w:szCs w:val="28"/>
        </w:rPr>
        <w:t xml:space="preserve"> Рисунок </w:t>
      </w:r>
      <w:r w:rsidR="005A37C9">
        <w:rPr>
          <w:rFonts w:cs="Times New Roman"/>
          <w:i/>
          <w:iCs/>
          <w:color w:val="000000"/>
          <w:szCs w:val="28"/>
        </w:rPr>
        <w:t>6</w:t>
      </w:r>
      <w:r w:rsidRPr="00951C9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</w:t>
      </w:r>
      <w:r w:rsidRPr="00951C9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езультат работы</w:t>
      </w:r>
      <w:r w:rsidR="00194116">
        <w:rPr>
          <w:rFonts w:cs="Times New Roman"/>
          <w:color w:val="000000"/>
          <w:szCs w:val="28"/>
        </w:rPr>
        <w:t xml:space="preserve"> программы</w:t>
      </w:r>
    </w:p>
    <w:p w14:paraId="40852AD7" w14:textId="22516B00" w:rsidR="005A37C9" w:rsidRDefault="005A37C9" w:rsidP="005A37C9">
      <w:pPr>
        <w:pStyle w:val="ad"/>
      </w:pPr>
      <w:r w:rsidRPr="005A37C9">
        <w:rPr>
          <w:b/>
          <w:bCs/>
        </w:rPr>
        <w:t>Вывод</w:t>
      </w:r>
      <w:r>
        <w:rPr>
          <w:b/>
          <w:bCs/>
        </w:rPr>
        <w:t xml:space="preserve">: </w:t>
      </w:r>
      <w:r w:rsidRPr="005A37C9">
        <w:t>Делая</w:t>
      </w:r>
      <w:r w:rsidRPr="005A37C9">
        <w:t xml:space="preserve"> вывод из полученных данных, можно сказать, что: наибольшее влияние на цену оказывает объем памяти (</w:t>
      </w:r>
      <w:r>
        <w:rPr>
          <w:lang w:val="en-US"/>
        </w:rPr>
        <w:t>GB</w:t>
      </w:r>
      <w:r w:rsidRPr="005A37C9">
        <w:t>)</w:t>
      </w:r>
      <w:r w:rsidRPr="005A37C9">
        <w:t>.</w:t>
      </w:r>
    </w:p>
    <w:p w14:paraId="2882B3D2" w14:textId="77777777" w:rsidR="00D21658" w:rsidRPr="005A37C9" w:rsidRDefault="00D21658" w:rsidP="005A37C9">
      <w:pPr>
        <w:pStyle w:val="ad"/>
      </w:pPr>
    </w:p>
    <w:p w14:paraId="467B718A" w14:textId="77777777" w:rsidR="0014045F" w:rsidRDefault="0014045F" w:rsidP="0014045F">
      <w:pPr>
        <w:pStyle w:val="Default"/>
        <w:spacing w:line="360" w:lineRule="auto"/>
        <w:ind w:firstLine="709"/>
        <w:jc w:val="both"/>
      </w:pPr>
      <w:r w:rsidRPr="00CC59A5">
        <w:rPr>
          <w:b/>
          <w:bCs/>
          <w:sz w:val="28"/>
        </w:rPr>
        <w:t xml:space="preserve">Задание </w:t>
      </w:r>
      <w:r>
        <w:rPr>
          <w:b/>
          <w:bCs/>
          <w:sz w:val="28"/>
        </w:rPr>
        <w:t>6</w:t>
      </w:r>
      <w:r w:rsidRPr="00F34741">
        <w:rPr>
          <w:b/>
          <w:bCs/>
          <w:sz w:val="28"/>
        </w:rPr>
        <w:t>.</w:t>
      </w:r>
    </w:p>
    <w:p w14:paraId="08BFA89B" w14:textId="583B0768" w:rsidR="0014045F" w:rsidRDefault="00956C8C" w:rsidP="0014045F">
      <w:pPr>
        <w:pStyle w:val="ac"/>
      </w:pPr>
      <w:r w:rsidRPr="00956C8C">
        <w:t>Реализовать регрессию вручную, отобразить наклон, сдвиг и MSE.</w:t>
      </w:r>
    </w:p>
    <w:p w14:paraId="3BB4043F" w14:textId="77777777" w:rsidR="0014045F" w:rsidRPr="00BB7A44" w:rsidRDefault="0014045F" w:rsidP="0014045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был написан код (Листинг 6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045F" w14:paraId="03A2C198" w14:textId="77777777" w:rsidTr="00584A6A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3B8BC" w14:textId="77777777" w:rsidR="0014045F" w:rsidRPr="00F34741" w:rsidRDefault="0014045F" w:rsidP="00584A6A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Листинг 6 - Задание 6</w:t>
            </w:r>
          </w:p>
        </w:tc>
      </w:tr>
      <w:tr w:rsidR="0014045F" w:rsidRPr="005A37C9" w14:paraId="5DE35E00" w14:textId="77777777" w:rsidTr="00584A6A">
        <w:tc>
          <w:tcPr>
            <w:tcW w:w="9345" w:type="dxa"/>
            <w:tcBorders>
              <w:top w:val="single" w:sz="4" w:space="0" w:color="auto"/>
            </w:tcBorders>
          </w:tcPr>
          <w:p w14:paraId="21997813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X = </w:t>
            </w:r>
            <w:proofErr w:type="spellStart"/>
            <w:proofErr w:type="gramStart"/>
            <w:r w:rsidRPr="00956C8C">
              <w:rPr>
                <w:color w:val="080808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956C8C">
              <w:rPr>
                <w:color w:val="080808"/>
                <w:sz w:val="24"/>
                <w:szCs w:val="24"/>
                <w:lang w:val="en-US"/>
              </w:rPr>
              <w:t>(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f_data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>[['storage(GB)']], type(float))</w:t>
            </w:r>
          </w:p>
          <w:p w14:paraId="17A04653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y = </w:t>
            </w:r>
            <w:proofErr w:type="spellStart"/>
            <w:proofErr w:type="gramStart"/>
            <w:r w:rsidRPr="00956C8C">
              <w:rPr>
                <w:color w:val="080808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956C8C">
              <w:rPr>
                <w:color w:val="080808"/>
                <w:sz w:val="24"/>
                <w:szCs w:val="24"/>
                <w:lang w:val="en-US"/>
              </w:rPr>
              <w:t>(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f_data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>['PRICE'], type(float))</w:t>
            </w:r>
          </w:p>
          <w:p w14:paraId="7AB69452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>X = X / 100</w:t>
            </w:r>
          </w:p>
          <w:p w14:paraId="49651A81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>y = y / 100</w:t>
            </w:r>
          </w:p>
          <w:p w14:paraId="46B6A57F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</w:p>
          <w:p w14:paraId="67F7E2C9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def </w:t>
            </w:r>
            <w:proofErr w:type="spellStart"/>
            <w:proofErr w:type="gramStart"/>
            <w:r w:rsidRPr="00956C8C">
              <w:rPr>
                <w:color w:val="080808"/>
                <w:sz w:val="24"/>
                <w:szCs w:val="24"/>
                <w:lang w:val="en-US"/>
              </w:rPr>
              <w:t>mserror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>(</w:t>
            </w:r>
            <w:proofErr w:type="gramEnd"/>
            <w:r w:rsidRPr="00956C8C">
              <w:rPr>
                <w:color w:val="080808"/>
                <w:sz w:val="24"/>
                <w:szCs w:val="24"/>
                <w:lang w:val="en-US"/>
              </w:rPr>
              <w:t>X, w1, w0, y):</w:t>
            </w:r>
          </w:p>
          <w:p w14:paraId="2BC41735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y_pred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= w1 * X</w:t>
            </w:r>
            <w:proofErr w:type="gramStart"/>
            <w:r w:rsidRPr="00956C8C">
              <w:rPr>
                <w:color w:val="080808"/>
                <w:sz w:val="24"/>
                <w:szCs w:val="24"/>
                <w:lang w:val="en-US"/>
              </w:rPr>
              <w:t>[:,</w:t>
            </w:r>
            <w:proofErr w:type="gramEnd"/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0] + w0</w:t>
            </w:r>
          </w:p>
          <w:p w14:paraId="1CBB0C18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   return </w:t>
            </w:r>
            <w:proofErr w:type="spellStart"/>
            <w:proofErr w:type="gramStart"/>
            <w:r w:rsidRPr="00956C8C">
              <w:rPr>
                <w:color w:val="080808"/>
                <w:sz w:val="24"/>
                <w:szCs w:val="24"/>
                <w:lang w:val="en-US"/>
              </w:rPr>
              <w:t>np.sum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>(</w:t>
            </w:r>
            <w:proofErr w:type="gramEnd"/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(y - 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y_pred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) ** 2 / 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len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>(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y_pred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>))</w:t>
            </w:r>
          </w:p>
          <w:p w14:paraId="4ECBC544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</w:p>
          <w:p w14:paraId="7A5BA5A7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</w:p>
          <w:p w14:paraId="28EF03B6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gr_</w:t>
            </w:r>
            <w:proofErr w:type="gramStart"/>
            <w:r w:rsidRPr="00956C8C">
              <w:rPr>
                <w:color w:val="080808"/>
                <w:sz w:val="24"/>
                <w:szCs w:val="24"/>
                <w:lang w:val="en-US"/>
              </w:rPr>
              <w:t>mserror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>(</w:t>
            </w:r>
            <w:proofErr w:type="gramEnd"/>
            <w:r w:rsidRPr="00956C8C">
              <w:rPr>
                <w:color w:val="080808"/>
                <w:sz w:val="24"/>
                <w:szCs w:val="24"/>
                <w:lang w:val="en-US"/>
              </w:rPr>
              <w:t>X, w1, w0, y):</w:t>
            </w:r>
          </w:p>
          <w:p w14:paraId="746E2352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y_pred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= w1 * X</w:t>
            </w:r>
            <w:proofErr w:type="gramStart"/>
            <w:r w:rsidRPr="00956C8C">
              <w:rPr>
                <w:color w:val="080808"/>
                <w:sz w:val="24"/>
                <w:szCs w:val="24"/>
                <w:lang w:val="en-US"/>
              </w:rPr>
              <w:t>[:,</w:t>
            </w:r>
            <w:proofErr w:type="gramEnd"/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0] + w0</w:t>
            </w:r>
          </w:p>
          <w:p w14:paraId="404E088F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   return </w:t>
            </w:r>
            <w:proofErr w:type="spellStart"/>
            <w:proofErr w:type="gramStart"/>
            <w:r w:rsidRPr="00956C8C">
              <w:rPr>
                <w:color w:val="080808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([2 / 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len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(X) * 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np.sum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((y - 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y_pred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>)) * (-1),</w:t>
            </w:r>
          </w:p>
          <w:p w14:paraId="0CAB34E3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lastRenderedPageBreak/>
              <w:t xml:space="preserve">                     2 / 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len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(X) * </w:t>
            </w:r>
            <w:proofErr w:type="spellStart"/>
            <w:proofErr w:type="gramStart"/>
            <w:r w:rsidRPr="00956C8C">
              <w:rPr>
                <w:color w:val="080808"/>
                <w:sz w:val="24"/>
                <w:szCs w:val="24"/>
                <w:lang w:val="en-US"/>
              </w:rPr>
              <w:t>np.sum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>(</w:t>
            </w:r>
            <w:proofErr w:type="gramEnd"/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(y - 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y_pred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>) * (-X[:, 0]))])</w:t>
            </w:r>
          </w:p>
          <w:p w14:paraId="1F18A143" w14:textId="1388C566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</w:p>
          <w:p w14:paraId="0EEF550B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>eps = 0.0001</w:t>
            </w:r>
          </w:p>
          <w:p w14:paraId="0E9E4856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</w:p>
          <w:p w14:paraId="6949CDB4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>w1 = 0</w:t>
            </w:r>
          </w:p>
          <w:p w14:paraId="4F6550A6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>w0 = 0</w:t>
            </w:r>
          </w:p>
          <w:p w14:paraId="7CD3DD79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</w:p>
          <w:p w14:paraId="66E45DBF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learning_rate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= 0.001</w:t>
            </w:r>
          </w:p>
          <w:p w14:paraId="61ED4CB7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</w:p>
          <w:p w14:paraId="67A4EAA2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>next_w1 = w1</w:t>
            </w:r>
          </w:p>
          <w:p w14:paraId="3CCA471B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>next_w0 = w0</w:t>
            </w:r>
          </w:p>
          <w:p w14:paraId="3716B31F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</w:p>
          <w:p w14:paraId="7CE27DB5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>n = 10000</w:t>
            </w:r>
          </w:p>
          <w:p w14:paraId="17FD739B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i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in range(n):</w:t>
            </w:r>
          </w:p>
          <w:p w14:paraId="7148B5AE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   cur_w1 = next_w1</w:t>
            </w:r>
          </w:p>
          <w:p w14:paraId="0D6ED325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   cur_w0 = next_w0</w:t>
            </w:r>
          </w:p>
          <w:p w14:paraId="6FA6DA87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</w:p>
          <w:p w14:paraId="6F1A4DB3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   next_w0 = cur_w0 - 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learning_rate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gr_</w:t>
            </w:r>
            <w:proofErr w:type="gramStart"/>
            <w:r w:rsidRPr="00956C8C">
              <w:rPr>
                <w:color w:val="080808"/>
                <w:sz w:val="24"/>
                <w:szCs w:val="24"/>
                <w:lang w:val="en-US"/>
              </w:rPr>
              <w:t>mserror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>(</w:t>
            </w:r>
            <w:proofErr w:type="gramEnd"/>
            <w:r w:rsidRPr="00956C8C">
              <w:rPr>
                <w:color w:val="080808"/>
                <w:sz w:val="24"/>
                <w:szCs w:val="24"/>
                <w:lang w:val="en-US"/>
              </w:rPr>
              <w:t>X, cur_w1, cur_w0, y)[0]</w:t>
            </w:r>
          </w:p>
          <w:p w14:paraId="5F23B227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   next_w1 = cur_w1 - 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learning_rate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gr_</w:t>
            </w:r>
            <w:proofErr w:type="gramStart"/>
            <w:r w:rsidRPr="00956C8C">
              <w:rPr>
                <w:color w:val="080808"/>
                <w:sz w:val="24"/>
                <w:szCs w:val="24"/>
                <w:lang w:val="en-US"/>
              </w:rPr>
              <w:t>mserror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>(</w:t>
            </w:r>
            <w:proofErr w:type="gramEnd"/>
            <w:r w:rsidRPr="00956C8C">
              <w:rPr>
                <w:color w:val="080808"/>
                <w:sz w:val="24"/>
                <w:szCs w:val="24"/>
                <w:lang w:val="en-US"/>
              </w:rPr>
              <w:t>X, cur_w1, cur_w0, y)[1]</w:t>
            </w:r>
          </w:p>
          <w:p w14:paraId="7776722F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56C8C">
              <w:rPr>
                <w:color w:val="080808"/>
                <w:sz w:val="24"/>
                <w:szCs w:val="24"/>
                <w:lang w:val="en-US"/>
              </w:rPr>
              <w:t>print(</w:t>
            </w:r>
            <w:proofErr w:type="spellStart"/>
            <w:proofErr w:type="gramEnd"/>
            <w:r w:rsidRPr="00956C8C">
              <w:rPr>
                <w:color w:val="080808"/>
                <w:sz w:val="24"/>
                <w:szCs w:val="24"/>
                <w:lang w:val="en-US"/>
              </w:rPr>
              <w:t>f"Итерация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>: {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i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>}")</w:t>
            </w:r>
          </w:p>
          <w:p w14:paraId="1607641F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56C8C">
              <w:rPr>
                <w:color w:val="080808"/>
                <w:sz w:val="24"/>
                <w:szCs w:val="24"/>
                <w:lang w:val="en-US"/>
              </w:rPr>
              <w:t>print(</w:t>
            </w:r>
            <w:proofErr w:type="spellStart"/>
            <w:proofErr w:type="gramEnd"/>
            <w:r w:rsidRPr="00956C8C">
              <w:rPr>
                <w:color w:val="080808"/>
                <w:sz w:val="24"/>
                <w:szCs w:val="24"/>
                <w:lang w:val="en-US"/>
              </w:rPr>
              <w:t>f"Текущая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точка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{cur_w1, cur_w0}| 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Следующая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точка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{next_w1, next_w0}")</w:t>
            </w:r>
          </w:p>
          <w:p w14:paraId="3498B43B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56C8C">
              <w:rPr>
                <w:color w:val="080808"/>
                <w:sz w:val="24"/>
                <w:szCs w:val="24"/>
                <w:lang w:val="en-US"/>
              </w:rPr>
              <w:t>print(</w:t>
            </w:r>
            <w:proofErr w:type="spellStart"/>
            <w:proofErr w:type="gramEnd"/>
            <w:r w:rsidRPr="00956C8C">
              <w:rPr>
                <w:color w:val="080808"/>
                <w:sz w:val="24"/>
                <w:szCs w:val="24"/>
                <w:lang w:val="en-US"/>
              </w:rPr>
              <w:t>f"MSR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{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mserror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>(X, cur_w1, cur_w0, y)}")</w:t>
            </w:r>
          </w:p>
          <w:p w14:paraId="61471366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56C8C">
              <w:rPr>
                <w:color w:val="080808"/>
                <w:sz w:val="24"/>
                <w:szCs w:val="24"/>
                <w:lang w:val="en-US"/>
              </w:rPr>
              <w:t>print(</w:t>
            </w:r>
            <w:proofErr w:type="gramEnd"/>
            <w:r w:rsidRPr="00956C8C">
              <w:rPr>
                <w:color w:val="080808"/>
                <w:sz w:val="24"/>
                <w:szCs w:val="24"/>
                <w:lang w:val="en-US"/>
              </w:rPr>
              <w:t>'-' * 50)</w:t>
            </w:r>
          </w:p>
          <w:p w14:paraId="7EC01355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   if (</w:t>
            </w:r>
            <w:proofErr w:type="gramStart"/>
            <w:r w:rsidRPr="00956C8C">
              <w:rPr>
                <w:color w:val="080808"/>
                <w:sz w:val="24"/>
                <w:szCs w:val="24"/>
                <w:lang w:val="en-US"/>
              </w:rPr>
              <w:t>abs(</w:t>
            </w:r>
            <w:proofErr w:type="gramEnd"/>
            <w:r w:rsidRPr="00956C8C">
              <w:rPr>
                <w:color w:val="080808"/>
                <w:sz w:val="24"/>
                <w:szCs w:val="24"/>
                <w:lang w:val="en-US"/>
              </w:rPr>
              <w:t>cur_w1 - next_w1) &lt;= eps) and (abs(cur_w0 - next_w0) &lt;= eps):</w:t>
            </w:r>
          </w:p>
          <w:p w14:paraId="29B29792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        break</w:t>
            </w:r>
          </w:p>
          <w:p w14:paraId="436D80E6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next_w0 = </w:t>
            </w:r>
            <w:proofErr w:type="gramStart"/>
            <w:r w:rsidRPr="00956C8C">
              <w:rPr>
                <w:color w:val="080808"/>
                <w:sz w:val="24"/>
                <w:szCs w:val="24"/>
                <w:lang w:val="en-US"/>
              </w:rPr>
              <w:t>round(</w:t>
            </w:r>
            <w:proofErr w:type="gramEnd"/>
            <w:r w:rsidRPr="00956C8C">
              <w:rPr>
                <w:color w:val="080808"/>
                <w:sz w:val="24"/>
                <w:szCs w:val="24"/>
                <w:lang w:val="en-US"/>
              </w:rPr>
              <w:t>next_w0, 2)</w:t>
            </w:r>
          </w:p>
          <w:p w14:paraId="5AF6CE9F" w14:textId="77777777" w:rsidR="00956C8C" w:rsidRPr="00956C8C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next_w1 = </w:t>
            </w:r>
            <w:proofErr w:type="gramStart"/>
            <w:r w:rsidRPr="00956C8C">
              <w:rPr>
                <w:color w:val="080808"/>
                <w:sz w:val="24"/>
                <w:szCs w:val="24"/>
                <w:lang w:val="en-US"/>
              </w:rPr>
              <w:t>round(</w:t>
            </w:r>
            <w:proofErr w:type="gramEnd"/>
            <w:r w:rsidRPr="00956C8C">
              <w:rPr>
                <w:color w:val="080808"/>
                <w:sz w:val="24"/>
                <w:szCs w:val="24"/>
                <w:lang w:val="en-US"/>
              </w:rPr>
              <w:t>next_w1, 2)</w:t>
            </w:r>
          </w:p>
          <w:p w14:paraId="26D1AAF0" w14:textId="7BEB342A" w:rsidR="0014045F" w:rsidRDefault="00956C8C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f_data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>['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dy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 xml:space="preserve">'] = </w:t>
            </w:r>
            <w:proofErr w:type="spellStart"/>
            <w:r w:rsidRPr="00956C8C">
              <w:rPr>
                <w:color w:val="080808"/>
                <w:sz w:val="24"/>
                <w:szCs w:val="24"/>
                <w:lang w:val="en-US"/>
              </w:rPr>
              <w:t>f_data</w:t>
            </w:r>
            <w:proofErr w:type="spellEnd"/>
            <w:r w:rsidRPr="00956C8C">
              <w:rPr>
                <w:color w:val="080808"/>
                <w:sz w:val="24"/>
                <w:szCs w:val="24"/>
                <w:lang w:val="en-US"/>
              </w:rPr>
              <w:t>['</w:t>
            </w:r>
            <w:proofErr w:type="gramStart"/>
            <w:r w:rsidRPr="00956C8C">
              <w:rPr>
                <w:color w:val="080808"/>
                <w:sz w:val="24"/>
                <w:szCs w:val="24"/>
                <w:lang w:val="en-US"/>
              </w:rPr>
              <w:t>storage(</w:t>
            </w:r>
            <w:proofErr w:type="gramEnd"/>
            <w:r w:rsidRPr="00956C8C">
              <w:rPr>
                <w:color w:val="080808"/>
                <w:sz w:val="24"/>
                <w:szCs w:val="24"/>
                <w:lang w:val="en-US"/>
              </w:rPr>
              <w:t>GB)'] * next_w1 + next_w0</w:t>
            </w:r>
          </w:p>
          <w:p w14:paraId="093D2BA4" w14:textId="0ABFFA23" w:rsidR="009B7794" w:rsidRDefault="009B7794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</w:p>
          <w:p w14:paraId="01EBD61A" w14:textId="5D27FF13" w:rsidR="009B7794" w:rsidRDefault="009B7794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</w:p>
          <w:p w14:paraId="62715597" w14:textId="7701837D" w:rsidR="009B7794" w:rsidRPr="009B7794" w:rsidRDefault="009B7794" w:rsidP="00956C8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>
              <w:rPr>
                <w:color w:val="080808"/>
                <w:sz w:val="24"/>
                <w:szCs w:val="24"/>
                <w:lang w:val="en-US"/>
              </w:rPr>
              <w:t xml:space="preserve"># </w:t>
            </w:r>
            <w:r>
              <w:rPr>
                <w:color w:val="080808"/>
                <w:sz w:val="24"/>
                <w:szCs w:val="24"/>
              </w:rPr>
              <w:t xml:space="preserve">Регрессия </w:t>
            </w:r>
            <w:proofErr w:type="spellStart"/>
            <w:r>
              <w:rPr>
                <w:color w:val="080808"/>
                <w:sz w:val="24"/>
                <w:szCs w:val="24"/>
                <w:lang w:val="en-US"/>
              </w:rPr>
              <w:t>sklearn</w:t>
            </w:r>
            <w:proofErr w:type="spellEnd"/>
          </w:p>
          <w:p w14:paraId="6DFC8029" w14:textId="77777777" w:rsidR="009B7794" w:rsidRPr="009B7794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B7794">
              <w:rPr>
                <w:color w:val="080808"/>
                <w:sz w:val="24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9B7794">
              <w:rPr>
                <w:color w:val="080808"/>
                <w:sz w:val="24"/>
                <w:szCs w:val="24"/>
                <w:lang w:val="en-US"/>
              </w:rPr>
              <w:t>sklearn.linear</w:t>
            </w:r>
            <w:proofErr w:type="gramEnd"/>
            <w:r w:rsidRPr="009B7794">
              <w:rPr>
                <w:color w:val="080808"/>
                <w:sz w:val="24"/>
                <w:szCs w:val="24"/>
                <w:lang w:val="en-US"/>
              </w:rPr>
              <w:t>_model</w:t>
            </w:r>
            <w:proofErr w:type="spellEnd"/>
            <w:r w:rsidRPr="009B7794">
              <w:rPr>
                <w:color w:val="080808"/>
                <w:sz w:val="24"/>
                <w:szCs w:val="24"/>
                <w:lang w:val="en-US"/>
              </w:rPr>
              <w:t xml:space="preserve"> import </w:t>
            </w:r>
            <w:proofErr w:type="spellStart"/>
            <w:r w:rsidRPr="009B7794">
              <w:rPr>
                <w:color w:val="080808"/>
                <w:sz w:val="24"/>
                <w:szCs w:val="24"/>
                <w:lang w:val="en-US"/>
              </w:rPr>
              <w:t>LinearRegression</w:t>
            </w:r>
            <w:proofErr w:type="spellEnd"/>
          </w:p>
          <w:p w14:paraId="0ACDA699" w14:textId="101E5790" w:rsidR="009B7794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B7794">
              <w:rPr>
                <w:color w:val="080808"/>
                <w:sz w:val="24"/>
                <w:szCs w:val="24"/>
                <w:lang w:val="en-US"/>
              </w:rPr>
              <w:t xml:space="preserve">model = </w:t>
            </w:r>
            <w:proofErr w:type="spellStart"/>
            <w:proofErr w:type="gramStart"/>
            <w:r w:rsidRPr="009B7794">
              <w:rPr>
                <w:color w:val="080808"/>
                <w:sz w:val="24"/>
                <w:szCs w:val="24"/>
                <w:lang w:val="en-US"/>
              </w:rPr>
              <w:t>LinearRegression</w:t>
            </w:r>
            <w:proofErr w:type="spellEnd"/>
            <w:r w:rsidRPr="009B7794">
              <w:rPr>
                <w:color w:val="080808"/>
                <w:sz w:val="24"/>
                <w:szCs w:val="24"/>
                <w:lang w:val="en-US"/>
              </w:rPr>
              <w:t>(</w:t>
            </w:r>
            <w:proofErr w:type="gramEnd"/>
            <w:r w:rsidRPr="009B7794">
              <w:rPr>
                <w:color w:val="080808"/>
                <w:sz w:val="24"/>
                <w:szCs w:val="24"/>
                <w:lang w:val="en-US"/>
              </w:rPr>
              <w:t>)</w:t>
            </w:r>
          </w:p>
          <w:p w14:paraId="7711F12C" w14:textId="77777777" w:rsidR="009B7794" w:rsidRPr="009B7794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</w:p>
          <w:p w14:paraId="2504AB09" w14:textId="77777777" w:rsidR="009B7794" w:rsidRPr="009B7794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B7794">
              <w:rPr>
                <w:color w:val="080808"/>
                <w:sz w:val="24"/>
                <w:szCs w:val="24"/>
                <w:lang w:val="en-US"/>
              </w:rPr>
              <w:t xml:space="preserve">X = </w:t>
            </w:r>
            <w:proofErr w:type="spellStart"/>
            <w:proofErr w:type="gramStart"/>
            <w:r w:rsidRPr="009B7794">
              <w:rPr>
                <w:color w:val="080808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9B7794">
              <w:rPr>
                <w:color w:val="080808"/>
                <w:sz w:val="24"/>
                <w:szCs w:val="24"/>
                <w:lang w:val="en-US"/>
              </w:rPr>
              <w:t>(</w:t>
            </w:r>
            <w:proofErr w:type="spellStart"/>
            <w:r w:rsidRPr="009B7794">
              <w:rPr>
                <w:color w:val="080808"/>
                <w:sz w:val="24"/>
                <w:szCs w:val="24"/>
                <w:lang w:val="en-US"/>
              </w:rPr>
              <w:t>f_data</w:t>
            </w:r>
            <w:proofErr w:type="spellEnd"/>
            <w:r w:rsidRPr="009B7794">
              <w:rPr>
                <w:color w:val="080808"/>
                <w:sz w:val="24"/>
                <w:szCs w:val="24"/>
                <w:lang w:val="en-US"/>
              </w:rPr>
              <w:t>[['storage(GB)']], type(float))</w:t>
            </w:r>
          </w:p>
          <w:p w14:paraId="3F224AC4" w14:textId="77777777" w:rsidR="009B7794" w:rsidRPr="009B7794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B7794">
              <w:rPr>
                <w:color w:val="080808"/>
                <w:sz w:val="24"/>
                <w:szCs w:val="24"/>
                <w:lang w:val="en-US"/>
              </w:rPr>
              <w:t xml:space="preserve">y = </w:t>
            </w:r>
            <w:proofErr w:type="spellStart"/>
            <w:proofErr w:type="gramStart"/>
            <w:r w:rsidRPr="009B7794">
              <w:rPr>
                <w:color w:val="080808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9B7794">
              <w:rPr>
                <w:color w:val="080808"/>
                <w:sz w:val="24"/>
                <w:szCs w:val="24"/>
                <w:lang w:val="en-US"/>
              </w:rPr>
              <w:t>(</w:t>
            </w:r>
            <w:proofErr w:type="spellStart"/>
            <w:r w:rsidRPr="009B7794">
              <w:rPr>
                <w:color w:val="080808"/>
                <w:sz w:val="24"/>
                <w:szCs w:val="24"/>
                <w:lang w:val="en-US"/>
              </w:rPr>
              <w:t>f_data</w:t>
            </w:r>
            <w:proofErr w:type="spellEnd"/>
            <w:r w:rsidRPr="009B7794">
              <w:rPr>
                <w:color w:val="080808"/>
                <w:sz w:val="24"/>
                <w:szCs w:val="24"/>
                <w:lang w:val="en-US"/>
              </w:rPr>
              <w:t>['PRICE'], type(float))</w:t>
            </w:r>
          </w:p>
          <w:p w14:paraId="219B1A85" w14:textId="77777777" w:rsidR="009B7794" w:rsidRPr="009B7794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</w:rPr>
            </w:pPr>
            <w:proofErr w:type="gramStart"/>
            <w:r w:rsidRPr="009B7794">
              <w:rPr>
                <w:color w:val="080808"/>
                <w:sz w:val="24"/>
                <w:szCs w:val="24"/>
                <w:lang w:val="en-US"/>
              </w:rPr>
              <w:t>model</w:t>
            </w:r>
            <w:r w:rsidRPr="009B7794">
              <w:rPr>
                <w:color w:val="080808"/>
                <w:sz w:val="24"/>
                <w:szCs w:val="24"/>
              </w:rPr>
              <w:t>.</w:t>
            </w:r>
            <w:r w:rsidRPr="009B7794">
              <w:rPr>
                <w:color w:val="080808"/>
                <w:sz w:val="24"/>
                <w:szCs w:val="24"/>
                <w:lang w:val="en-US"/>
              </w:rPr>
              <w:t>fit</w:t>
            </w:r>
            <w:r w:rsidRPr="009B7794">
              <w:rPr>
                <w:color w:val="080808"/>
                <w:sz w:val="24"/>
                <w:szCs w:val="24"/>
              </w:rPr>
              <w:t>(</w:t>
            </w:r>
            <w:proofErr w:type="gramEnd"/>
            <w:r w:rsidRPr="009B7794">
              <w:rPr>
                <w:color w:val="080808"/>
                <w:sz w:val="24"/>
                <w:szCs w:val="24"/>
                <w:lang w:val="en-US"/>
              </w:rPr>
              <w:t>X</w:t>
            </w:r>
            <w:r w:rsidRPr="009B7794">
              <w:rPr>
                <w:color w:val="080808"/>
                <w:sz w:val="24"/>
                <w:szCs w:val="24"/>
              </w:rPr>
              <w:t xml:space="preserve">, </w:t>
            </w:r>
            <w:r w:rsidRPr="009B7794">
              <w:rPr>
                <w:color w:val="080808"/>
                <w:sz w:val="24"/>
                <w:szCs w:val="24"/>
                <w:lang w:val="en-US"/>
              </w:rPr>
              <w:t>y</w:t>
            </w:r>
            <w:r w:rsidRPr="009B7794">
              <w:rPr>
                <w:color w:val="080808"/>
                <w:sz w:val="24"/>
                <w:szCs w:val="24"/>
              </w:rPr>
              <w:t>)</w:t>
            </w:r>
          </w:p>
          <w:p w14:paraId="3850EC19" w14:textId="77777777" w:rsidR="009B7794" w:rsidRPr="009B7794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</w:rPr>
            </w:pPr>
            <w:proofErr w:type="gramStart"/>
            <w:r w:rsidRPr="009B7794">
              <w:rPr>
                <w:color w:val="080808"/>
                <w:sz w:val="24"/>
                <w:szCs w:val="24"/>
                <w:lang w:val="en-US"/>
              </w:rPr>
              <w:t>model</w:t>
            </w:r>
            <w:r w:rsidRPr="009B7794">
              <w:rPr>
                <w:color w:val="080808"/>
                <w:sz w:val="24"/>
                <w:szCs w:val="24"/>
              </w:rPr>
              <w:t>.</w:t>
            </w:r>
            <w:proofErr w:type="spellStart"/>
            <w:r w:rsidRPr="009B7794">
              <w:rPr>
                <w:color w:val="080808"/>
                <w:sz w:val="24"/>
                <w:szCs w:val="24"/>
                <w:lang w:val="en-US"/>
              </w:rPr>
              <w:t>coef</w:t>
            </w:r>
            <w:proofErr w:type="spellEnd"/>
            <w:proofErr w:type="gramEnd"/>
            <w:r w:rsidRPr="009B7794">
              <w:rPr>
                <w:color w:val="080808"/>
                <w:sz w:val="24"/>
                <w:szCs w:val="24"/>
              </w:rPr>
              <w:t xml:space="preserve">_, </w:t>
            </w:r>
            <w:r w:rsidRPr="009B7794">
              <w:rPr>
                <w:color w:val="080808"/>
                <w:sz w:val="24"/>
                <w:szCs w:val="24"/>
                <w:lang w:val="en-US"/>
              </w:rPr>
              <w:t>model</w:t>
            </w:r>
            <w:r w:rsidRPr="009B7794">
              <w:rPr>
                <w:color w:val="080808"/>
                <w:sz w:val="24"/>
                <w:szCs w:val="24"/>
              </w:rPr>
              <w:t>.</w:t>
            </w:r>
            <w:r w:rsidRPr="009B7794">
              <w:rPr>
                <w:color w:val="080808"/>
                <w:sz w:val="24"/>
                <w:szCs w:val="24"/>
                <w:lang w:val="en-US"/>
              </w:rPr>
              <w:t>intercept</w:t>
            </w:r>
            <w:r w:rsidRPr="009B7794">
              <w:rPr>
                <w:color w:val="080808"/>
                <w:sz w:val="24"/>
                <w:szCs w:val="24"/>
              </w:rPr>
              <w:t>_</w:t>
            </w:r>
          </w:p>
          <w:p w14:paraId="794512C0" w14:textId="77777777" w:rsidR="009B7794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</w:p>
          <w:p w14:paraId="7C9A25DD" w14:textId="2835523C" w:rsidR="009B7794" w:rsidRPr="009B7794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>
              <w:rPr>
                <w:color w:val="080808"/>
                <w:sz w:val="24"/>
                <w:szCs w:val="24"/>
                <w:lang w:val="en-US"/>
              </w:rPr>
              <w:t xml:space="preserve"># </w:t>
            </w:r>
            <w:r>
              <w:rPr>
                <w:color w:val="080808"/>
                <w:sz w:val="24"/>
                <w:szCs w:val="24"/>
              </w:rPr>
              <w:t>Визуализация регрессий</w:t>
            </w:r>
          </w:p>
          <w:p w14:paraId="00B0C5D6" w14:textId="00746039" w:rsidR="009B7794" w:rsidRPr="009B7794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proofErr w:type="spellStart"/>
            <w:r w:rsidRPr="009B7794">
              <w:rPr>
                <w:color w:val="080808"/>
                <w:sz w:val="24"/>
                <w:szCs w:val="24"/>
                <w:lang w:val="en-US"/>
              </w:rPr>
              <w:t>model_a</w:t>
            </w:r>
            <w:proofErr w:type="spellEnd"/>
            <w:r w:rsidRPr="009B7794">
              <w:rPr>
                <w:color w:val="080808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9B7794">
              <w:rPr>
                <w:color w:val="080808"/>
                <w:sz w:val="24"/>
                <w:szCs w:val="24"/>
                <w:lang w:val="en-US"/>
              </w:rPr>
              <w:t>model.coef</w:t>
            </w:r>
            <w:proofErr w:type="spellEnd"/>
            <w:proofErr w:type="gramEnd"/>
            <w:r w:rsidRPr="009B7794">
              <w:rPr>
                <w:color w:val="080808"/>
                <w:sz w:val="24"/>
                <w:szCs w:val="24"/>
                <w:lang w:val="en-US"/>
              </w:rPr>
              <w:t>_[0]</w:t>
            </w:r>
          </w:p>
          <w:p w14:paraId="18A25998" w14:textId="77777777" w:rsidR="009B7794" w:rsidRPr="009B7794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proofErr w:type="spellStart"/>
            <w:r w:rsidRPr="009B7794">
              <w:rPr>
                <w:color w:val="080808"/>
                <w:sz w:val="24"/>
                <w:szCs w:val="24"/>
                <w:lang w:val="en-US"/>
              </w:rPr>
              <w:t>model_b</w:t>
            </w:r>
            <w:proofErr w:type="spellEnd"/>
            <w:r w:rsidRPr="009B7794">
              <w:rPr>
                <w:color w:val="080808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9B7794">
              <w:rPr>
                <w:color w:val="080808"/>
                <w:sz w:val="24"/>
                <w:szCs w:val="24"/>
                <w:lang w:val="en-US"/>
              </w:rPr>
              <w:t>model.intercept</w:t>
            </w:r>
            <w:proofErr w:type="spellEnd"/>
            <w:proofErr w:type="gramEnd"/>
            <w:r w:rsidRPr="009B7794">
              <w:rPr>
                <w:color w:val="080808"/>
                <w:sz w:val="24"/>
                <w:szCs w:val="24"/>
                <w:lang w:val="en-US"/>
              </w:rPr>
              <w:t>_</w:t>
            </w:r>
          </w:p>
          <w:p w14:paraId="2753CE33" w14:textId="77777777" w:rsidR="009B7794" w:rsidRPr="009B7794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proofErr w:type="spellStart"/>
            <w:r w:rsidRPr="009B7794">
              <w:rPr>
                <w:color w:val="080808"/>
                <w:sz w:val="24"/>
                <w:szCs w:val="24"/>
                <w:lang w:val="en-US"/>
              </w:rPr>
              <w:t>model_y_sk</w:t>
            </w:r>
            <w:proofErr w:type="spellEnd"/>
            <w:r w:rsidRPr="009B7794">
              <w:rPr>
                <w:color w:val="080808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B7794">
              <w:rPr>
                <w:color w:val="080808"/>
                <w:sz w:val="24"/>
                <w:szCs w:val="24"/>
                <w:lang w:val="en-US"/>
              </w:rPr>
              <w:t>model_a</w:t>
            </w:r>
            <w:proofErr w:type="spellEnd"/>
            <w:r w:rsidRPr="009B7794">
              <w:rPr>
                <w:color w:val="080808"/>
                <w:sz w:val="24"/>
                <w:szCs w:val="24"/>
                <w:lang w:val="en-US"/>
              </w:rPr>
              <w:t xml:space="preserve"> * X + </w:t>
            </w:r>
            <w:proofErr w:type="spellStart"/>
            <w:r w:rsidRPr="009B7794">
              <w:rPr>
                <w:color w:val="080808"/>
                <w:sz w:val="24"/>
                <w:szCs w:val="24"/>
                <w:lang w:val="en-US"/>
              </w:rPr>
              <w:t>model_b</w:t>
            </w:r>
            <w:proofErr w:type="spellEnd"/>
          </w:p>
          <w:p w14:paraId="551A3F6C" w14:textId="77777777" w:rsidR="009B7794" w:rsidRPr="009B7794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</w:p>
          <w:p w14:paraId="6AFFFFF7" w14:textId="77777777" w:rsidR="009B7794" w:rsidRPr="009B7794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B7794">
              <w:rPr>
                <w:color w:val="080808"/>
                <w:sz w:val="24"/>
                <w:szCs w:val="24"/>
                <w:lang w:val="en-US"/>
              </w:rPr>
              <w:t xml:space="preserve">fig = </w:t>
            </w:r>
            <w:proofErr w:type="spellStart"/>
            <w:proofErr w:type="gramStart"/>
            <w:r w:rsidRPr="009B7794">
              <w:rPr>
                <w:color w:val="080808"/>
                <w:sz w:val="24"/>
                <w:szCs w:val="24"/>
                <w:lang w:val="en-US"/>
              </w:rPr>
              <w:t>plt.figure</w:t>
            </w:r>
            <w:proofErr w:type="spellEnd"/>
            <w:proofErr w:type="gramEnd"/>
            <w:r w:rsidRPr="009B7794">
              <w:rPr>
                <w:color w:val="080808"/>
                <w:sz w:val="24"/>
                <w:szCs w:val="24"/>
                <w:lang w:val="en-US"/>
              </w:rPr>
              <w:t>(</w:t>
            </w:r>
            <w:proofErr w:type="spellStart"/>
            <w:r w:rsidRPr="009B7794">
              <w:rPr>
                <w:color w:val="080808"/>
                <w:sz w:val="24"/>
                <w:szCs w:val="24"/>
                <w:lang w:val="en-US"/>
              </w:rPr>
              <w:t>figsize</w:t>
            </w:r>
            <w:proofErr w:type="spellEnd"/>
            <w:r w:rsidRPr="009B7794">
              <w:rPr>
                <w:color w:val="080808"/>
                <w:sz w:val="24"/>
                <w:szCs w:val="24"/>
                <w:lang w:val="en-US"/>
              </w:rPr>
              <w:t>=(16, 9))</w:t>
            </w:r>
          </w:p>
          <w:p w14:paraId="7A0B9446" w14:textId="77777777" w:rsidR="009B7794" w:rsidRPr="009B7794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B7794">
              <w:rPr>
                <w:color w:val="080808"/>
                <w:sz w:val="24"/>
                <w:szCs w:val="24"/>
                <w:lang w:val="en-US"/>
              </w:rPr>
              <w:t>plt.plot</w:t>
            </w:r>
            <w:proofErr w:type="spellEnd"/>
            <w:proofErr w:type="gramEnd"/>
            <w:r w:rsidRPr="009B7794">
              <w:rPr>
                <w:color w:val="080808"/>
                <w:sz w:val="24"/>
                <w:szCs w:val="24"/>
                <w:lang w:val="en-US"/>
              </w:rPr>
              <w:t xml:space="preserve">(X, </w:t>
            </w:r>
            <w:proofErr w:type="spellStart"/>
            <w:r w:rsidRPr="009B7794">
              <w:rPr>
                <w:color w:val="080808"/>
                <w:sz w:val="24"/>
                <w:szCs w:val="24"/>
                <w:lang w:val="en-US"/>
              </w:rPr>
              <w:t>model_y_sk</w:t>
            </w:r>
            <w:proofErr w:type="spellEnd"/>
            <w:r w:rsidRPr="009B7794">
              <w:rPr>
                <w:color w:val="080808"/>
                <w:sz w:val="24"/>
                <w:szCs w:val="24"/>
                <w:lang w:val="en-US"/>
              </w:rPr>
              <w:t>, linewidth='2', color='red', label=</w:t>
            </w:r>
            <w:proofErr w:type="spellStart"/>
            <w:r w:rsidRPr="009B7794">
              <w:rPr>
                <w:color w:val="080808"/>
                <w:sz w:val="24"/>
                <w:szCs w:val="24"/>
                <w:lang w:val="en-US"/>
              </w:rPr>
              <w:t>f'Модель</w:t>
            </w:r>
            <w:proofErr w:type="spellEnd"/>
            <w:r w:rsidRPr="009B7794">
              <w:rPr>
                <w:color w:val="08080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794">
              <w:rPr>
                <w:color w:val="080808"/>
                <w:sz w:val="24"/>
                <w:szCs w:val="24"/>
                <w:lang w:val="en-US"/>
              </w:rPr>
              <w:t>регресии</w:t>
            </w:r>
            <w:proofErr w:type="spellEnd"/>
            <w:r w:rsidRPr="009B7794">
              <w:rPr>
                <w:color w:val="08080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794">
              <w:rPr>
                <w:color w:val="080808"/>
                <w:sz w:val="24"/>
                <w:szCs w:val="24"/>
                <w:lang w:val="en-US"/>
              </w:rPr>
              <w:t>sklearn</w:t>
            </w:r>
            <w:proofErr w:type="spellEnd"/>
            <w:r w:rsidRPr="009B7794">
              <w:rPr>
                <w:color w:val="080808"/>
                <w:sz w:val="24"/>
                <w:szCs w:val="24"/>
                <w:lang w:val="en-US"/>
              </w:rPr>
              <w:t xml:space="preserve"> \n{</w:t>
            </w:r>
            <w:proofErr w:type="spellStart"/>
            <w:r w:rsidRPr="009B7794">
              <w:rPr>
                <w:color w:val="080808"/>
                <w:sz w:val="24"/>
                <w:szCs w:val="24"/>
                <w:lang w:val="en-US"/>
              </w:rPr>
              <w:t>model_a</w:t>
            </w:r>
            <w:proofErr w:type="spellEnd"/>
            <w:r w:rsidRPr="009B7794">
              <w:rPr>
                <w:color w:val="080808"/>
                <w:sz w:val="24"/>
                <w:szCs w:val="24"/>
                <w:lang w:val="en-US"/>
              </w:rPr>
              <w:t>} + {</w:t>
            </w:r>
            <w:proofErr w:type="spellStart"/>
            <w:r w:rsidRPr="009B7794">
              <w:rPr>
                <w:color w:val="080808"/>
                <w:sz w:val="24"/>
                <w:szCs w:val="24"/>
                <w:lang w:val="en-US"/>
              </w:rPr>
              <w:t>model_b</w:t>
            </w:r>
            <w:proofErr w:type="spellEnd"/>
            <w:r w:rsidRPr="009B7794">
              <w:rPr>
                <w:color w:val="080808"/>
                <w:sz w:val="24"/>
                <w:szCs w:val="24"/>
                <w:lang w:val="en-US"/>
              </w:rPr>
              <w:t>}x')</w:t>
            </w:r>
          </w:p>
          <w:p w14:paraId="294430DA" w14:textId="77777777" w:rsidR="009B7794" w:rsidRPr="009B7794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B7794">
              <w:rPr>
                <w:color w:val="080808"/>
                <w:sz w:val="24"/>
                <w:szCs w:val="24"/>
                <w:lang w:val="en-US"/>
              </w:rPr>
              <w:t>plt.plot</w:t>
            </w:r>
            <w:proofErr w:type="spellEnd"/>
            <w:proofErr w:type="gramEnd"/>
            <w:r w:rsidRPr="009B7794">
              <w:rPr>
                <w:color w:val="080808"/>
                <w:sz w:val="24"/>
                <w:szCs w:val="24"/>
                <w:lang w:val="en-US"/>
              </w:rPr>
              <w:t xml:space="preserve">(X, </w:t>
            </w:r>
            <w:proofErr w:type="spellStart"/>
            <w:r w:rsidRPr="009B7794">
              <w:rPr>
                <w:color w:val="080808"/>
                <w:sz w:val="24"/>
                <w:szCs w:val="24"/>
                <w:lang w:val="en-US"/>
              </w:rPr>
              <w:t>f_data.dy</w:t>
            </w:r>
            <w:proofErr w:type="spellEnd"/>
            <w:r w:rsidRPr="009B7794">
              <w:rPr>
                <w:color w:val="080808"/>
                <w:sz w:val="24"/>
                <w:szCs w:val="24"/>
                <w:lang w:val="en-US"/>
              </w:rPr>
              <w:t>, '--g', linewidth='2', color='blue',</w:t>
            </w:r>
          </w:p>
          <w:p w14:paraId="3812D291" w14:textId="77777777" w:rsidR="009B7794" w:rsidRPr="009B7794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9B7794">
              <w:rPr>
                <w:color w:val="080808"/>
                <w:sz w:val="24"/>
                <w:szCs w:val="24"/>
                <w:lang w:val="en-US"/>
              </w:rPr>
              <w:lastRenderedPageBreak/>
              <w:t xml:space="preserve">         label=</w:t>
            </w:r>
            <w:proofErr w:type="spellStart"/>
            <w:r w:rsidRPr="009B7794">
              <w:rPr>
                <w:color w:val="080808"/>
                <w:sz w:val="24"/>
                <w:szCs w:val="24"/>
                <w:lang w:val="en-US"/>
              </w:rPr>
              <w:t>f'Модель</w:t>
            </w:r>
            <w:proofErr w:type="spellEnd"/>
            <w:r w:rsidRPr="009B7794">
              <w:rPr>
                <w:color w:val="08080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794">
              <w:rPr>
                <w:color w:val="080808"/>
                <w:sz w:val="24"/>
                <w:szCs w:val="24"/>
                <w:lang w:val="en-US"/>
              </w:rPr>
              <w:t>регресии</w:t>
            </w:r>
            <w:proofErr w:type="spellEnd"/>
            <w:r w:rsidRPr="009B7794">
              <w:rPr>
                <w:color w:val="08080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794">
              <w:rPr>
                <w:color w:val="080808"/>
                <w:sz w:val="24"/>
                <w:szCs w:val="24"/>
                <w:lang w:val="en-US"/>
              </w:rPr>
              <w:t>Методичка</w:t>
            </w:r>
            <w:proofErr w:type="spellEnd"/>
            <w:r w:rsidRPr="009B7794">
              <w:rPr>
                <w:color w:val="080808"/>
                <w:sz w:val="24"/>
                <w:szCs w:val="24"/>
                <w:lang w:val="en-US"/>
              </w:rPr>
              <w:t xml:space="preserve"> \n{next_w</w:t>
            </w:r>
            <w:proofErr w:type="gramStart"/>
            <w:r w:rsidRPr="009B7794">
              <w:rPr>
                <w:color w:val="080808"/>
                <w:sz w:val="24"/>
                <w:szCs w:val="24"/>
                <w:lang w:val="en-US"/>
              </w:rPr>
              <w:t>0}+</w:t>
            </w:r>
            <w:proofErr w:type="gramEnd"/>
            <w:r w:rsidRPr="009B7794">
              <w:rPr>
                <w:color w:val="080808"/>
                <w:sz w:val="24"/>
                <w:szCs w:val="24"/>
                <w:lang w:val="en-US"/>
              </w:rPr>
              <w:t xml:space="preserve"> {next_w1}x')</w:t>
            </w:r>
          </w:p>
          <w:p w14:paraId="4524E76E" w14:textId="77777777" w:rsidR="009B7794" w:rsidRPr="009B7794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B7794">
              <w:rPr>
                <w:color w:val="080808"/>
                <w:sz w:val="24"/>
                <w:szCs w:val="24"/>
                <w:lang w:val="en-US"/>
              </w:rPr>
              <w:t>plt.scatter</w:t>
            </w:r>
            <w:proofErr w:type="spellEnd"/>
            <w:proofErr w:type="gramEnd"/>
            <w:r w:rsidRPr="009B7794">
              <w:rPr>
                <w:color w:val="080808"/>
                <w:sz w:val="24"/>
                <w:szCs w:val="24"/>
                <w:lang w:val="en-US"/>
              </w:rPr>
              <w:t>(X, y)</w:t>
            </w:r>
          </w:p>
          <w:p w14:paraId="33CF503C" w14:textId="77777777" w:rsidR="009B7794" w:rsidRPr="009B7794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B7794">
              <w:rPr>
                <w:color w:val="080808"/>
                <w:sz w:val="24"/>
                <w:szCs w:val="24"/>
                <w:lang w:val="en-US"/>
              </w:rPr>
              <w:t>plt.xlabel</w:t>
            </w:r>
            <w:proofErr w:type="spellEnd"/>
            <w:proofErr w:type="gramEnd"/>
            <w:r w:rsidRPr="009B7794">
              <w:rPr>
                <w:color w:val="080808"/>
                <w:sz w:val="24"/>
                <w:szCs w:val="24"/>
                <w:lang w:val="en-US"/>
              </w:rPr>
              <w:t>('storage(GB)')</w:t>
            </w:r>
          </w:p>
          <w:p w14:paraId="3345EF81" w14:textId="77777777" w:rsidR="009B7794" w:rsidRPr="009B7794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B7794">
              <w:rPr>
                <w:color w:val="080808"/>
                <w:sz w:val="24"/>
                <w:szCs w:val="24"/>
                <w:lang w:val="en-US"/>
              </w:rPr>
              <w:t>plt.ylabel</w:t>
            </w:r>
            <w:proofErr w:type="spellEnd"/>
            <w:proofErr w:type="gramEnd"/>
            <w:r w:rsidRPr="009B7794">
              <w:rPr>
                <w:color w:val="080808"/>
                <w:sz w:val="24"/>
                <w:szCs w:val="24"/>
                <w:lang w:val="en-US"/>
              </w:rPr>
              <w:t>('Price')</w:t>
            </w:r>
          </w:p>
          <w:p w14:paraId="1D01FC4F" w14:textId="77777777" w:rsidR="009B7794" w:rsidRPr="009B7794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B7794">
              <w:rPr>
                <w:color w:val="080808"/>
                <w:sz w:val="24"/>
                <w:szCs w:val="24"/>
                <w:lang w:val="en-US"/>
              </w:rPr>
              <w:t>plt.grid</w:t>
            </w:r>
            <w:proofErr w:type="spellEnd"/>
            <w:proofErr w:type="gramEnd"/>
            <w:r w:rsidRPr="009B7794">
              <w:rPr>
                <w:color w:val="080808"/>
                <w:sz w:val="24"/>
                <w:szCs w:val="24"/>
                <w:lang w:val="en-US"/>
              </w:rPr>
              <w:t>()</w:t>
            </w:r>
          </w:p>
          <w:p w14:paraId="3115A038" w14:textId="7039315F" w:rsidR="009B7794" w:rsidRPr="0014045F" w:rsidRDefault="009B7794" w:rsidP="009B7794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B7794">
              <w:rPr>
                <w:color w:val="080808"/>
                <w:sz w:val="24"/>
                <w:szCs w:val="24"/>
                <w:lang w:val="en-US"/>
              </w:rPr>
              <w:t>plt.legend</w:t>
            </w:r>
            <w:proofErr w:type="spellEnd"/>
            <w:proofErr w:type="gramEnd"/>
            <w:r w:rsidRPr="009B7794">
              <w:rPr>
                <w:color w:val="080808"/>
                <w:sz w:val="24"/>
                <w:szCs w:val="24"/>
                <w:lang w:val="en-US"/>
              </w:rPr>
              <w:t>(prop={'size': 20})</w:t>
            </w:r>
          </w:p>
          <w:p w14:paraId="7C8037A3" w14:textId="14E4C120" w:rsidR="0014045F" w:rsidRPr="00236555" w:rsidRDefault="0014045F" w:rsidP="00584A6A">
            <w:pPr>
              <w:pStyle w:val="HTML"/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</w:tr>
    </w:tbl>
    <w:p w14:paraId="769A1484" w14:textId="77777777" w:rsidR="0014045F" w:rsidRDefault="0014045F" w:rsidP="0014045F">
      <w:pPr>
        <w:rPr>
          <w:b/>
          <w:bCs/>
          <w:lang w:val="en-US"/>
        </w:rPr>
      </w:pPr>
    </w:p>
    <w:p w14:paraId="10120916" w14:textId="65A1766C" w:rsidR="0014045F" w:rsidRPr="00BB7A44" w:rsidRDefault="0014045F" w:rsidP="0014045F">
      <w:pPr>
        <w:pStyle w:val="a7"/>
      </w:pPr>
      <w:r>
        <w:t xml:space="preserve">Результат работы программы представлены на рисунке </w:t>
      </w:r>
      <w:r w:rsidR="00956C8C" w:rsidRPr="00956C8C">
        <w:t>7</w:t>
      </w:r>
      <w:r>
        <w:t>.</w:t>
      </w:r>
    </w:p>
    <w:p w14:paraId="1EF351A8" w14:textId="5BD89004" w:rsidR="0014045F" w:rsidRDefault="009B7794" w:rsidP="0014045F">
      <w:pPr>
        <w:rPr>
          <w:b/>
          <w:bCs/>
        </w:rPr>
      </w:pPr>
      <w:r w:rsidRPr="009B7794">
        <w:rPr>
          <w:b/>
          <w:bCs/>
        </w:rPr>
        <w:drawing>
          <wp:inline distT="0" distB="0" distL="0" distR="0" wp14:anchorId="141A9DC4" wp14:editId="6D43C48F">
            <wp:extent cx="5940425" cy="19405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E337" w14:textId="67E27AD2" w:rsidR="009B7794" w:rsidRDefault="009B7794" w:rsidP="0014045F">
      <w:pPr>
        <w:rPr>
          <w:b/>
          <w:bCs/>
        </w:rPr>
      </w:pPr>
      <w:r w:rsidRPr="009B7794">
        <w:rPr>
          <w:b/>
          <w:bCs/>
        </w:rPr>
        <w:drawing>
          <wp:inline distT="0" distB="0" distL="0" distR="0" wp14:anchorId="768EB236" wp14:editId="361C91CB">
            <wp:extent cx="5940425" cy="33070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59DD" w14:textId="15FDAE7C" w:rsidR="006E6537" w:rsidRDefault="006E6537" w:rsidP="006E6537">
      <w:pPr>
        <w:pStyle w:val="ab"/>
        <w:jc w:val="center"/>
        <w:rPr>
          <w:rFonts w:cs="Times New Roman"/>
          <w:i w:val="0"/>
          <w:iCs w:val="0"/>
          <w:color w:val="000000"/>
          <w:sz w:val="28"/>
          <w:szCs w:val="28"/>
          <w:lang w:val="en-US"/>
        </w:rPr>
      </w:pPr>
      <w:r w:rsidRPr="00951C98">
        <w:rPr>
          <w:rFonts w:cs="Times New Roman"/>
          <w:i w:val="0"/>
          <w:iCs w:val="0"/>
          <w:color w:val="000000"/>
          <w:sz w:val="28"/>
          <w:szCs w:val="28"/>
        </w:rPr>
        <w:t xml:space="preserve">Рисунок </w:t>
      </w:r>
      <w:r w:rsidR="00956C8C" w:rsidRPr="00956C8C">
        <w:rPr>
          <w:rFonts w:cs="Times New Roman"/>
          <w:i w:val="0"/>
          <w:iCs w:val="0"/>
          <w:color w:val="000000"/>
          <w:sz w:val="28"/>
          <w:szCs w:val="28"/>
        </w:rPr>
        <w:t>7</w:t>
      </w:r>
      <w:r w:rsidRPr="00951C98">
        <w:rPr>
          <w:rFonts w:cs="Times New Roman"/>
          <w:i w:val="0"/>
          <w:iCs w:val="0"/>
          <w:color w:val="000000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/>
          <w:sz w:val="28"/>
          <w:szCs w:val="28"/>
        </w:rPr>
        <w:t>–</w:t>
      </w:r>
      <w:r w:rsidRPr="00951C98">
        <w:rPr>
          <w:rFonts w:cs="Times New Roman"/>
          <w:i w:val="0"/>
          <w:iCs w:val="0"/>
          <w:color w:val="000000"/>
          <w:sz w:val="28"/>
          <w:szCs w:val="28"/>
        </w:rPr>
        <w:t xml:space="preserve"> </w:t>
      </w:r>
      <w:r w:rsidR="00956C8C">
        <w:rPr>
          <w:rFonts w:cs="Times New Roman"/>
          <w:i w:val="0"/>
          <w:iCs w:val="0"/>
          <w:color w:val="000000"/>
          <w:sz w:val="28"/>
          <w:szCs w:val="28"/>
        </w:rPr>
        <w:t xml:space="preserve">Регрессия и </w:t>
      </w:r>
      <w:proofErr w:type="spellStart"/>
      <w:r w:rsidR="00956C8C">
        <w:rPr>
          <w:rFonts w:cs="Times New Roman"/>
          <w:i w:val="0"/>
          <w:iCs w:val="0"/>
          <w:color w:val="000000"/>
          <w:sz w:val="28"/>
          <w:szCs w:val="28"/>
          <w:lang w:val="en-US"/>
        </w:rPr>
        <w:t>mse</w:t>
      </w:r>
      <w:proofErr w:type="spellEnd"/>
    </w:p>
    <w:p w14:paraId="401B8C89" w14:textId="77777777" w:rsidR="009B7794" w:rsidRPr="009B7794" w:rsidRDefault="009B7794" w:rsidP="009B7794">
      <w:pPr>
        <w:rPr>
          <w:lang w:val="en-US"/>
        </w:rPr>
      </w:pPr>
    </w:p>
    <w:p w14:paraId="2ECE0646" w14:textId="77777777" w:rsidR="009B7794" w:rsidRDefault="009B7794" w:rsidP="006E6537">
      <w:pPr>
        <w:pStyle w:val="Default"/>
        <w:spacing w:line="360" w:lineRule="auto"/>
        <w:ind w:firstLine="709"/>
        <w:jc w:val="both"/>
      </w:pPr>
    </w:p>
    <w:p w14:paraId="48AFA946" w14:textId="77777777" w:rsidR="009B7794" w:rsidRDefault="009B7794" w:rsidP="006E6537">
      <w:pPr>
        <w:pStyle w:val="Default"/>
        <w:spacing w:line="360" w:lineRule="auto"/>
        <w:ind w:firstLine="709"/>
        <w:jc w:val="both"/>
      </w:pPr>
      <w:r>
        <w:br w:type="page"/>
      </w:r>
    </w:p>
    <w:p w14:paraId="27329653" w14:textId="3A28C238" w:rsidR="006E6537" w:rsidRDefault="006E6537" w:rsidP="006E6537">
      <w:pPr>
        <w:pStyle w:val="Default"/>
        <w:spacing w:line="360" w:lineRule="auto"/>
        <w:ind w:firstLine="709"/>
        <w:jc w:val="both"/>
        <w:rPr>
          <w:b/>
          <w:bCs/>
          <w:sz w:val="28"/>
        </w:rPr>
      </w:pPr>
      <w:r>
        <w:lastRenderedPageBreak/>
        <w:tab/>
      </w:r>
      <w:r w:rsidRPr="00CC59A5">
        <w:rPr>
          <w:b/>
          <w:bCs/>
          <w:sz w:val="28"/>
        </w:rPr>
        <w:t xml:space="preserve">Задание </w:t>
      </w:r>
      <w:r>
        <w:rPr>
          <w:b/>
          <w:bCs/>
          <w:sz w:val="28"/>
        </w:rPr>
        <w:t>7</w:t>
      </w:r>
      <w:r w:rsidRPr="00F34741">
        <w:rPr>
          <w:b/>
          <w:bCs/>
          <w:sz w:val="28"/>
        </w:rPr>
        <w:t>.</w:t>
      </w:r>
    </w:p>
    <w:p w14:paraId="5ABDC478" w14:textId="22DF2608" w:rsidR="006E6537" w:rsidRPr="00E76432" w:rsidRDefault="00194116" w:rsidP="006E65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94116">
        <w:rPr>
          <w:sz w:val="28"/>
          <w:szCs w:val="28"/>
        </w:rPr>
        <w:t>Загрузить данные: 'insurance.csv'. Вывести и провести предобработку. Вывести список уникальных регионов.</w:t>
      </w:r>
    </w:p>
    <w:p w14:paraId="3D271306" w14:textId="77777777" w:rsidR="006E6537" w:rsidRPr="00581D99" w:rsidRDefault="006E6537" w:rsidP="006E65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был написан код (Листинг 7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6537" w14:paraId="0377DA09" w14:textId="77777777" w:rsidTr="00584A6A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1A872" w14:textId="77777777" w:rsidR="006E6537" w:rsidRPr="00F34741" w:rsidRDefault="006E6537" w:rsidP="00584A6A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Листинг 7 - Задание 7</w:t>
            </w:r>
          </w:p>
        </w:tc>
      </w:tr>
      <w:tr w:rsidR="006E6537" w:rsidRPr="005A37C9" w14:paraId="78DD5A8B" w14:textId="77777777" w:rsidTr="00584A6A">
        <w:tc>
          <w:tcPr>
            <w:tcW w:w="9345" w:type="dxa"/>
            <w:tcBorders>
              <w:top w:val="single" w:sz="4" w:space="0" w:color="auto"/>
            </w:tcBorders>
          </w:tcPr>
          <w:p w14:paraId="4EDE3992" w14:textId="77777777" w:rsidR="00194116" w:rsidRPr="00194116" w:rsidRDefault="00194116" w:rsidP="00194116">
            <w:pPr>
              <w:pStyle w:val="HTML"/>
              <w:shd w:val="clear" w:color="auto" w:fill="FFFFFF"/>
              <w:rPr>
                <w:sz w:val="24"/>
                <w:szCs w:val="24"/>
                <w:lang w:val="en-US"/>
              </w:rPr>
            </w:pPr>
            <w:r w:rsidRPr="00194116">
              <w:rPr>
                <w:sz w:val="24"/>
                <w:szCs w:val="24"/>
                <w:lang w:val="en-US"/>
              </w:rPr>
              <w:t>import pandas as pd</w:t>
            </w:r>
          </w:p>
          <w:p w14:paraId="3E53664A" w14:textId="77777777" w:rsidR="00194116" w:rsidRPr="00194116" w:rsidRDefault="00194116" w:rsidP="00194116">
            <w:pPr>
              <w:pStyle w:val="HTML"/>
              <w:shd w:val="clear" w:color="auto" w:fill="FFFFFF"/>
              <w:rPr>
                <w:sz w:val="24"/>
                <w:szCs w:val="24"/>
                <w:lang w:val="en-US"/>
              </w:rPr>
            </w:pPr>
          </w:p>
          <w:p w14:paraId="2087ECF7" w14:textId="77777777" w:rsidR="00194116" w:rsidRPr="00194116" w:rsidRDefault="00194116" w:rsidP="00194116">
            <w:pPr>
              <w:pStyle w:val="HTML"/>
              <w:shd w:val="clear" w:color="auto" w:fill="FFFFFF"/>
              <w:rPr>
                <w:sz w:val="24"/>
                <w:szCs w:val="24"/>
                <w:lang w:val="en-US"/>
              </w:rPr>
            </w:pPr>
            <w:r w:rsidRPr="00194116">
              <w:rPr>
                <w:sz w:val="24"/>
                <w:szCs w:val="24"/>
                <w:lang w:val="en-US"/>
              </w:rPr>
              <w:t xml:space="preserve">dataset = </w:t>
            </w:r>
            <w:proofErr w:type="spellStart"/>
            <w:proofErr w:type="gramStart"/>
            <w:r w:rsidRPr="00194116">
              <w:rPr>
                <w:sz w:val="24"/>
                <w:szCs w:val="24"/>
                <w:lang w:val="en-US"/>
              </w:rPr>
              <w:t>pd.read</w:t>
            </w:r>
            <w:proofErr w:type="gramEnd"/>
            <w:r w:rsidRPr="00194116">
              <w:rPr>
                <w:sz w:val="24"/>
                <w:szCs w:val="24"/>
                <w:lang w:val="en-US"/>
              </w:rPr>
              <w:t>_csv</w:t>
            </w:r>
            <w:proofErr w:type="spellEnd"/>
            <w:r w:rsidRPr="00194116">
              <w:rPr>
                <w:sz w:val="24"/>
                <w:szCs w:val="24"/>
                <w:lang w:val="en-US"/>
              </w:rPr>
              <w:t>('insurance.csv')</w:t>
            </w:r>
          </w:p>
          <w:p w14:paraId="199A8F88" w14:textId="77777777" w:rsidR="00194116" w:rsidRPr="00194116" w:rsidRDefault="00194116" w:rsidP="00194116">
            <w:pPr>
              <w:pStyle w:val="HTML"/>
              <w:shd w:val="clear" w:color="auto" w:fill="FFFFFF"/>
              <w:rPr>
                <w:sz w:val="24"/>
                <w:szCs w:val="24"/>
                <w:lang w:val="en-US"/>
              </w:rPr>
            </w:pPr>
            <w:r w:rsidRPr="00194116">
              <w:rPr>
                <w:sz w:val="24"/>
                <w:szCs w:val="24"/>
                <w:lang w:val="en-US"/>
              </w:rPr>
              <w:t>dataset</w:t>
            </w:r>
          </w:p>
          <w:p w14:paraId="5981190A" w14:textId="77777777" w:rsidR="00194116" w:rsidRPr="00194116" w:rsidRDefault="00194116" w:rsidP="00194116">
            <w:pPr>
              <w:pStyle w:val="HTML"/>
              <w:shd w:val="clear" w:color="auto" w:fill="FFFFFF"/>
              <w:rPr>
                <w:sz w:val="24"/>
                <w:szCs w:val="24"/>
                <w:lang w:val="en-US"/>
              </w:rPr>
            </w:pPr>
            <w:r w:rsidRPr="00194116">
              <w:rPr>
                <w:sz w:val="24"/>
                <w:szCs w:val="24"/>
                <w:lang w:val="en-US"/>
              </w:rPr>
              <w:t>#%%</w:t>
            </w:r>
          </w:p>
          <w:p w14:paraId="48AA7D28" w14:textId="77777777" w:rsidR="00194116" w:rsidRPr="00194116" w:rsidRDefault="00194116" w:rsidP="00194116">
            <w:pPr>
              <w:pStyle w:val="HTML"/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94116">
              <w:rPr>
                <w:sz w:val="24"/>
                <w:szCs w:val="24"/>
                <w:lang w:val="en-US"/>
              </w:rPr>
              <w:t>dataset.describe</w:t>
            </w:r>
            <w:proofErr w:type="spellEnd"/>
            <w:proofErr w:type="gramEnd"/>
            <w:r w:rsidRPr="00194116">
              <w:rPr>
                <w:sz w:val="24"/>
                <w:szCs w:val="24"/>
                <w:lang w:val="en-US"/>
              </w:rPr>
              <w:t>()</w:t>
            </w:r>
          </w:p>
          <w:p w14:paraId="4F905048" w14:textId="77777777" w:rsidR="00194116" w:rsidRPr="00194116" w:rsidRDefault="00194116" w:rsidP="00194116">
            <w:pPr>
              <w:pStyle w:val="HTML"/>
              <w:shd w:val="clear" w:color="auto" w:fill="FFFFFF"/>
              <w:rPr>
                <w:sz w:val="24"/>
                <w:szCs w:val="24"/>
                <w:lang w:val="en-US"/>
              </w:rPr>
            </w:pPr>
            <w:r w:rsidRPr="00194116">
              <w:rPr>
                <w:sz w:val="24"/>
                <w:szCs w:val="24"/>
                <w:lang w:val="en-US"/>
              </w:rPr>
              <w:t>#%%</w:t>
            </w:r>
          </w:p>
          <w:p w14:paraId="6E64B172" w14:textId="77777777" w:rsidR="00194116" w:rsidRPr="00194116" w:rsidRDefault="00194116" w:rsidP="00194116">
            <w:pPr>
              <w:pStyle w:val="HTML"/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94116">
              <w:rPr>
                <w:sz w:val="24"/>
                <w:szCs w:val="24"/>
                <w:lang w:val="en-US"/>
              </w:rPr>
              <w:t>dataset.isnull</w:t>
            </w:r>
            <w:proofErr w:type="spellEnd"/>
            <w:proofErr w:type="gramEnd"/>
            <w:r w:rsidRPr="00194116">
              <w:rPr>
                <w:sz w:val="24"/>
                <w:szCs w:val="24"/>
                <w:lang w:val="en-US"/>
              </w:rPr>
              <w:t>().sum()</w:t>
            </w:r>
          </w:p>
          <w:p w14:paraId="27F853B5" w14:textId="77777777" w:rsidR="00194116" w:rsidRPr="00194116" w:rsidRDefault="00194116" w:rsidP="00194116">
            <w:pPr>
              <w:pStyle w:val="HTML"/>
              <w:shd w:val="clear" w:color="auto" w:fill="FFFFFF"/>
              <w:rPr>
                <w:sz w:val="24"/>
                <w:szCs w:val="24"/>
                <w:lang w:val="en-US"/>
              </w:rPr>
            </w:pPr>
            <w:r w:rsidRPr="00194116">
              <w:rPr>
                <w:sz w:val="24"/>
                <w:szCs w:val="24"/>
                <w:lang w:val="en-US"/>
              </w:rPr>
              <w:t>#%%</w:t>
            </w:r>
          </w:p>
          <w:p w14:paraId="4AFA407C" w14:textId="77777777" w:rsidR="006E6537" w:rsidRDefault="00194116" w:rsidP="00194116">
            <w:pPr>
              <w:pStyle w:val="HTML"/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gramStart"/>
            <w:r w:rsidRPr="00194116">
              <w:rPr>
                <w:sz w:val="24"/>
                <w:szCs w:val="24"/>
                <w:lang w:val="en-US"/>
              </w:rPr>
              <w:t>dataset.info(</w:t>
            </w:r>
            <w:proofErr w:type="gramEnd"/>
            <w:r w:rsidRPr="00194116">
              <w:rPr>
                <w:sz w:val="24"/>
                <w:szCs w:val="24"/>
                <w:lang w:val="en-US"/>
              </w:rPr>
              <w:t>)</w:t>
            </w:r>
          </w:p>
          <w:p w14:paraId="5094D5DD" w14:textId="09CE50B1" w:rsidR="00194116" w:rsidRPr="00F34741" w:rsidRDefault="00194116" w:rsidP="00194116">
            <w:pPr>
              <w:pStyle w:val="HTML"/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</w:tr>
    </w:tbl>
    <w:p w14:paraId="5EE78FD7" w14:textId="77777777" w:rsidR="006E6537" w:rsidRDefault="006E6537" w:rsidP="006E6537">
      <w:pPr>
        <w:rPr>
          <w:b/>
          <w:bCs/>
          <w:lang w:val="en-US"/>
        </w:rPr>
      </w:pPr>
    </w:p>
    <w:p w14:paraId="748602FE" w14:textId="012E1AAF" w:rsidR="006E6537" w:rsidRPr="00BB7A44" w:rsidRDefault="006E6537" w:rsidP="006E6537">
      <w:pPr>
        <w:pStyle w:val="a7"/>
      </w:pPr>
      <w:r>
        <w:t xml:space="preserve">Результат работы программы представлены на рисунке </w:t>
      </w:r>
      <w:r w:rsidR="00194116">
        <w:t>8</w:t>
      </w:r>
      <w:r>
        <w:t>.</w:t>
      </w:r>
    </w:p>
    <w:p w14:paraId="7C1C57B9" w14:textId="79F860FE" w:rsidR="006E6537" w:rsidRDefault="00194116" w:rsidP="006E6537">
      <w:pPr>
        <w:jc w:val="center"/>
        <w:rPr>
          <w:b/>
          <w:bCs/>
          <w:lang w:val="en-US"/>
        </w:rPr>
      </w:pPr>
      <w:r w:rsidRPr="00194116">
        <w:rPr>
          <w:b/>
          <w:bCs/>
          <w:lang w:val="en-US"/>
        </w:rPr>
        <w:drawing>
          <wp:inline distT="0" distB="0" distL="0" distR="0" wp14:anchorId="48ADE78F" wp14:editId="29E590CA">
            <wp:extent cx="3157998" cy="456247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3472" cy="459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F0E" w14:textId="39268FBB" w:rsidR="006E6537" w:rsidRPr="00236555" w:rsidRDefault="006E6537" w:rsidP="006E6537">
      <w:pPr>
        <w:pStyle w:val="ab"/>
        <w:jc w:val="center"/>
        <w:rPr>
          <w:rFonts w:cs="Times New Roman"/>
          <w:i w:val="0"/>
          <w:iCs w:val="0"/>
          <w:color w:val="000000"/>
          <w:sz w:val="28"/>
          <w:szCs w:val="28"/>
        </w:rPr>
      </w:pPr>
      <w:r w:rsidRPr="00951C98">
        <w:rPr>
          <w:rFonts w:cs="Times New Roman"/>
          <w:i w:val="0"/>
          <w:iCs w:val="0"/>
          <w:color w:val="000000"/>
          <w:sz w:val="28"/>
          <w:szCs w:val="28"/>
        </w:rPr>
        <w:t xml:space="preserve">Рисунок </w:t>
      </w:r>
      <w:r w:rsidR="00575ECC">
        <w:rPr>
          <w:rFonts w:cs="Times New Roman"/>
          <w:i w:val="0"/>
          <w:iCs w:val="0"/>
          <w:color w:val="000000"/>
          <w:sz w:val="28"/>
          <w:szCs w:val="28"/>
        </w:rPr>
        <w:t>8</w:t>
      </w:r>
      <w:r w:rsidRPr="00951C98">
        <w:rPr>
          <w:rFonts w:cs="Times New Roman"/>
          <w:i w:val="0"/>
          <w:iCs w:val="0"/>
          <w:color w:val="000000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/>
          <w:sz w:val="28"/>
          <w:szCs w:val="28"/>
        </w:rPr>
        <w:t>–</w:t>
      </w:r>
      <w:r w:rsidRPr="00951C98">
        <w:rPr>
          <w:rFonts w:cs="Times New Roman"/>
          <w:i w:val="0"/>
          <w:iCs w:val="0"/>
          <w:color w:val="000000"/>
          <w:sz w:val="28"/>
          <w:szCs w:val="28"/>
        </w:rPr>
        <w:t xml:space="preserve"> </w:t>
      </w:r>
      <w:r w:rsidR="00194116" w:rsidRPr="00194116">
        <w:rPr>
          <w:rFonts w:cs="Times New Roman"/>
          <w:i w:val="0"/>
          <w:iCs w:val="0"/>
          <w:color w:val="000000"/>
          <w:sz w:val="28"/>
          <w:szCs w:val="28"/>
        </w:rPr>
        <w:t>Результат работы программы</w:t>
      </w:r>
    </w:p>
    <w:p w14:paraId="2AB64A44" w14:textId="77777777" w:rsidR="006E6537" w:rsidRDefault="006E6537" w:rsidP="006E6537">
      <w:pPr>
        <w:pStyle w:val="Default"/>
        <w:spacing w:line="360" w:lineRule="auto"/>
        <w:ind w:firstLine="709"/>
        <w:jc w:val="both"/>
      </w:pPr>
      <w:r w:rsidRPr="00CC59A5">
        <w:rPr>
          <w:b/>
          <w:bCs/>
          <w:sz w:val="28"/>
        </w:rPr>
        <w:lastRenderedPageBreak/>
        <w:t xml:space="preserve">Задание </w:t>
      </w:r>
      <w:r>
        <w:rPr>
          <w:b/>
          <w:bCs/>
          <w:sz w:val="28"/>
        </w:rPr>
        <w:t>8.</w:t>
      </w:r>
    </w:p>
    <w:p w14:paraId="2E4BDE15" w14:textId="67C2B941" w:rsidR="006E6537" w:rsidRPr="00E76432" w:rsidRDefault="00575ECC" w:rsidP="006E6537">
      <w:pPr>
        <w:pStyle w:val="Default"/>
        <w:spacing w:line="360" w:lineRule="auto"/>
        <w:ind w:firstLine="709"/>
        <w:jc w:val="both"/>
        <w:rPr>
          <w:sz w:val="28"/>
        </w:rPr>
      </w:pPr>
      <w:r w:rsidRPr="00575ECC">
        <w:rPr>
          <w:sz w:val="28"/>
        </w:rPr>
        <w:t xml:space="preserve">Выполнить однофакторный ANOVA тест, чтобы проверить влияние региона на индекс массы тела (BMI), используя первый способ, через библиотеку </w:t>
      </w:r>
      <w:proofErr w:type="spellStart"/>
      <w:r w:rsidRPr="00575ECC">
        <w:rPr>
          <w:sz w:val="28"/>
        </w:rPr>
        <w:t>Scipy</w:t>
      </w:r>
      <w:proofErr w:type="spellEnd"/>
      <w:r w:rsidRPr="00575ECC">
        <w:rPr>
          <w:sz w:val="28"/>
        </w:rPr>
        <w:t>.</w:t>
      </w:r>
    </w:p>
    <w:p w14:paraId="2F939B21" w14:textId="77777777" w:rsidR="006E6537" w:rsidRPr="00BB7A44" w:rsidRDefault="006E6537" w:rsidP="006E65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был написан код (Листинг </w:t>
      </w:r>
      <w:r w:rsidRPr="00236555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6537" w14:paraId="0C7DFB2F" w14:textId="77777777" w:rsidTr="00584A6A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3101D" w14:textId="77777777" w:rsidR="006E6537" w:rsidRPr="00236555" w:rsidRDefault="006E6537" w:rsidP="00584A6A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 xml:space="preserve">Листинг </w:t>
            </w:r>
            <w:r>
              <w:rPr>
                <w:lang w:val="en-US" w:eastAsia="ru-RU"/>
              </w:rPr>
              <w:t>8</w:t>
            </w:r>
            <w:r>
              <w:rPr>
                <w:lang w:eastAsia="ru-RU"/>
              </w:rPr>
              <w:t xml:space="preserve"> - Задание </w:t>
            </w:r>
            <w:r>
              <w:rPr>
                <w:lang w:val="en-US" w:eastAsia="ru-RU"/>
              </w:rPr>
              <w:t>8</w:t>
            </w:r>
          </w:p>
        </w:tc>
      </w:tr>
      <w:tr w:rsidR="006E6537" w:rsidRPr="00575ECC" w14:paraId="6F3D1204" w14:textId="77777777" w:rsidTr="00584A6A">
        <w:tc>
          <w:tcPr>
            <w:tcW w:w="9345" w:type="dxa"/>
            <w:tcBorders>
              <w:top w:val="single" w:sz="4" w:space="0" w:color="auto"/>
            </w:tcBorders>
          </w:tcPr>
          <w:p w14:paraId="1EDC6D86" w14:textId="77777777" w:rsidR="00575ECC" w:rsidRPr="00575ECC" w:rsidRDefault="00575ECC" w:rsidP="00575ECC">
            <w:pPr>
              <w:pStyle w:val="af4"/>
            </w:pPr>
            <w:r w:rsidRPr="00575ECC">
              <w:t xml:space="preserve">import </w:t>
            </w:r>
            <w:proofErr w:type="spellStart"/>
            <w:proofErr w:type="gramStart"/>
            <w:r w:rsidRPr="00575ECC">
              <w:t>scipy.stats</w:t>
            </w:r>
            <w:proofErr w:type="spellEnd"/>
            <w:proofErr w:type="gramEnd"/>
            <w:r w:rsidRPr="00575ECC">
              <w:t xml:space="preserve"> as stats</w:t>
            </w:r>
          </w:p>
          <w:p w14:paraId="09626D13" w14:textId="77777777" w:rsidR="00575ECC" w:rsidRPr="00575ECC" w:rsidRDefault="00575ECC" w:rsidP="00575ECC">
            <w:pPr>
              <w:pStyle w:val="af4"/>
            </w:pPr>
          </w:p>
          <w:p w14:paraId="1FFF18A4" w14:textId="77777777" w:rsidR="00575ECC" w:rsidRPr="00575ECC" w:rsidRDefault="00575ECC" w:rsidP="00575ECC">
            <w:pPr>
              <w:pStyle w:val="af4"/>
            </w:pPr>
            <w:proofErr w:type="spellStart"/>
            <w:proofErr w:type="gramStart"/>
            <w:r w:rsidRPr="00575ECC">
              <w:t>np.random</w:t>
            </w:r>
            <w:proofErr w:type="gramEnd"/>
            <w:r w:rsidRPr="00575ECC">
              <w:t>.seed</w:t>
            </w:r>
            <w:proofErr w:type="spellEnd"/>
            <w:r w:rsidRPr="00575ECC">
              <w:t>(12)</w:t>
            </w:r>
          </w:p>
          <w:p w14:paraId="186121E6" w14:textId="77777777" w:rsidR="00575ECC" w:rsidRPr="00575ECC" w:rsidRDefault="00575ECC" w:rsidP="00575ECC">
            <w:pPr>
              <w:pStyle w:val="af4"/>
            </w:pPr>
            <w:r w:rsidRPr="00575ECC">
              <w:t xml:space="preserve">regions = </w:t>
            </w:r>
            <w:proofErr w:type="spellStart"/>
            <w:proofErr w:type="gramStart"/>
            <w:r w:rsidRPr="00575ECC">
              <w:t>dataset.region</w:t>
            </w:r>
            <w:proofErr w:type="gramEnd"/>
            <w:r w:rsidRPr="00575ECC">
              <w:t>.unique</w:t>
            </w:r>
            <w:proofErr w:type="spellEnd"/>
            <w:r w:rsidRPr="00575ECC">
              <w:t>()</w:t>
            </w:r>
          </w:p>
          <w:p w14:paraId="615E319F" w14:textId="77777777" w:rsidR="00575ECC" w:rsidRPr="00575ECC" w:rsidRDefault="00575ECC" w:rsidP="00575ECC">
            <w:pPr>
              <w:pStyle w:val="af4"/>
            </w:pPr>
          </w:p>
          <w:p w14:paraId="75A27C05" w14:textId="77777777" w:rsidR="00575ECC" w:rsidRPr="00575ECC" w:rsidRDefault="00575ECC" w:rsidP="00575ECC">
            <w:pPr>
              <w:pStyle w:val="af4"/>
            </w:pPr>
            <w:r w:rsidRPr="00575ECC">
              <w:t xml:space="preserve">frame = </w:t>
            </w:r>
            <w:proofErr w:type="spellStart"/>
            <w:proofErr w:type="gramStart"/>
            <w:r w:rsidRPr="00575ECC">
              <w:t>pd.DataFrame</w:t>
            </w:r>
            <w:proofErr w:type="spellEnd"/>
            <w:proofErr w:type="gramEnd"/>
            <w:r w:rsidRPr="00575ECC">
              <w:t xml:space="preserve">({'region': </w:t>
            </w:r>
            <w:proofErr w:type="spellStart"/>
            <w:r w:rsidRPr="00575ECC">
              <w:t>dataset.region</w:t>
            </w:r>
            <w:proofErr w:type="spellEnd"/>
            <w:r w:rsidRPr="00575ECC">
              <w:t>, '</w:t>
            </w:r>
            <w:proofErr w:type="spellStart"/>
            <w:r w:rsidRPr="00575ECC">
              <w:t>bmi</w:t>
            </w:r>
            <w:proofErr w:type="spellEnd"/>
            <w:r w:rsidRPr="00575ECC">
              <w:t xml:space="preserve">': </w:t>
            </w:r>
            <w:proofErr w:type="spellStart"/>
            <w:r w:rsidRPr="00575ECC">
              <w:t>dataset.bmi</w:t>
            </w:r>
            <w:proofErr w:type="spellEnd"/>
            <w:r w:rsidRPr="00575ECC">
              <w:t>})</w:t>
            </w:r>
          </w:p>
          <w:p w14:paraId="757CD528" w14:textId="77777777" w:rsidR="00575ECC" w:rsidRPr="00575ECC" w:rsidRDefault="00575ECC" w:rsidP="00575ECC">
            <w:pPr>
              <w:pStyle w:val="af4"/>
            </w:pPr>
            <w:r w:rsidRPr="00575ECC">
              <w:t>frame</w:t>
            </w:r>
          </w:p>
          <w:p w14:paraId="510A5DC9" w14:textId="77777777" w:rsidR="00575ECC" w:rsidRPr="00575ECC" w:rsidRDefault="00575ECC" w:rsidP="00575ECC">
            <w:pPr>
              <w:pStyle w:val="af4"/>
            </w:pPr>
            <w:r w:rsidRPr="00575ECC">
              <w:t>#%%</w:t>
            </w:r>
          </w:p>
          <w:p w14:paraId="15BCC469" w14:textId="77777777" w:rsidR="00575ECC" w:rsidRPr="00575ECC" w:rsidRDefault="00575ECC" w:rsidP="00575ECC">
            <w:pPr>
              <w:pStyle w:val="af4"/>
            </w:pPr>
            <w:r w:rsidRPr="00575ECC">
              <w:t xml:space="preserve">groups = </w:t>
            </w:r>
            <w:proofErr w:type="spellStart"/>
            <w:proofErr w:type="gramStart"/>
            <w:r w:rsidRPr="00575ECC">
              <w:t>frame.groupby</w:t>
            </w:r>
            <w:proofErr w:type="spellEnd"/>
            <w:proofErr w:type="gramEnd"/>
            <w:r w:rsidRPr="00575ECC">
              <w:t>('region').groups</w:t>
            </w:r>
          </w:p>
          <w:p w14:paraId="05C7A233" w14:textId="77777777" w:rsidR="00575ECC" w:rsidRPr="00575ECC" w:rsidRDefault="00575ECC" w:rsidP="00575ECC">
            <w:pPr>
              <w:pStyle w:val="af4"/>
            </w:pPr>
            <w:r w:rsidRPr="00575ECC">
              <w:t>#%%</w:t>
            </w:r>
          </w:p>
          <w:p w14:paraId="56A63EE4" w14:textId="77777777" w:rsidR="00575ECC" w:rsidRPr="00575ECC" w:rsidRDefault="00575ECC" w:rsidP="00575ECC">
            <w:pPr>
              <w:pStyle w:val="af4"/>
            </w:pPr>
            <w:r w:rsidRPr="00575ECC">
              <w:t xml:space="preserve">southeast = </w:t>
            </w:r>
            <w:proofErr w:type="spellStart"/>
            <w:r w:rsidRPr="00575ECC">
              <w:t>dataset.bmi</w:t>
            </w:r>
            <w:proofErr w:type="spellEnd"/>
            <w:r w:rsidRPr="00575ECC">
              <w:t>[groups["southeast"]]</w:t>
            </w:r>
          </w:p>
          <w:p w14:paraId="42C78BCB" w14:textId="77777777" w:rsidR="00575ECC" w:rsidRPr="00575ECC" w:rsidRDefault="00575ECC" w:rsidP="00575ECC">
            <w:pPr>
              <w:pStyle w:val="af4"/>
            </w:pPr>
            <w:r w:rsidRPr="00575ECC">
              <w:t xml:space="preserve">southwest = </w:t>
            </w:r>
            <w:proofErr w:type="spellStart"/>
            <w:r w:rsidRPr="00575ECC">
              <w:t>dataset.bmi</w:t>
            </w:r>
            <w:proofErr w:type="spellEnd"/>
            <w:r w:rsidRPr="00575ECC">
              <w:t>[groups['southwest']]</w:t>
            </w:r>
          </w:p>
          <w:p w14:paraId="7C4AB1DA" w14:textId="77777777" w:rsidR="00575ECC" w:rsidRPr="00575ECC" w:rsidRDefault="00575ECC" w:rsidP="00575ECC">
            <w:pPr>
              <w:pStyle w:val="af4"/>
            </w:pPr>
            <w:r w:rsidRPr="00575ECC">
              <w:t xml:space="preserve">northwest = </w:t>
            </w:r>
            <w:proofErr w:type="spellStart"/>
            <w:r w:rsidRPr="00575ECC">
              <w:t>dataset.bmi</w:t>
            </w:r>
            <w:proofErr w:type="spellEnd"/>
            <w:r w:rsidRPr="00575ECC">
              <w:t>[groups['northwest']]</w:t>
            </w:r>
          </w:p>
          <w:p w14:paraId="5895E07F" w14:textId="77777777" w:rsidR="00575ECC" w:rsidRPr="00575ECC" w:rsidRDefault="00575ECC" w:rsidP="00575ECC">
            <w:pPr>
              <w:pStyle w:val="af4"/>
            </w:pPr>
            <w:r w:rsidRPr="00575ECC">
              <w:t xml:space="preserve">northeast = </w:t>
            </w:r>
            <w:proofErr w:type="spellStart"/>
            <w:r w:rsidRPr="00575ECC">
              <w:t>dataset.bmi</w:t>
            </w:r>
            <w:proofErr w:type="spellEnd"/>
            <w:r w:rsidRPr="00575ECC">
              <w:t>[groups['northeast']]</w:t>
            </w:r>
          </w:p>
          <w:p w14:paraId="08D23BFC" w14:textId="77777777" w:rsidR="00575ECC" w:rsidRPr="00575ECC" w:rsidRDefault="00575ECC" w:rsidP="00575ECC">
            <w:pPr>
              <w:pStyle w:val="af4"/>
            </w:pPr>
            <w:r w:rsidRPr="00575ECC">
              <w:t>#%%</w:t>
            </w:r>
          </w:p>
          <w:p w14:paraId="0453EFD8" w14:textId="77777777" w:rsidR="00575ECC" w:rsidRPr="00575ECC" w:rsidRDefault="00575ECC" w:rsidP="00575ECC">
            <w:pPr>
              <w:pStyle w:val="af4"/>
            </w:pPr>
            <w:proofErr w:type="spellStart"/>
            <w:r w:rsidRPr="00575ECC">
              <w:t>f_statistic</w:t>
            </w:r>
            <w:proofErr w:type="spellEnd"/>
            <w:r w:rsidRPr="00575ECC">
              <w:t xml:space="preserve">, </w:t>
            </w:r>
            <w:proofErr w:type="spellStart"/>
            <w:r w:rsidRPr="00575ECC">
              <w:t>p_value</w:t>
            </w:r>
            <w:proofErr w:type="spellEnd"/>
            <w:r w:rsidRPr="00575ECC">
              <w:t xml:space="preserve"> = </w:t>
            </w:r>
            <w:proofErr w:type="spellStart"/>
            <w:proofErr w:type="gramStart"/>
            <w:r w:rsidRPr="00575ECC">
              <w:t>stats.f</w:t>
            </w:r>
            <w:proofErr w:type="gramEnd"/>
            <w:r w:rsidRPr="00575ECC">
              <w:t>_oneway</w:t>
            </w:r>
            <w:proofErr w:type="spellEnd"/>
            <w:r w:rsidRPr="00575ECC">
              <w:t>(southeast, southwest, northwest, northeast)</w:t>
            </w:r>
          </w:p>
          <w:p w14:paraId="2324D4E9" w14:textId="77777777" w:rsidR="00575ECC" w:rsidRPr="00575ECC" w:rsidRDefault="00575ECC" w:rsidP="00575ECC">
            <w:pPr>
              <w:pStyle w:val="af4"/>
            </w:pPr>
          </w:p>
          <w:p w14:paraId="5708C543" w14:textId="77777777" w:rsidR="00575ECC" w:rsidRPr="00575ECC" w:rsidRDefault="00575ECC" w:rsidP="00575ECC">
            <w:pPr>
              <w:pStyle w:val="af4"/>
              <w:rPr>
                <w:lang w:val="ru-RU"/>
              </w:rPr>
            </w:pPr>
            <w:r w:rsidRPr="00575ECC">
              <w:rPr>
                <w:lang w:val="ru-RU"/>
              </w:rPr>
              <w:t># Вывод результатов теста</w:t>
            </w:r>
          </w:p>
          <w:p w14:paraId="06847449" w14:textId="77777777" w:rsidR="00575ECC" w:rsidRPr="00575ECC" w:rsidRDefault="00575ECC" w:rsidP="00575ECC">
            <w:pPr>
              <w:pStyle w:val="af4"/>
              <w:rPr>
                <w:lang w:val="ru-RU"/>
              </w:rPr>
            </w:pPr>
            <w:proofErr w:type="gramStart"/>
            <w:r w:rsidRPr="00575ECC">
              <w:t>print</w:t>
            </w:r>
            <w:r w:rsidRPr="00575ECC">
              <w:rPr>
                <w:lang w:val="ru-RU"/>
              </w:rPr>
              <w:t>(</w:t>
            </w:r>
            <w:proofErr w:type="gramEnd"/>
            <w:r w:rsidRPr="00575ECC">
              <w:rPr>
                <w:lang w:val="ru-RU"/>
              </w:rPr>
              <w:t>"\</w:t>
            </w:r>
            <w:r w:rsidRPr="00575ECC">
              <w:t>n</w:t>
            </w:r>
            <w:r w:rsidRPr="00575ECC">
              <w:rPr>
                <w:lang w:val="ru-RU"/>
              </w:rPr>
              <w:t xml:space="preserve">Результаты однофакторного </w:t>
            </w:r>
            <w:r w:rsidRPr="00575ECC">
              <w:t>ANOVA</w:t>
            </w:r>
            <w:r w:rsidRPr="00575ECC">
              <w:rPr>
                <w:lang w:val="ru-RU"/>
              </w:rPr>
              <w:t>-теста:")</w:t>
            </w:r>
          </w:p>
          <w:p w14:paraId="226DB8F0" w14:textId="77777777" w:rsidR="00575ECC" w:rsidRPr="00575ECC" w:rsidRDefault="00575ECC" w:rsidP="00575ECC">
            <w:pPr>
              <w:pStyle w:val="af4"/>
            </w:pPr>
            <w:proofErr w:type="gramStart"/>
            <w:r w:rsidRPr="00575ECC">
              <w:t>print(</w:t>
            </w:r>
            <w:proofErr w:type="spellStart"/>
            <w:proofErr w:type="gramEnd"/>
            <w:r w:rsidRPr="00575ECC">
              <w:t>f"F-статистика</w:t>
            </w:r>
            <w:proofErr w:type="spellEnd"/>
            <w:r w:rsidRPr="00575ECC">
              <w:t>: {</w:t>
            </w:r>
            <w:proofErr w:type="spellStart"/>
            <w:r w:rsidRPr="00575ECC">
              <w:t>f_statistic</w:t>
            </w:r>
            <w:proofErr w:type="spellEnd"/>
            <w:r w:rsidRPr="00575ECC">
              <w:t>}")</w:t>
            </w:r>
          </w:p>
          <w:p w14:paraId="665C8D4D" w14:textId="77777777" w:rsidR="00575ECC" w:rsidRPr="00575ECC" w:rsidRDefault="00575ECC" w:rsidP="00575ECC">
            <w:pPr>
              <w:pStyle w:val="af4"/>
            </w:pPr>
            <w:proofErr w:type="gramStart"/>
            <w:r w:rsidRPr="00575ECC">
              <w:t>print(</w:t>
            </w:r>
            <w:proofErr w:type="spellStart"/>
            <w:proofErr w:type="gramEnd"/>
            <w:r w:rsidRPr="00575ECC">
              <w:t>f"P-значение</w:t>
            </w:r>
            <w:proofErr w:type="spellEnd"/>
            <w:r w:rsidRPr="00575ECC">
              <w:t>: {format(</w:t>
            </w:r>
            <w:proofErr w:type="spellStart"/>
            <w:r w:rsidRPr="00575ECC">
              <w:t>p_value</w:t>
            </w:r>
            <w:proofErr w:type="spellEnd"/>
            <w:r w:rsidRPr="00575ECC">
              <w:t>, '.30f')}")</w:t>
            </w:r>
          </w:p>
          <w:p w14:paraId="07A5B312" w14:textId="77777777" w:rsidR="00575ECC" w:rsidRPr="00575ECC" w:rsidRDefault="00575ECC" w:rsidP="00575ECC">
            <w:pPr>
              <w:pStyle w:val="af4"/>
            </w:pPr>
            <w:proofErr w:type="gramStart"/>
            <w:r w:rsidRPr="00575ECC">
              <w:t>print(</w:t>
            </w:r>
            <w:proofErr w:type="gramEnd"/>
          </w:p>
          <w:p w14:paraId="31E4D809" w14:textId="77777777" w:rsidR="006E6537" w:rsidRDefault="00575ECC" w:rsidP="00575ECC">
            <w:pPr>
              <w:pStyle w:val="af4"/>
              <w:rPr>
                <w:lang w:val="ru-RU"/>
              </w:rPr>
            </w:pPr>
            <w:r w:rsidRPr="00575ECC">
              <w:t xml:space="preserve">    </w:t>
            </w:r>
            <w:r w:rsidRPr="00575ECC">
              <w:rPr>
                <w:lang w:val="ru-RU"/>
              </w:rPr>
              <w:t xml:space="preserve">'Поскольку </w:t>
            </w:r>
            <w:r w:rsidRPr="00575ECC">
              <w:t>p</w:t>
            </w:r>
            <w:r w:rsidRPr="00575ECC">
              <w:rPr>
                <w:lang w:val="ru-RU"/>
              </w:rPr>
              <w:t xml:space="preserve">-значение меньше 0,05. Это означает, что фактор </w:t>
            </w:r>
            <w:r w:rsidRPr="00575ECC">
              <w:t>region</w:t>
            </w:r>
            <w:r w:rsidRPr="00575ECC">
              <w:rPr>
                <w:lang w:val="ru-RU"/>
              </w:rPr>
              <w:t xml:space="preserve"> оказывает статистически значимое влияние на </w:t>
            </w:r>
            <w:proofErr w:type="spellStart"/>
            <w:r w:rsidRPr="00575ECC">
              <w:t>bmi</w:t>
            </w:r>
            <w:proofErr w:type="spellEnd"/>
            <w:r w:rsidRPr="00575ECC">
              <w:rPr>
                <w:lang w:val="ru-RU"/>
              </w:rPr>
              <w:t>!!!')</w:t>
            </w:r>
          </w:p>
          <w:p w14:paraId="2E863F74" w14:textId="1A8315B7" w:rsidR="00575ECC" w:rsidRPr="00575ECC" w:rsidRDefault="00575ECC" w:rsidP="00575ECC">
            <w:pPr>
              <w:pStyle w:val="af4"/>
              <w:rPr>
                <w:lang w:val="ru-RU"/>
              </w:rPr>
            </w:pPr>
          </w:p>
        </w:tc>
      </w:tr>
    </w:tbl>
    <w:p w14:paraId="4B609FF0" w14:textId="77777777" w:rsidR="006E6537" w:rsidRPr="00E65CEC" w:rsidRDefault="006E6537" w:rsidP="006E6537">
      <w:pPr>
        <w:pStyle w:val="a7"/>
      </w:pPr>
      <w:r>
        <w:t xml:space="preserve">Результат работы программы представлены на рисунке </w:t>
      </w:r>
      <w:r w:rsidRPr="00236555">
        <w:t>9</w:t>
      </w:r>
      <w:r>
        <w:t>.</w:t>
      </w:r>
    </w:p>
    <w:p w14:paraId="6E502714" w14:textId="4B0149E3" w:rsidR="006E6537" w:rsidRPr="00236555" w:rsidRDefault="00575ECC" w:rsidP="006E6537">
      <w:pPr>
        <w:rPr>
          <w:b/>
          <w:bCs/>
        </w:rPr>
      </w:pPr>
      <w:r w:rsidRPr="00575ECC">
        <w:rPr>
          <w:b/>
          <w:bCs/>
        </w:rPr>
        <w:drawing>
          <wp:inline distT="0" distB="0" distL="0" distR="0" wp14:anchorId="6F576FBE" wp14:editId="7AD4A66B">
            <wp:extent cx="5940425" cy="6153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10C4" w14:textId="77777777" w:rsidR="006E6537" w:rsidRPr="006E6537" w:rsidRDefault="006E6537" w:rsidP="006E6537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951C98">
        <w:rPr>
          <w:sz w:val="28"/>
          <w:szCs w:val="28"/>
        </w:rPr>
        <w:t xml:space="preserve">Рисунок </w:t>
      </w:r>
      <w:r w:rsidRPr="00236555">
        <w:rPr>
          <w:sz w:val="28"/>
          <w:szCs w:val="28"/>
        </w:rPr>
        <w:t>9</w:t>
      </w:r>
      <w:r w:rsidRPr="00951C9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51C98">
        <w:rPr>
          <w:sz w:val="28"/>
          <w:szCs w:val="28"/>
        </w:rPr>
        <w:t xml:space="preserve"> </w:t>
      </w:r>
      <w:r w:rsidRPr="006E6537">
        <w:rPr>
          <w:sz w:val="28"/>
          <w:szCs w:val="28"/>
        </w:rPr>
        <w:t xml:space="preserve">Распределения </w:t>
      </w:r>
      <w:r w:rsidRPr="00236555">
        <w:rPr>
          <w:sz w:val="28"/>
          <w:szCs w:val="28"/>
          <w:lang w:val="en-US"/>
        </w:rPr>
        <w:t>BMI</w:t>
      </w:r>
      <w:r w:rsidRPr="006E6537">
        <w:rPr>
          <w:sz w:val="28"/>
          <w:szCs w:val="28"/>
        </w:rPr>
        <w:t xml:space="preserve"> и </w:t>
      </w:r>
      <w:r w:rsidRPr="00236555">
        <w:rPr>
          <w:sz w:val="28"/>
          <w:szCs w:val="28"/>
          <w:lang w:val="en-US"/>
        </w:rPr>
        <w:t>Charges</w:t>
      </w:r>
    </w:p>
    <w:p w14:paraId="3CF204E8" w14:textId="77777777" w:rsidR="00575ECC" w:rsidRDefault="00575ECC" w:rsidP="006E6537">
      <w:pPr>
        <w:pStyle w:val="Default"/>
        <w:spacing w:line="360" w:lineRule="auto"/>
        <w:ind w:firstLine="709"/>
        <w:jc w:val="both"/>
        <w:rPr>
          <w:b/>
          <w:bCs/>
          <w:sz w:val="28"/>
        </w:rPr>
      </w:pPr>
    </w:p>
    <w:p w14:paraId="0F0D4979" w14:textId="77777777" w:rsidR="00575ECC" w:rsidRDefault="00575ECC" w:rsidP="006E6537">
      <w:pPr>
        <w:pStyle w:val="Default"/>
        <w:spacing w:line="360" w:lineRule="auto"/>
        <w:ind w:firstLine="709"/>
        <w:jc w:val="both"/>
        <w:rPr>
          <w:b/>
          <w:bCs/>
          <w:sz w:val="28"/>
        </w:rPr>
      </w:pPr>
    </w:p>
    <w:p w14:paraId="20B520D3" w14:textId="77777777" w:rsidR="00575ECC" w:rsidRDefault="00575ECC" w:rsidP="006E6537">
      <w:pPr>
        <w:pStyle w:val="Default"/>
        <w:spacing w:line="360" w:lineRule="auto"/>
        <w:ind w:firstLine="709"/>
        <w:jc w:val="both"/>
        <w:rPr>
          <w:b/>
          <w:bCs/>
          <w:sz w:val="28"/>
        </w:rPr>
      </w:pPr>
    </w:p>
    <w:p w14:paraId="59273FE1" w14:textId="77777777" w:rsidR="00575ECC" w:rsidRDefault="00575ECC" w:rsidP="006E6537">
      <w:pPr>
        <w:pStyle w:val="Default"/>
        <w:spacing w:line="360" w:lineRule="auto"/>
        <w:ind w:firstLine="709"/>
        <w:jc w:val="both"/>
        <w:rPr>
          <w:b/>
          <w:bCs/>
          <w:sz w:val="28"/>
        </w:rPr>
      </w:pPr>
    </w:p>
    <w:p w14:paraId="242F7D69" w14:textId="5FB90CA7" w:rsidR="006E6537" w:rsidRPr="00236555" w:rsidRDefault="006E6537" w:rsidP="006E6537">
      <w:pPr>
        <w:pStyle w:val="Default"/>
        <w:spacing w:line="360" w:lineRule="auto"/>
        <w:ind w:firstLine="709"/>
        <w:jc w:val="both"/>
      </w:pPr>
      <w:r w:rsidRPr="00CC59A5">
        <w:rPr>
          <w:b/>
          <w:bCs/>
          <w:sz w:val="28"/>
        </w:rPr>
        <w:lastRenderedPageBreak/>
        <w:t xml:space="preserve">Задание </w:t>
      </w:r>
      <w:r>
        <w:rPr>
          <w:b/>
          <w:bCs/>
          <w:sz w:val="28"/>
        </w:rPr>
        <w:t>9.</w:t>
      </w:r>
    </w:p>
    <w:p w14:paraId="4CEAFBE9" w14:textId="34964CFE" w:rsidR="006E6537" w:rsidRDefault="00575ECC" w:rsidP="006E6537">
      <w:pPr>
        <w:pStyle w:val="ac"/>
      </w:pPr>
      <w:r w:rsidRPr="00575ECC">
        <w:t xml:space="preserve">Выполнить однофакторный ANOVA тест, чтобы проверить влияние региона на индекс массы тела (BMI), используя второй способ, с помощью функции </w:t>
      </w:r>
      <w:proofErr w:type="spellStart"/>
      <w:r w:rsidRPr="00575ECC">
        <w:t>anova_</w:t>
      </w:r>
      <w:proofErr w:type="gramStart"/>
      <w:r w:rsidRPr="00575ECC">
        <w:t>lm</w:t>
      </w:r>
      <w:proofErr w:type="spellEnd"/>
      <w:r w:rsidRPr="00575ECC">
        <w:t>(</w:t>
      </w:r>
      <w:proofErr w:type="gramEnd"/>
      <w:r w:rsidRPr="00575ECC">
        <w:t xml:space="preserve">) из библиотеки </w:t>
      </w:r>
      <w:proofErr w:type="spellStart"/>
      <w:r w:rsidRPr="00575ECC">
        <w:t>statsmode</w:t>
      </w:r>
      <w:proofErr w:type="spellEnd"/>
      <w:r w:rsidRPr="00575ECC">
        <w:t>.</w:t>
      </w:r>
    </w:p>
    <w:p w14:paraId="6DCF0085" w14:textId="17687FBF" w:rsidR="006E6537" w:rsidRPr="00BB7A44" w:rsidRDefault="006E6537" w:rsidP="006E65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был написан код (Листинг 9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6537" w14:paraId="60743E35" w14:textId="77777777" w:rsidTr="00584A6A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3D737" w14:textId="77777777" w:rsidR="006E6537" w:rsidRPr="00236555" w:rsidRDefault="006E6537" w:rsidP="00584A6A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 xml:space="preserve">Листинг </w:t>
            </w:r>
            <w:r>
              <w:rPr>
                <w:lang w:val="en-US" w:eastAsia="ru-RU"/>
              </w:rPr>
              <w:t>9</w:t>
            </w:r>
            <w:r>
              <w:rPr>
                <w:lang w:eastAsia="ru-RU"/>
              </w:rPr>
              <w:t xml:space="preserve"> - Задание </w:t>
            </w:r>
            <w:r>
              <w:rPr>
                <w:lang w:val="en-US" w:eastAsia="ru-RU"/>
              </w:rPr>
              <w:t>9</w:t>
            </w:r>
          </w:p>
        </w:tc>
      </w:tr>
      <w:tr w:rsidR="006E6537" w:rsidRPr="005A37C9" w14:paraId="308BE886" w14:textId="77777777" w:rsidTr="00584A6A">
        <w:tc>
          <w:tcPr>
            <w:tcW w:w="9345" w:type="dxa"/>
            <w:tcBorders>
              <w:top w:val="single" w:sz="4" w:space="0" w:color="auto"/>
            </w:tcBorders>
          </w:tcPr>
          <w:p w14:paraId="0C663CF2" w14:textId="77777777" w:rsidR="00575ECC" w:rsidRPr="00575ECC" w:rsidRDefault="00575ECC" w:rsidP="00575EC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575ECC">
              <w:rPr>
                <w:color w:val="080808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575ECC">
              <w:rPr>
                <w:color w:val="080808"/>
                <w:sz w:val="24"/>
                <w:szCs w:val="24"/>
                <w:lang w:val="en-US"/>
              </w:rPr>
              <w:t>statsmodels.api</w:t>
            </w:r>
            <w:proofErr w:type="spellEnd"/>
            <w:r w:rsidRPr="00575ECC">
              <w:rPr>
                <w:color w:val="080808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575ECC">
              <w:rPr>
                <w:color w:val="080808"/>
                <w:sz w:val="24"/>
                <w:szCs w:val="24"/>
                <w:lang w:val="en-US"/>
              </w:rPr>
              <w:t>sm</w:t>
            </w:r>
            <w:proofErr w:type="spellEnd"/>
          </w:p>
          <w:p w14:paraId="493CBB13" w14:textId="77777777" w:rsidR="00575ECC" w:rsidRPr="00575ECC" w:rsidRDefault="00575ECC" w:rsidP="00575EC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575ECC">
              <w:rPr>
                <w:color w:val="080808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575ECC">
              <w:rPr>
                <w:color w:val="080808"/>
                <w:sz w:val="24"/>
                <w:szCs w:val="24"/>
                <w:lang w:val="en-US"/>
              </w:rPr>
              <w:t>statsmodels.formula.api</w:t>
            </w:r>
            <w:proofErr w:type="spellEnd"/>
            <w:r w:rsidRPr="00575ECC">
              <w:rPr>
                <w:color w:val="080808"/>
                <w:sz w:val="24"/>
                <w:szCs w:val="24"/>
                <w:lang w:val="en-US"/>
              </w:rPr>
              <w:t xml:space="preserve"> import </w:t>
            </w:r>
            <w:proofErr w:type="spellStart"/>
            <w:r w:rsidRPr="00575ECC">
              <w:rPr>
                <w:color w:val="080808"/>
                <w:sz w:val="24"/>
                <w:szCs w:val="24"/>
                <w:lang w:val="en-US"/>
              </w:rPr>
              <w:t>ols</w:t>
            </w:r>
            <w:proofErr w:type="spellEnd"/>
          </w:p>
          <w:p w14:paraId="39E1935B" w14:textId="77777777" w:rsidR="00575ECC" w:rsidRPr="00575ECC" w:rsidRDefault="00575ECC" w:rsidP="00575EC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575ECC">
              <w:rPr>
                <w:color w:val="080808"/>
                <w:sz w:val="24"/>
                <w:szCs w:val="24"/>
                <w:lang w:val="en-US"/>
              </w:rPr>
              <w:t>#%%</w:t>
            </w:r>
          </w:p>
          <w:p w14:paraId="1DDEE087" w14:textId="77777777" w:rsidR="00575ECC" w:rsidRPr="00575ECC" w:rsidRDefault="00575ECC" w:rsidP="00575EC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575ECC">
              <w:rPr>
                <w:color w:val="080808"/>
                <w:sz w:val="24"/>
                <w:szCs w:val="24"/>
                <w:lang w:val="en-US"/>
              </w:rPr>
              <w:t xml:space="preserve">model = </w:t>
            </w:r>
            <w:proofErr w:type="spellStart"/>
            <w:proofErr w:type="gramStart"/>
            <w:r w:rsidRPr="00575ECC">
              <w:rPr>
                <w:color w:val="080808"/>
                <w:sz w:val="24"/>
                <w:szCs w:val="24"/>
                <w:lang w:val="en-US"/>
              </w:rPr>
              <w:t>ols</w:t>
            </w:r>
            <w:proofErr w:type="spellEnd"/>
            <w:r w:rsidRPr="00575ECC">
              <w:rPr>
                <w:color w:val="080808"/>
                <w:sz w:val="24"/>
                <w:szCs w:val="24"/>
                <w:lang w:val="en-US"/>
              </w:rPr>
              <w:t>(</w:t>
            </w:r>
            <w:proofErr w:type="gramEnd"/>
            <w:r w:rsidRPr="00575ECC">
              <w:rPr>
                <w:color w:val="080808"/>
                <w:sz w:val="24"/>
                <w:szCs w:val="24"/>
                <w:lang w:val="en-US"/>
              </w:rPr>
              <w:t>'</w:t>
            </w:r>
            <w:proofErr w:type="spellStart"/>
            <w:r w:rsidRPr="00575ECC">
              <w:rPr>
                <w:color w:val="080808"/>
                <w:sz w:val="24"/>
                <w:szCs w:val="24"/>
                <w:lang w:val="en-US"/>
              </w:rPr>
              <w:t>bmi</w:t>
            </w:r>
            <w:proofErr w:type="spellEnd"/>
            <w:r w:rsidRPr="00575ECC">
              <w:rPr>
                <w:color w:val="080808"/>
                <w:sz w:val="24"/>
                <w:szCs w:val="24"/>
                <w:lang w:val="en-US"/>
              </w:rPr>
              <w:t xml:space="preserve"> ~ region', data=frame).fit()</w:t>
            </w:r>
          </w:p>
          <w:p w14:paraId="0A58660D" w14:textId="77777777" w:rsidR="00575ECC" w:rsidRPr="00575ECC" w:rsidRDefault="00575ECC" w:rsidP="00575EC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proofErr w:type="spellStart"/>
            <w:r w:rsidRPr="00575ECC">
              <w:rPr>
                <w:color w:val="080808"/>
                <w:sz w:val="24"/>
                <w:szCs w:val="24"/>
                <w:lang w:val="en-US"/>
              </w:rPr>
              <w:t>anova_result</w:t>
            </w:r>
            <w:proofErr w:type="spellEnd"/>
            <w:r w:rsidRPr="00575ECC">
              <w:rPr>
                <w:color w:val="080808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75ECC">
              <w:rPr>
                <w:color w:val="080808"/>
                <w:sz w:val="24"/>
                <w:szCs w:val="24"/>
                <w:lang w:val="en-US"/>
              </w:rPr>
              <w:t>sm.stats</w:t>
            </w:r>
            <w:proofErr w:type="gramEnd"/>
            <w:r w:rsidRPr="00575ECC">
              <w:rPr>
                <w:color w:val="080808"/>
                <w:sz w:val="24"/>
                <w:szCs w:val="24"/>
                <w:lang w:val="en-US"/>
              </w:rPr>
              <w:t>.anova_lm</w:t>
            </w:r>
            <w:proofErr w:type="spellEnd"/>
            <w:r w:rsidRPr="00575ECC">
              <w:rPr>
                <w:color w:val="080808"/>
                <w:sz w:val="24"/>
                <w:szCs w:val="24"/>
                <w:lang w:val="en-US"/>
              </w:rPr>
              <w:t xml:space="preserve">(model, </w:t>
            </w:r>
            <w:proofErr w:type="spellStart"/>
            <w:r w:rsidRPr="00575ECC">
              <w:rPr>
                <w:color w:val="080808"/>
                <w:sz w:val="24"/>
                <w:szCs w:val="24"/>
                <w:lang w:val="en-US"/>
              </w:rPr>
              <w:t>typ</w:t>
            </w:r>
            <w:proofErr w:type="spellEnd"/>
            <w:r w:rsidRPr="00575ECC">
              <w:rPr>
                <w:color w:val="080808"/>
                <w:sz w:val="24"/>
                <w:szCs w:val="24"/>
                <w:lang w:val="en-US"/>
              </w:rPr>
              <w:t>=2)</w:t>
            </w:r>
          </w:p>
          <w:p w14:paraId="41E1EE04" w14:textId="7C4FAD60" w:rsidR="006E6537" w:rsidRPr="006E6537" w:rsidRDefault="00575ECC" w:rsidP="00575ECC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575ECC">
              <w:rPr>
                <w:color w:val="080808"/>
                <w:sz w:val="24"/>
                <w:szCs w:val="24"/>
                <w:lang w:val="en-US"/>
              </w:rPr>
              <w:t>print(</w:t>
            </w:r>
            <w:proofErr w:type="spellStart"/>
            <w:r w:rsidRPr="00575ECC">
              <w:rPr>
                <w:color w:val="080808"/>
                <w:sz w:val="24"/>
                <w:szCs w:val="24"/>
                <w:lang w:val="en-US"/>
              </w:rPr>
              <w:t>anova_result</w:t>
            </w:r>
            <w:proofErr w:type="spellEnd"/>
            <w:r w:rsidRPr="00575ECC">
              <w:rPr>
                <w:color w:val="080808"/>
                <w:sz w:val="24"/>
                <w:szCs w:val="24"/>
                <w:lang w:val="en-US"/>
              </w:rPr>
              <w:t>)</w:t>
            </w:r>
          </w:p>
          <w:p w14:paraId="59125D23" w14:textId="1351BD90" w:rsidR="006E6537" w:rsidRPr="00F34741" w:rsidRDefault="006E6537" w:rsidP="00584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color w:val="080808"/>
                <w:szCs w:val="24"/>
                <w:lang w:val="en-US"/>
              </w:rPr>
            </w:pPr>
          </w:p>
        </w:tc>
      </w:tr>
    </w:tbl>
    <w:p w14:paraId="02642A3C" w14:textId="77777777" w:rsidR="006E6537" w:rsidRDefault="006E6537" w:rsidP="006E6537">
      <w:pPr>
        <w:rPr>
          <w:b/>
          <w:bCs/>
          <w:lang w:val="en-US"/>
        </w:rPr>
      </w:pPr>
    </w:p>
    <w:p w14:paraId="53E2B63B" w14:textId="24ABA7F1" w:rsidR="006E6537" w:rsidRPr="00575ECC" w:rsidRDefault="006E6537" w:rsidP="00575ECC">
      <w:pPr>
        <w:pStyle w:val="a7"/>
      </w:pPr>
      <w:r>
        <w:t xml:space="preserve">Результат работы программы представлены на рисунке </w:t>
      </w:r>
      <w:r w:rsidRPr="00236555">
        <w:t>10</w:t>
      </w:r>
      <w:r>
        <w:t>.</w:t>
      </w:r>
    </w:p>
    <w:p w14:paraId="3B75E9F3" w14:textId="0100310E" w:rsidR="006E6537" w:rsidRDefault="00575ECC" w:rsidP="00CF1D4B">
      <w:pPr>
        <w:pStyle w:val="af6"/>
        <w:rPr>
          <w:lang w:val="en-US"/>
        </w:rPr>
      </w:pPr>
      <w:r w:rsidRPr="00575ECC">
        <w:rPr>
          <w:lang w:val="en-US"/>
        </w:rPr>
        <w:drawing>
          <wp:inline distT="0" distB="0" distL="0" distR="0" wp14:anchorId="7F66973C" wp14:editId="1DC4DEFF">
            <wp:extent cx="4544059" cy="79068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D410" w14:textId="4D87CE12" w:rsidR="006E6537" w:rsidRDefault="006E6537" w:rsidP="00CF1D4B">
      <w:pPr>
        <w:pStyle w:val="af6"/>
      </w:pPr>
      <w:r w:rsidRPr="00951C98">
        <w:rPr>
          <w:szCs w:val="28"/>
        </w:rPr>
        <w:t xml:space="preserve">Рисунок </w:t>
      </w:r>
      <w:r w:rsidRPr="00236555">
        <w:rPr>
          <w:szCs w:val="28"/>
        </w:rPr>
        <w:t>10</w:t>
      </w:r>
      <w:r w:rsidRPr="00951C98">
        <w:rPr>
          <w:szCs w:val="28"/>
        </w:rPr>
        <w:t xml:space="preserve"> </w:t>
      </w:r>
      <w:r>
        <w:rPr>
          <w:szCs w:val="28"/>
        </w:rPr>
        <w:t>–</w:t>
      </w:r>
      <w:r w:rsidRPr="00951C98">
        <w:rPr>
          <w:szCs w:val="28"/>
        </w:rPr>
        <w:t xml:space="preserve"> </w:t>
      </w:r>
      <w:r w:rsidR="00CF1D4B">
        <w:t>Результат работы программы</w:t>
      </w:r>
    </w:p>
    <w:p w14:paraId="6DF97050" w14:textId="77777777" w:rsidR="00CF1D4B" w:rsidRPr="00236555" w:rsidRDefault="00CF1D4B" w:rsidP="00CF1D4B">
      <w:pPr>
        <w:pStyle w:val="af6"/>
        <w:jc w:val="both"/>
        <w:rPr>
          <w:szCs w:val="28"/>
        </w:rPr>
      </w:pPr>
    </w:p>
    <w:p w14:paraId="5C8039E9" w14:textId="77777777" w:rsidR="006E6537" w:rsidRDefault="006E6537" w:rsidP="006E6537">
      <w:pPr>
        <w:pStyle w:val="Default"/>
        <w:spacing w:line="360" w:lineRule="auto"/>
        <w:ind w:firstLine="709"/>
        <w:jc w:val="both"/>
      </w:pPr>
      <w:r w:rsidRPr="00CC59A5">
        <w:rPr>
          <w:b/>
          <w:bCs/>
          <w:sz w:val="28"/>
        </w:rPr>
        <w:t xml:space="preserve">Задание </w:t>
      </w:r>
      <w:r>
        <w:rPr>
          <w:b/>
          <w:bCs/>
          <w:sz w:val="28"/>
        </w:rPr>
        <w:t>10.</w:t>
      </w:r>
    </w:p>
    <w:p w14:paraId="3E3A8027" w14:textId="767D39D9" w:rsidR="006E6537" w:rsidRDefault="00CF1D4B" w:rsidP="006E6537">
      <w:pPr>
        <w:pStyle w:val="ac"/>
      </w:pPr>
      <w:r w:rsidRPr="00CF1D4B">
        <w:t xml:space="preserve">С помощью t критерия Стьюдента перебрать все пары. Определить поправку </w:t>
      </w:r>
      <w:proofErr w:type="spellStart"/>
      <w:r w:rsidRPr="00CF1D4B">
        <w:t>Бонферрони</w:t>
      </w:r>
      <w:proofErr w:type="spellEnd"/>
      <w:r w:rsidRPr="00CF1D4B">
        <w:t>. Сделать выводы.</w:t>
      </w:r>
    </w:p>
    <w:p w14:paraId="65533035" w14:textId="1155B317" w:rsidR="006E6537" w:rsidRPr="00BB7A44" w:rsidRDefault="006E6537" w:rsidP="006E65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был написан код (Листинг 10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6537" w14:paraId="52F65D11" w14:textId="77777777" w:rsidTr="00584A6A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D4B81" w14:textId="77777777" w:rsidR="006E6537" w:rsidRDefault="006E6537" w:rsidP="00584A6A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Листинг 10 - Задание 10</w:t>
            </w:r>
          </w:p>
        </w:tc>
      </w:tr>
      <w:tr w:rsidR="006E6537" w:rsidRPr="006E6537" w14:paraId="12ED7C53" w14:textId="77777777" w:rsidTr="00584A6A">
        <w:tc>
          <w:tcPr>
            <w:tcW w:w="9345" w:type="dxa"/>
            <w:tcBorders>
              <w:top w:val="single" w:sz="4" w:space="0" w:color="auto"/>
            </w:tcBorders>
          </w:tcPr>
          <w:p w14:paraId="1CBBCF4C" w14:textId="77777777" w:rsidR="00CF1D4B" w:rsidRPr="00CF1D4B" w:rsidRDefault="00CF1D4B" w:rsidP="00CF1D4B">
            <w:pPr>
              <w:pStyle w:val="af4"/>
            </w:pPr>
            <w:proofErr w:type="spellStart"/>
            <w:r w:rsidRPr="00CF1D4B">
              <w:t>t_dataframe</w:t>
            </w:r>
            <w:proofErr w:type="spellEnd"/>
            <w:r w:rsidRPr="00CF1D4B">
              <w:t xml:space="preserve"> = </w:t>
            </w:r>
            <w:proofErr w:type="spellStart"/>
            <w:proofErr w:type="gramStart"/>
            <w:r w:rsidRPr="00CF1D4B">
              <w:t>pd.DataFrame</w:t>
            </w:r>
            <w:proofErr w:type="spellEnd"/>
            <w:proofErr w:type="gramEnd"/>
            <w:r w:rsidRPr="00CF1D4B">
              <w:t>(columns=['</w:t>
            </w:r>
            <w:proofErr w:type="spellStart"/>
            <w:r w:rsidRPr="00CF1D4B">
              <w:t>Группы</w:t>
            </w:r>
            <w:proofErr w:type="spellEnd"/>
            <w:r w:rsidRPr="00CF1D4B">
              <w:t>', 'p-value', '</w:t>
            </w:r>
            <w:proofErr w:type="spellStart"/>
            <w:r w:rsidRPr="00CF1D4B">
              <w:t>Гипотеза</w:t>
            </w:r>
            <w:proofErr w:type="spellEnd"/>
            <w:r w:rsidRPr="00CF1D4B">
              <w:t>'])</w:t>
            </w:r>
          </w:p>
          <w:p w14:paraId="6C0C5C97" w14:textId="77777777" w:rsidR="00CF1D4B" w:rsidRPr="00CF1D4B" w:rsidRDefault="00CF1D4B" w:rsidP="00CF1D4B">
            <w:pPr>
              <w:pStyle w:val="af4"/>
            </w:pPr>
            <w:proofErr w:type="spellStart"/>
            <w:r w:rsidRPr="00CF1D4B">
              <w:t>pairs_for_comparison</w:t>
            </w:r>
            <w:proofErr w:type="spellEnd"/>
            <w:r w:rsidRPr="00CF1D4B">
              <w:t xml:space="preserve"> = []</w:t>
            </w:r>
          </w:p>
          <w:p w14:paraId="3148FFB9" w14:textId="77777777" w:rsidR="00CF1D4B" w:rsidRPr="00CF1D4B" w:rsidRDefault="00CF1D4B" w:rsidP="00CF1D4B">
            <w:pPr>
              <w:pStyle w:val="af4"/>
            </w:pPr>
          </w:p>
          <w:p w14:paraId="58872137" w14:textId="77777777" w:rsidR="00CF1D4B" w:rsidRPr="00CF1D4B" w:rsidRDefault="00CF1D4B" w:rsidP="00CF1D4B">
            <w:pPr>
              <w:pStyle w:val="af4"/>
            </w:pPr>
            <w:r w:rsidRPr="00CF1D4B">
              <w:t xml:space="preserve">for </w:t>
            </w:r>
            <w:proofErr w:type="spellStart"/>
            <w:r w:rsidRPr="00CF1D4B">
              <w:t>i</w:t>
            </w:r>
            <w:proofErr w:type="spellEnd"/>
            <w:r w:rsidRPr="00CF1D4B">
              <w:t xml:space="preserve"> in regions:</w:t>
            </w:r>
          </w:p>
          <w:p w14:paraId="53121FFC" w14:textId="77777777" w:rsidR="00CF1D4B" w:rsidRPr="00CF1D4B" w:rsidRDefault="00CF1D4B" w:rsidP="00CF1D4B">
            <w:pPr>
              <w:pStyle w:val="af4"/>
            </w:pPr>
            <w:r w:rsidRPr="00CF1D4B">
              <w:t xml:space="preserve">    for j in regions:</w:t>
            </w:r>
          </w:p>
          <w:p w14:paraId="7961DAB0" w14:textId="77777777" w:rsidR="00CF1D4B" w:rsidRPr="00CF1D4B" w:rsidRDefault="00CF1D4B" w:rsidP="00CF1D4B">
            <w:pPr>
              <w:pStyle w:val="af4"/>
            </w:pPr>
            <w:r w:rsidRPr="00CF1D4B">
              <w:t xml:space="preserve">        if </w:t>
            </w:r>
            <w:proofErr w:type="spellStart"/>
            <w:proofErr w:type="gramStart"/>
            <w:r w:rsidRPr="00CF1D4B">
              <w:t>i</w:t>
            </w:r>
            <w:proofErr w:type="spellEnd"/>
            <w:r w:rsidRPr="00CF1D4B">
              <w:t xml:space="preserve"> !</w:t>
            </w:r>
            <w:proofErr w:type="gramEnd"/>
            <w:r w:rsidRPr="00CF1D4B">
              <w:t>= j and [</w:t>
            </w:r>
            <w:proofErr w:type="spellStart"/>
            <w:r w:rsidRPr="00CF1D4B">
              <w:t>i</w:t>
            </w:r>
            <w:proofErr w:type="spellEnd"/>
            <w:r w:rsidRPr="00CF1D4B">
              <w:t xml:space="preserve">, j] not in </w:t>
            </w:r>
            <w:proofErr w:type="spellStart"/>
            <w:r w:rsidRPr="00CF1D4B">
              <w:t>pairs_for_comparison</w:t>
            </w:r>
            <w:proofErr w:type="spellEnd"/>
            <w:r w:rsidRPr="00CF1D4B">
              <w:t xml:space="preserve"> and [j, </w:t>
            </w:r>
            <w:proofErr w:type="spellStart"/>
            <w:r w:rsidRPr="00CF1D4B">
              <w:t>i</w:t>
            </w:r>
            <w:proofErr w:type="spellEnd"/>
            <w:r w:rsidRPr="00CF1D4B">
              <w:t xml:space="preserve">] not in </w:t>
            </w:r>
            <w:proofErr w:type="spellStart"/>
            <w:r w:rsidRPr="00CF1D4B">
              <w:t>pairs_for_comparison</w:t>
            </w:r>
            <w:proofErr w:type="spellEnd"/>
            <w:r w:rsidRPr="00CF1D4B">
              <w:t>:</w:t>
            </w:r>
          </w:p>
          <w:p w14:paraId="3A0F9177" w14:textId="77777777" w:rsidR="00CF1D4B" w:rsidRPr="00CF1D4B" w:rsidRDefault="00CF1D4B" w:rsidP="00CF1D4B">
            <w:pPr>
              <w:pStyle w:val="af4"/>
            </w:pPr>
            <w:r w:rsidRPr="00CF1D4B">
              <w:t xml:space="preserve">            </w:t>
            </w:r>
            <w:proofErr w:type="spellStart"/>
            <w:r w:rsidRPr="00CF1D4B">
              <w:t>pairs_for_</w:t>
            </w:r>
            <w:proofErr w:type="gramStart"/>
            <w:r w:rsidRPr="00CF1D4B">
              <w:t>comparison.append</w:t>
            </w:r>
            <w:proofErr w:type="spellEnd"/>
            <w:proofErr w:type="gramEnd"/>
            <w:r w:rsidRPr="00CF1D4B">
              <w:t>([</w:t>
            </w:r>
            <w:proofErr w:type="spellStart"/>
            <w:r w:rsidRPr="00CF1D4B">
              <w:t>i</w:t>
            </w:r>
            <w:proofErr w:type="spellEnd"/>
            <w:r w:rsidRPr="00CF1D4B">
              <w:t>, j])</w:t>
            </w:r>
          </w:p>
          <w:p w14:paraId="024C6211" w14:textId="77777777" w:rsidR="00CF1D4B" w:rsidRPr="00CF1D4B" w:rsidRDefault="00CF1D4B" w:rsidP="00CF1D4B">
            <w:pPr>
              <w:pStyle w:val="af4"/>
            </w:pPr>
            <w:r w:rsidRPr="00CF1D4B">
              <w:t xml:space="preserve">m = </w:t>
            </w:r>
            <w:proofErr w:type="spellStart"/>
            <w:r w:rsidRPr="00CF1D4B">
              <w:t>len</w:t>
            </w:r>
            <w:proofErr w:type="spellEnd"/>
            <w:r w:rsidRPr="00CF1D4B">
              <w:t>(</w:t>
            </w:r>
            <w:proofErr w:type="spellStart"/>
            <w:r w:rsidRPr="00CF1D4B">
              <w:t>pairs_for_comparison</w:t>
            </w:r>
            <w:proofErr w:type="spellEnd"/>
            <w:r w:rsidRPr="00CF1D4B">
              <w:t>)</w:t>
            </w:r>
          </w:p>
          <w:p w14:paraId="475AE5DD" w14:textId="77777777" w:rsidR="00CF1D4B" w:rsidRPr="00CF1D4B" w:rsidRDefault="00CF1D4B" w:rsidP="00CF1D4B">
            <w:pPr>
              <w:pStyle w:val="af4"/>
            </w:pPr>
            <w:r w:rsidRPr="00CF1D4B">
              <w:t xml:space="preserve">for </w:t>
            </w:r>
            <w:proofErr w:type="spellStart"/>
            <w:r w:rsidRPr="00CF1D4B">
              <w:t>i</w:t>
            </w:r>
            <w:proofErr w:type="spellEnd"/>
            <w:r w:rsidRPr="00CF1D4B">
              <w:t xml:space="preserve">, j in </w:t>
            </w:r>
            <w:proofErr w:type="spellStart"/>
            <w:r w:rsidRPr="00CF1D4B">
              <w:t>pairs_for_comparison</w:t>
            </w:r>
            <w:proofErr w:type="spellEnd"/>
            <w:r w:rsidRPr="00CF1D4B">
              <w:t>:</w:t>
            </w:r>
          </w:p>
          <w:p w14:paraId="05313844" w14:textId="77777777" w:rsidR="00CF1D4B" w:rsidRPr="00CF1D4B" w:rsidRDefault="00CF1D4B" w:rsidP="00CF1D4B">
            <w:pPr>
              <w:pStyle w:val="af4"/>
            </w:pPr>
            <w:r w:rsidRPr="00CF1D4B">
              <w:t xml:space="preserve">    group = f'{</w:t>
            </w:r>
            <w:proofErr w:type="spellStart"/>
            <w:r w:rsidRPr="00CF1D4B">
              <w:t>i</w:t>
            </w:r>
            <w:proofErr w:type="spellEnd"/>
            <w:r w:rsidRPr="00CF1D4B">
              <w:t>} - {j}'</w:t>
            </w:r>
          </w:p>
          <w:p w14:paraId="4C483F2D" w14:textId="77777777" w:rsidR="00CF1D4B" w:rsidRPr="00CF1D4B" w:rsidRDefault="00CF1D4B" w:rsidP="00CF1D4B">
            <w:pPr>
              <w:pStyle w:val="af4"/>
            </w:pPr>
            <w:r w:rsidRPr="00CF1D4B">
              <w:lastRenderedPageBreak/>
              <w:t xml:space="preserve">    </w:t>
            </w:r>
            <w:proofErr w:type="spellStart"/>
            <w:r w:rsidRPr="00CF1D4B">
              <w:t>p_value</w:t>
            </w:r>
            <w:proofErr w:type="spellEnd"/>
            <w:r w:rsidRPr="00CF1D4B">
              <w:t xml:space="preserve"> = </w:t>
            </w:r>
            <w:proofErr w:type="spellStart"/>
            <w:proofErr w:type="gramStart"/>
            <w:r w:rsidRPr="00CF1D4B">
              <w:t>stats.ttest</w:t>
            </w:r>
            <w:proofErr w:type="gramEnd"/>
            <w:r w:rsidRPr="00CF1D4B">
              <w:t>_ind</w:t>
            </w:r>
            <w:proofErr w:type="spellEnd"/>
            <w:r w:rsidRPr="00CF1D4B">
              <w:t>(</w:t>
            </w:r>
            <w:proofErr w:type="spellStart"/>
            <w:r w:rsidRPr="00CF1D4B">
              <w:t>dataset.bmi</w:t>
            </w:r>
            <w:proofErr w:type="spellEnd"/>
            <w:r w:rsidRPr="00CF1D4B">
              <w:t>[groups[</w:t>
            </w:r>
            <w:proofErr w:type="spellStart"/>
            <w:r w:rsidRPr="00CF1D4B">
              <w:t>i</w:t>
            </w:r>
            <w:proofErr w:type="spellEnd"/>
            <w:r w:rsidRPr="00CF1D4B">
              <w:t xml:space="preserve">]], </w:t>
            </w:r>
            <w:proofErr w:type="spellStart"/>
            <w:r w:rsidRPr="00CF1D4B">
              <w:t>dataset.bmi</w:t>
            </w:r>
            <w:proofErr w:type="spellEnd"/>
            <w:r w:rsidRPr="00CF1D4B">
              <w:t>[groups[j]])</w:t>
            </w:r>
          </w:p>
          <w:p w14:paraId="0AAC7D37" w14:textId="77777777" w:rsidR="00CF1D4B" w:rsidRPr="00CF1D4B" w:rsidRDefault="00CF1D4B" w:rsidP="00CF1D4B">
            <w:pPr>
              <w:pStyle w:val="af4"/>
            </w:pPr>
            <w:r w:rsidRPr="00CF1D4B">
              <w:t xml:space="preserve">    if </w:t>
            </w:r>
            <w:proofErr w:type="spellStart"/>
            <w:r w:rsidRPr="00CF1D4B">
              <w:t>p_</w:t>
            </w:r>
            <w:proofErr w:type="gramStart"/>
            <w:r w:rsidRPr="00CF1D4B">
              <w:t>value</w:t>
            </w:r>
            <w:proofErr w:type="spellEnd"/>
            <w:r w:rsidRPr="00CF1D4B">
              <w:t>[</w:t>
            </w:r>
            <w:proofErr w:type="gramEnd"/>
            <w:r w:rsidRPr="00CF1D4B">
              <w:t>1] &gt; (0.05 / m):</w:t>
            </w:r>
          </w:p>
          <w:p w14:paraId="164C4E9F" w14:textId="77777777" w:rsidR="00CF1D4B" w:rsidRPr="00CF1D4B" w:rsidRDefault="00CF1D4B" w:rsidP="00CF1D4B">
            <w:pPr>
              <w:pStyle w:val="af4"/>
            </w:pPr>
            <w:r w:rsidRPr="00CF1D4B">
              <w:t xml:space="preserve">        hypothesis = '</w:t>
            </w:r>
            <w:proofErr w:type="spellStart"/>
            <w:r w:rsidRPr="00CF1D4B">
              <w:t>Принимается</w:t>
            </w:r>
            <w:proofErr w:type="spellEnd"/>
            <w:r w:rsidRPr="00CF1D4B">
              <w:t>'</w:t>
            </w:r>
          </w:p>
          <w:p w14:paraId="0870E09D" w14:textId="77777777" w:rsidR="00CF1D4B" w:rsidRPr="00CF1D4B" w:rsidRDefault="00CF1D4B" w:rsidP="00CF1D4B">
            <w:pPr>
              <w:pStyle w:val="af4"/>
            </w:pPr>
            <w:r w:rsidRPr="00CF1D4B">
              <w:t xml:space="preserve">    else:</w:t>
            </w:r>
          </w:p>
          <w:p w14:paraId="6D659903" w14:textId="77777777" w:rsidR="00CF1D4B" w:rsidRPr="00CF1D4B" w:rsidRDefault="00CF1D4B" w:rsidP="00CF1D4B">
            <w:pPr>
              <w:pStyle w:val="af4"/>
            </w:pPr>
            <w:r w:rsidRPr="00CF1D4B">
              <w:t xml:space="preserve">        hypothesis = '</w:t>
            </w:r>
            <w:proofErr w:type="spellStart"/>
            <w:r w:rsidRPr="00CF1D4B">
              <w:t>Отклоняется</w:t>
            </w:r>
            <w:proofErr w:type="spellEnd"/>
            <w:r w:rsidRPr="00CF1D4B">
              <w:t>'</w:t>
            </w:r>
          </w:p>
          <w:p w14:paraId="6DABE7D9" w14:textId="77777777" w:rsidR="00CF1D4B" w:rsidRPr="00CF1D4B" w:rsidRDefault="00CF1D4B" w:rsidP="00CF1D4B">
            <w:pPr>
              <w:pStyle w:val="af4"/>
            </w:pPr>
            <w:r w:rsidRPr="00CF1D4B">
              <w:t xml:space="preserve">    # </w:t>
            </w:r>
            <w:proofErr w:type="spellStart"/>
            <w:r w:rsidRPr="00CF1D4B">
              <w:t>new_row</w:t>
            </w:r>
            <w:proofErr w:type="spellEnd"/>
            <w:r w:rsidRPr="00CF1D4B">
              <w:t xml:space="preserve"> = {'</w:t>
            </w:r>
            <w:proofErr w:type="spellStart"/>
            <w:r w:rsidRPr="00CF1D4B">
              <w:t>Группы</w:t>
            </w:r>
            <w:proofErr w:type="spellEnd"/>
            <w:proofErr w:type="gramStart"/>
            <w:r w:rsidRPr="00CF1D4B">
              <w:t>':group</w:t>
            </w:r>
            <w:proofErr w:type="gramEnd"/>
            <w:r w:rsidRPr="00CF1D4B">
              <w:t>, 'p-value':</w:t>
            </w:r>
            <w:proofErr w:type="spellStart"/>
            <w:r w:rsidRPr="00CF1D4B">
              <w:t>p_value</w:t>
            </w:r>
            <w:proofErr w:type="spellEnd"/>
            <w:r w:rsidRPr="00CF1D4B">
              <w:t>[1], '</w:t>
            </w:r>
            <w:proofErr w:type="spellStart"/>
            <w:r w:rsidRPr="00CF1D4B">
              <w:t>Гипотеза</w:t>
            </w:r>
            <w:proofErr w:type="spellEnd"/>
            <w:r w:rsidRPr="00CF1D4B">
              <w:t>':hypothesis}</w:t>
            </w:r>
          </w:p>
          <w:p w14:paraId="76EA4F10" w14:textId="77777777" w:rsidR="00CF1D4B" w:rsidRPr="00CF1D4B" w:rsidRDefault="00CF1D4B" w:rsidP="00CF1D4B">
            <w:pPr>
              <w:pStyle w:val="af4"/>
            </w:pPr>
            <w:r w:rsidRPr="00CF1D4B">
              <w:t xml:space="preserve">    </w:t>
            </w:r>
            <w:proofErr w:type="spellStart"/>
            <w:r w:rsidRPr="00CF1D4B">
              <w:t>new_row</w:t>
            </w:r>
            <w:proofErr w:type="spellEnd"/>
            <w:r w:rsidRPr="00CF1D4B">
              <w:t xml:space="preserve"> = [group, format(</w:t>
            </w:r>
            <w:proofErr w:type="spellStart"/>
            <w:r w:rsidRPr="00CF1D4B">
              <w:t>p_</w:t>
            </w:r>
            <w:proofErr w:type="gramStart"/>
            <w:r w:rsidRPr="00CF1D4B">
              <w:t>value</w:t>
            </w:r>
            <w:proofErr w:type="spellEnd"/>
            <w:r w:rsidRPr="00CF1D4B">
              <w:t>[</w:t>
            </w:r>
            <w:proofErr w:type="gramEnd"/>
            <w:r w:rsidRPr="00CF1D4B">
              <w:t>1], '.10f'), hypothesis]</w:t>
            </w:r>
          </w:p>
          <w:p w14:paraId="15E813EC" w14:textId="77777777" w:rsidR="00CF1D4B" w:rsidRPr="00CF1D4B" w:rsidRDefault="00CF1D4B" w:rsidP="00CF1D4B">
            <w:pPr>
              <w:pStyle w:val="af4"/>
            </w:pPr>
            <w:r w:rsidRPr="00CF1D4B">
              <w:t xml:space="preserve">    </w:t>
            </w:r>
            <w:proofErr w:type="spellStart"/>
            <w:r w:rsidRPr="00CF1D4B">
              <w:t>t_dataframe.loc</w:t>
            </w:r>
            <w:proofErr w:type="spellEnd"/>
            <w:r w:rsidRPr="00CF1D4B">
              <w:t>[</w:t>
            </w:r>
            <w:proofErr w:type="spellStart"/>
            <w:r w:rsidRPr="00CF1D4B">
              <w:t>len</w:t>
            </w:r>
            <w:proofErr w:type="spellEnd"/>
            <w:r w:rsidRPr="00CF1D4B">
              <w:t>(</w:t>
            </w:r>
            <w:proofErr w:type="spellStart"/>
            <w:r w:rsidRPr="00CF1D4B">
              <w:t>t_</w:t>
            </w:r>
            <w:proofErr w:type="gramStart"/>
            <w:r w:rsidRPr="00CF1D4B">
              <w:t>dataframe.index</w:t>
            </w:r>
            <w:proofErr w:type="spellEnd"/>
            <w:proofErr w:type="gramEnd"/>
            <w:r w:rsidRPr="00CF1D4B">
              <w:t xml:space="preserve">)] = </w:t>
            </w:r>
            <w:proofErr w:type="spellStart"/>
            <w:r w:rsidRPr="00CF1D4B">
              <w:t>new_row</w:t>
            </w:r>
            <w:proofErr w:type="spellEnd"/>
          </w:p>
          <w:p w14:paraId="03510900" w14:textId="77777777" w:rsidR="00CF1D4B" w:rsidRPr="00CF1D4B" w:rsidRDefault="00CF1D4B" w:rsidP="00CF1D4B">
            <w:pPr>
              <w:pStyle w:val="af4"/>
            </w:pPr>
            <w:r w:rsidRPr="00CF1D4B">
              <w:t xml:space="preserve">    print(group)</w:t>
            </w:r>
          </w:p>
          <w:p w14:paraId="56D2E452" w14:textId="77777777" w:rsidR="00CF1D4B" w:rsidRPr="00CF1D4B" w:rsidRDefault="00CF1D4B" w:rsidP="00CF1D4B">
            <w:pPr>
              <w:pStyle w:val="af4"/>
            </w:pPr>
            <w:r w:rsidRPr="00CF1D4B">
              <w:t xml:space="preserve">    </w:t>
            </w:r>
            <w:proofErr w:type="gramStart"/>
            <w:r w:rsidRPr="00CF1D4B">
              <w:t>print(</w:t>
            </w:r>
            <w:proofErr w:type="gramEnd"/>
            <w:r w:rsidRPr="00CF1D4B">
              <w:t>'statistic', format(</w:t>
            </w:r>
            <w:proofErr w:type="spellStart"/>
            <w:r w:rsidRPr="00CF1D4B">
              <w:t>p_value</w:t>
            </w:r>
            <w:proofErr w:type="spellEnd"/>
            <w:r w:rsidRPr="00CF1D4B">
              <w:t>[0], '.10f'))</w:t>
            </w:r>
          </w:p>
          <w:p w14:paraId="738DF4C8" w14:textId="77777777" w:rsidR="00CF1D4B" w:rsidRPr="00CF1D4B" w:rsidRDefault="00CF1D4B" w:rsidP="00CF1D4B">
            <w:pPr>
              <w:pStyle w:val="af4"/>
            </w:pPr>
            <w:r w:rsidRPr="00CF1D4B">
              <w:t xml:space="preserve">    </w:t>
            </w:r>
            <w:proofErr w:type="gramStart"/>
            <w:r w:rsidRPr="00CF1D4B">
              <w:t>print(</w:t>
            </w:r>
            <w:proofErr w:type="gramEnd"/>
            <w:r w:rsidRPr="00CF1D4B">
              <w:t>'</w:t>
            </w:r>
            <w:proofErr w:type="spellStart"/>
            <w:r w:rsidRPr="00CF1D4B">
              <w:t>pvalue</w:t>
            </w:r>
            <w:proofErr w:type="spellEnd"/>
            <w:r w:rsidRPr="00CF1D4B">
              <w:t>', format(</w:t>
            </w:r>
            <w:proofErr w:type="spellStart"/>
            <w:r w:rsidRPr="00CF1D4B">
              <w:t>p_value</w:t>
            </w:r>
            <w:proofErr w:type="spellEnd"/>
            <w:r w:rsidRPr="00CF1D4B">
              <w:t>[1], '.10f'))</w:t>
            </w:r>
          </w:p>
          <w:p w14:paraId="27F48914" w14:textId="77777777" w:rsidR="00CF1D4B" w:rsidRPr="00CF1D4B" w:rsidRDefault="00CF1D4B" w:rsidP="00CF1D4B">
            <w:pPr>
              <w:pStyle w:val="af4"/>
            </w:pPr>
            <w:r w:rsidRPr="00CF1D4B">
              <w:t xml:space="preserve">    </w:t>
            </w:r>
            <w:proofErr w:type="gramStart"/>
            <w:r w:rsidRPr="00CF1D4B">
              <w:t>print(</w:t>
            </w:r>
            <w:proofErr w:type="gramEnd"/>
            <w:r w:rsidRPr="00CF1D4B">
              <w:t>)</w:t>
            </w:r>
          </w:p>
          <w:p w14:paraId="53D0F901" w14:textId="26A8311F" w:rsidR="006E6537" w:rsidRPr="006E6537" w:rsidRDefault="006E6537" w:rsidP="00CF1D4B">
            <w:pPr>
              <w:pStyle w:val="af4"/>
            </w:pPr>
          </w:p>
        </w:tc>
      </w:tr>
    </w:tbl>
    <w:p w14:paraId="3BC73147" w14:textId="77777777" w:rsidR="006E6537" w:rsidRPr="006E6537" w:rsidRDefault="006E6537" w:rsidP="006E6537">
      <w:pPr>
        <w:rPr>
          <w:b/>
          <w:bCs/>
        </w:rPr>
      </w:pPr>
    </w:p>
    <w:p w14:paraId="63BA4250" w14:textId="77777777" w:rsidR="006E6537" w:rsidRPr="00E65CEC" w:rsidRDefault="006E6537" w:rsidP="006E6537">
      <w:pPr>
        <w:pStyle w:val="a7"/>
      </w:pPr>
      <w:r>
        <w:t>Результат работы программы представлены на рисунке 11.</w:t>
      </w:r>
    </w:p>
    <w:p w14:paraId="7B8EE8E0" w14:textId="488B16B8" w:rsidR="006E6537" w:rsidRDefault="00CF1D4B" w:rsidP="006E6537">
      <w:pPr>
        <w:rPr>
          <w:b/>
          <w:bCs/>
        </w:rPr>
      </w:pPr>
      <w:r w:rsidRPr="00CF1D4B">
        <w:rPr>
          <w:b/>
          <w:bCs/>
        </w:rPr>
        <w:drawing>
          <wp:inline distT="0" distB="0" distL="0" distR="0" wp14:anchorId="1AF37999" wp14:editId="098C9384">
            <wp:extent cx="5153744" cy="5001323"/>
            <wp:effectExtent l="0" t="0" r="889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3427" w14:textId="08EA78E5" w:rsidR="00852D8F" w:rsidRPr="006E6537" w:rsidRDefault="00852D8F" w:rsidP="00852D8F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951C9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951C9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51C9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кода</w:t>
      </w:r>
    </w:p>
    <w:p w14:paraId="7676E86A" w14:textId="7103D384" w:rsidR="00852D8F" w:rsidRDefault="00852D8F" w:rsidP="006E6537">
      <w:pPr>
        <w:rPr>
          <w:b/>
          <w:bCs/>
        </w:rPr>
      </w:pPr>
    </w:p>
    <w:p w14:paraId="3AD6615F" w14:textId="77777777" w:rsidR="00CF1D4B" w:rsidRPr="00E65CEC" w:rsidRDefault="00CF1D4B" w:rsidP="006E6537">
      <w:pPr>
        <w:rPr>
          <w:b/>
          <w:bCs/>
        </w:rPr>
      </w:pPr>
    </w:p>
    <w:p w14:paraId="74FAC8BC" w14:textId="77777777" w:rsidR="006E6537" w:rsidRDefault="006E6537" w:rsidP="006E6537">
      <w:pPr>
        <w:pStyle w:val="Default"/>
        <w:spacing w:line="360" w:lineRule="auto"/>
        <w:ind w:firstLine="709"/>
        <w:jc w:val="both"/>
      </w:pPr>
      <w:r w:rsidRPr="00CC59A5">
        <w:rPr>
          <w:b/>
          <w:bCs/>
          <w:sz w:val="28"/>
        </w:rPr>
        <w:lastRenderedPageBreak/>
        <w:t xml:space="preserve">Задание </w:t>
      </w:r>
      <w:r>
        <w:rPr>
          <w:b/>
          <w:bCs/>
          <w:sz w:val="28"/>
        </w:rPr>
        <w:t>11.</w:t>
      </w:r>
    </w:p>
    <w:p w14:paraId="53F3D626" w14:textId="09CF425F" w:rsidR="006E6537" w:rsidRDefault="006E6537" w:rsidP="006E6537">
      <w:pPr>
        <w:pStyle w:val="ac"/>
      </w:pPr>
      <w:r>
        <w:t xml:space="preserve"> </w:t>
      </w:r>
      <w:r w:rsidR="00D21658" w:rsidRPr="00D21658">
        <w:t>Выполнить пост-</w:t>
      </w:r>
      <w:proofErr w:type="spellStart"/>
      <w:r w:rsidR="00D21658" w:rsidRPr="00D21658">
        <w:t>хок</w:t>
      </w:r>
      <w:proofErr w:type="spellEnd"/>
      <w:r w:rsidR="00D21658" w:rsidRPr="00D21658">
        <w:t xml:space="preserve"> тесты </w:t>
      </w:r>
      <w:proofErr w:type="spellStart"/>
      <w:r w:rsidR="00D21658" w:rsidRPr="00D21658">
        <w:t>Тьюки</w:t>
      </w:r>
      <w:proofErr w:type="spellEnd"/>
      <w:r w:rsidR="00D21658" w:rsidRPr="00D21658">
        <w:t xml:space="preserve"> и построить график.</w:t>
      </w:r>
    </w:p>
    <w:p w14:paraId="4C6B4CF1" w14:textId="05735FA3" w:rsidR="006E6537" w:rsidRPr="00BB7A44" w:rsidRDefault="006E6537" w:rsidP="006E65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был написан код (Листинг 1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6537" w14:paraId="2AA5639E" w14:textId="77777777" w:rsidTr="00584A6A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38AEC" w14:textId="21E305B5" w:rsidR="006E6537" w:rsidRDefault="006E6537" w:rsidP="00584A6A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Листинг 1</w:t>
            </w:r>
            <w:r w:rsidR="00D21658">
              <w:rPr>
                <w:lang w:val="en-US" w:eastAsia="ru-RU"/>
              </w:rPr>
              <w:t>1</w:t>
            </w:r>
            <w:r>
              <w:rPr>
                <w:lang w:eastAsia="ru-RU"/>
              </w:rPr>
              <w:t xml:space="preserve"> - Задание 11</w:t>
            </w:r>
          </w:p>
        </w:tc>
      </w:tr>
      <w:tr w:rsidR="006E6537" w:rsidRPr="005A37C9" w14:paraId="5151D5A4" w14:textId="77777777" w:rsidTr="00584A6A">
        <w:tc>
          <w:tcPr>
            <w:tcW w:w="9345" w:type="dxa"/>
            <w:tcBorders>
              <w:top w:val="single" w:sz="4" w:space="0" w:color="auto"/>
            </w:tcBorders>
          </w:tcPr>
          <w:p w14:paraId="44D5447D" w14:textId="77777777" w:rsidR="00D21658" w:rsidRPr="00D21658" w:rsidRDefault="00D21658" w:rsidP="00D21658">
            <w:pPr>
              <w:pStyle w:val="af4"/>
            </w:pPr>
            <w:proofErr w:type="spellStart"/>
            <w:r w:rsidRPr="00D21658">
              <w:t>tukey</w:t>
            </w:r>
            <w:proofErr w:type="spellEnd"/>
            <w:r w:rsidRPr="00D21658">
              <w:t xml:space="preserve"> = </w:t>
            </w:r>
            <w:proofErr w:type="spellStart"/>
            <w:r w:rsidRPr="00D21658">
              <w:t>pairwise_</w:t>
            </w:r>
            <w:proofErr w:type="gramStart"/>
            <w:r w:rsidRPr="00D21658">
              <w:t>tukeyhsd</w:t>
            </w:r>
            <w:proofErr w:type="spellEnd"/>
            <w:r w:rsidRPr="00D21658">
              <w:t>(</w:t>
            </w:r>
            <w:proofErr w:type="spellStart"/>
            <w:proofErr w:type="gramEnd"/>
            <w:r w:rsidRPr="00D21658">
              <w:t>endog</w:t>
            </w:r>
            <w:proofErr w:type="spellEnd"/>
            <w:r w:rsidRPr="00D21658">
              <w:t>=</w:t>
            </w:r>
            <w:proofErr w:type="spellStart"/>
            <w:r w:rsidRPr="00D21658">
              <w:t>dataset.bmi</w:t>
            </w:r>
            <w:proofErr w:type="spellEnd"/>
            <w:r w:rsidRPr="00D21658">
              <w:t>, groups=</w:t>
            </w:r>
            <w:proofErr w:type="spellStart"/>
            <w:r w:rsidRPr="00D21658">
              <w:t>dataset.region</w:t>
            </w:r>
            <w:proofErr w:type="spellEnd"/>
            <w:r w:rsidRPr="00D21658">
              <w:t>, alpha=0.5)</w:t>
            </w:r>
          </w:p>
          <w:p w14:paraId="44B13AB7" w14:textId="77777777" w:rsidR="00D21658" w:rsidRPr="00D21658" w:rsidRDefault="00D21658" w:rsidP="00D21658">
            <w:pPr>
              <w:pStyle w:val="af4"/>
            </w:pPr>
            <w:proofErr w:type="spellStart"/>
            <w:proofErr w:type="gramStart"/>
            <w:r w:rsidRPr="00D21658">
              <w:t>tukey.plot</w:t>
            </w:r>
            <w:proofErr w:type="gramEnd"/>
            <w:r w:rsidRPr="00D21658">
              <w:t>_simultaneous</w:t>
            </w:r>
            <w:proofErr w:type="spellEnd"/>
            <w:r w:rsidRPr="00D21658">
              <w:t>()</w:t>
            </w:r>
          </w:p>
          <w:p w14:paraId="5E264702" w14:textId="77777777" w:rsidR="00D21658" w:rsidRPr="00D21658" w:rsidRDefault="00D21658" w:rsidP="00D21658">
            <w:pPr>
              <w:pStyle w:val="af4"/>
            </w:pPr>
            <w:proofErr w:type="spellStart"/>
            <w:proofErr w:type="gramStart"/>
            <w:r w:rsidRPr="00D21658">
              <w:t>plt.vlines</w:t>
            </w:r>
            <w:proofErr w:type="spellEnd"/>
            <w:proofErr w:type="gramEnd"/>
            <w:r w:rsidRPr="00D21658">
              <w:t xml:space="preserve">(x=29, </w:t>
            </w:r>
            <w:proofErr w:type="spellStart"/>
            <w:r w:rsidRPr="00D21658">
              <w:t>ymin</w:t>
            </w:r>
            <w:proofErr w:type="spellEnd"/>
            <w:r w:rsidRPr="00D21658">
              <w:t xml:space="preserve">=-0.5, </w:t>
            </w:r>
            <w:proofErr w:type="spellStart"/>
            <w:r w:rsidRPr="00D21658">
              <w:t>ymax</w:t>
            </w:r>
            <w:proofErr w:type="spellEnd"/>
            <w:r w:rsidRPr="00D21658">
              <w:t>=4.5, color='red')</w:t>
            </w:r>
          </w:p>
          <w:p w14:paraId="25EB5CBF" w14:textId="7D7F1155" w:rsidR="006E6537" w:rsidRPr="00852D8F" w:rsidRDefault="00D21658" w:rsidP="00D21658">
            <w:pPr>
              <w:pStyle w:val="af4"/>
            </w:pPr>
            <w:r w:rsidRPr="00D21658">
              <w:t>print(</w:t>
            </w:r>
            <w:proofErr w:type="spellStart"/>
            <w:proofErr w:type="gramStart"/>
            <w:r w:rsidRPr="00D21658">
              <w:t>tukey.summary</w:t>
            </w:r>
            <w:proofErr w:type="spellEnd"/>
            <w:proofErr w:type="gramEnd"/>
            <w:r w:rsidRPr="00D21658">
              <w:t>())</w:t>
            </w:r>
          </w:p>
        </w:tc>
      </w:tr>
    </w:tbl>
    <w:p w14:paraId="4B7DCEA4" w14:textId="77777777" w:rsidR="006E6537" w:rsidRDefault="006E6537" w:rsidP="006E6537">
      <w:pPr>
        <w:rPr>
          <w:b/>
          <w:bCs/>
          <w:lang w:val="en-US"/>
        </w:rPr>
      </w:pPr>
    </w:p>
    <w:p w14:paraId="60A8DB8E" w14:textId="534ED125" w:rsidR="006E6537" w:rsidRPr="00852D8F" w:rsidRDefault="006E6537" w:rsidP="00852D8F">
      <w:pPr>
        <w:pStyle w:val="a7"/>
      </w:pPr>
      <w:r>
        <w:t>Результат работы программы представлены на рисунке 1</w:t>
      </w:r>
      <w:r w:rsidR="00D21658" w:rsidRPr="00D21658">
        <w:t>2</w:t>
      </w:r>
      <w:r>
        <w:t>.</w:t>
      </w:r>
    </w:p>
    <w:p w14:paraId="48FBCC4C" w14:textId="39F05991" w:rsidR="006E6537" w:rsidRPr="008C4B02" w:rsidRDefault="00D21658" w:rsidP="00D21658">
      <w:pPr>
        <w:pStyle w:val="af6"/>
      </w:pPr>
      <w:r w:rsidRPr="00D21658">
        <w:drawing>
          <wp:inline distT="0" distB="0" distL="0" distR="0" wp14:anchorId="54A8EC5C" wp14:editId="0291E75C">
            <wp:extent cx="5940425" cy="450024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6728" w14:textId="51222334" w:rsidR="006E6537" w:rsidRDefault="006E6537" w:rsidP="00D21658">
      <w:pPr>
        <w:pStyle w:val="af6"/>
      </w:pPr>
      <w:r w:rsidRPr="00951C98">
        <w:rPr>
          <w:szCs w:val="28"/>
        </w:rPr>
        <w:t xml:space="preserve">Рисунок </w:t>
      </w:r>
      <w:r>
        <w:rPr>
          <w:szCs w:val="28"/>
        </w:rPr>
        <w:t>1</w:t>
      </w:r>
      <w:r w:rsidR="00D21658" w:rsidRPr="00D21658">
        <w:rPr>
          <w:szCs w:val="28"/>
        </w:rPr>
        <w:t>2</w:t>
      </w:r>
      <w:r w:rsidRPr="00951C98">
        <w:rPr>
          <w:szCs w:val="28"/>
        </w:rPr>
        <w:t xml:space="preserve"> </w:t>
      </w:r>
      <w:r>
        <w:rPr>
          <w:szCs w:val="28"/>
        </w:rPr>
        <w:t>–</w:t>
      </w:r>
      <w:r w:rsidRPr="00951C98">
        <w:rPr>
          <w:szCs w:val="28"/>
        </w:rPr>
        <w:t xml:space="preserve"> </w:t>
      </w:r>
      <w:r>
        <w:rPr>
          <w:szCs w:val="28"/>
        </w:rPr>
        <w:t xml:space="preserve">Статистика данных через </w:t>
      </w:r>
      <w:proofErr w:type="spellStart"/>
      <w:r w:rsidRPr="008C4B02">
        <w:t>describe</w:t>
      </w:r>
      <w:proofErr w:type="spellEnd"/>
      <w:r w:rsidRPr="008C4B02">
        <w:t>().</w:t>
      </w:r>
    </w:p>
    <w:p w14:paraId="78370BDE" w14:textId="7801EC35" w:rsidR="006E6537" w:rsidRDefault="006E6537" w:rsidP="00852D8F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CCFAAAE" w14:textId="45D3D81C" w:rsidR="00D21658" w:rsidRDefault="00D21658" w:rsidP="00852D8F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6B169099" w14:textId="5BB62309" w:rsidR="00D21658" w:rsidRDefault="00D21658" w:rsidP="00852D8F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56AE802" w14:textId="21538978" w:rsidR="00D21658" w:rsidRDefault="00D21658" w:rsidP="00852D8F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CCD7412" w14:textId="77777777" w:rsidR="00D21658" w:rsidRPr="008C4B02" w:rsidRDefault="00D21658" w:rsidP="00852D8F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2CF32C4" w14:textId="77777777" w:rsidR="006E6537" w:rsidRDefault="006E6537" w:rsidP="006E6537">
      <w:pPr>
        <w:pStyle w:val="Default"/>
        <w:spacing w:line="360" w:lineRule="auto"/>
        <w:ind w:firstLine="709"/>
        <w:jc w:val="both"/>
      </w:pPr>
      <w:r w:rsidRPr="00CC59A5">
        <w:rPr>
          <w:b/>
          <w:bCs/>
          <w:sz w:val="28"/>
        </w:rPr>
        <w:lastRenderedPageBreak/>
        <w:t xml:space="preserve">Задание </w:t>
      </w:r>
      <w:r>
        <w:rPr>
          <w:b/>
          <w:bCs/>
          <w:sz w:val="28"/>
        </w:rPr>
        <w:t>12.</w:t>
      </w:r>
    </w:p>
    <w:p w14:paraId="11DB716E" w14:textId="0478FA6B" w:rsidR="006E6537" w:rsidRDefault="00D21658" w:rsidP="006E6537">
      <w:pPr>
        <w:pStyle w:val="ac"/>
      </w:pPr>
      <w:r w:rsidRPr="00D21658">
        <w:t xml:space="preserve">Выполнить двухфакторный ANOVA тест, чтобы проверить влияние региона и пола на индекс массы тела (BMI), используя функцию </w:t>
      </w:r>
      <w:proofErr w:type="spellStart"/>
      <w:r w:rsidRPr="00D21658">
        <w:t>anova_</w:t>
      </w:r>
      <w:proofErr w:type="gramStart"/>
      <w:r w:rsidRPr="00D21658">
        <w:t>lm</w:t>
      </w:r>
      <w:proofErr w:type="spellEnd"/>
      <w:r w:rsidRPr="00D21658">
        <w:t>(</w:t>
      </w:r>
      <w:proofErr w:type="gramEnd"/>
      <w:r w:rsidRPr="00D21658">
        <w:t xml:space="preserve">) из библиотеки </w:t>
      </w:r>
      <w:proofErr w:type="spellStart"/>
      <w:r w:rsidRPr="00D21658">
        <w:t>statsmodels</w:t>
      </w:r>
      <w:proofErr w:type="spellEnd"/>
      <w:r w:rsidRPr="00D21658">
        <w:t>.</w:t>
      </w:r>
    </w:p>
    <w:p w14:paraId="2A9B55EA" w14:textId="5839705B" w:rsidR="006E6537" w:rsidRPr="00BB7A44" w:rsidRDefault="006E6537" w:rsidP="006E65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был написан код (Листинг 1</w:t>
      </w:r>
      <w:r w:rsidR="00D21658" w:rsidRPr="00D21658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6537" w14:paraId="226A53A4" w14:textId="77777777" w:rsidTr="00584A6A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BBA64" w14:textId="2077D449" w:rsidR="006E6537" w:rsidRDefault="006E6537" w:rsidP="00584A6A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Листинг 1</w:t>
            </w:r>
            <w:r w:rsidR="00D21658">
              <w:rPr>
                <w:lang w:val="en-US" w:eastAsia="ru-RU"/>
              </w:rPr>
              <w:t>2</w:t>
            </w:r>
            <w:r>
              <w:rPr>
                <w:lang w:eastAsia="ru-RU"/>
              </w:rPr>
              <w:t xml:space="preserve"> - Задание 12</w:t>
            </w:r>
          </w:p>
        </w:tc>
      </w:tr>
      <w:tr w:rsidR="006E6537" w:rsidRPr="005A37C9" w14:paraId="7B6604E1" w14:textId="77777777" w:rsidTr="00584A6A">
        <w:tc>
          <w:tcPr>
            <w:tcW w:w="9345" w:type="dxa"/>
            <w:tcBorders>
              <w:top w:val="single" w:sz="4" w:space="0" w:color="auto"/>
            </w:tcBorders>
          </w:tcPr>
          <w:p w14:paraId="7D35C906" w14:textId="77777777" w:rsidR="00D21658" w:rsidRPr="00D21658" w:rsidRDefault="00D21658" w:rsidP="00D21658">
            <w:pPr>
              <w:pStyle w:val="af4"/>
            </w:pPr>
            <w:proofErr w:type="spellStart"/>
            <w:r w:rsidRPr="00D21658">
              <w:t>anova_two</w:t>
            </w:r>
            <w:proofErr w:type="spellEnd"/>
            <w:r w:rsidRPr="00D21658">
              <w:t xml:space="preserve"> = </w:t>
            </w:r>
            <w:proofErr w:type="spellStart"/>
            <w:proofErr w:type="gramStart"/>
            <w:r w:rsidRPr="00D21658">
              <w:t>pd.DataFrame</w:t>
            </w:r>
            <w:proofErr w:type="spellEnd"/>
            <w:proofErr w:type="gramEnd"/>
            <w:r w:rsidRPr="00D21658">
              <w:t>()</w:t>
            </w:r>
          </w:p>
          <w:p w14:paraId="136DF0C8" w14:textId="77777777" w:rsidR="00D21658" w:rsidRPr="00D21658" w:rsidRDefault="00D21658" w:rsidP="00D21658">
            <w:pPr>
              <w:pStyle w:val="af4"/>
            </w:pPr>
            <w:proofErr w:type="spellStart"/>
            <w:r w:rsidRPr="00D21658">
              <w:t>anova_two</w:t>
            </w:r>
            <w:proofErr w:type="spellEnd"/>
            <w:r w:rsidRPr="00D21658">
              <w:t xml:space="preserve">['region'] = </w:t>
            </w:r>
            <w:proofErr w:type="spellStart"/>
            <w:proofErr w:type="gramStart"/>
            <w:r w:rsidRPr="00D21658">
              <w:t>dataset.region</w:t>
            </w:r>
            <w:proofErr w:type="spellEnd"/>
            <w:proofErr w:type="gramEnd"/>
          </w:p>
          <w:p w14:paraId="7BBAD709" w14:textId="77777777" w:rsidR="00D21658" w:rsidRPr="00D21658" w:rsidRDefault="00D21658" w:rsidP="00D21658">
            <w:pPr>
              <w:pStyle w:val="af4"/>
            </w:pPr>
            <w:proofErr w:type="spellStart"/>
            <w:r w:rsidRPr="00D21658">
              <w:t>anova_two</w:t>
            </w:r>
            <w:proofErr w:type="spellEnd"/>
            <w:r w:rsidRPr="00D21658">
              <w:t xml:space="preserve">['sex'] = </w:t>
            </w:r>
            <w:proofErr w:type="spellStart"/>
            <w:r w:rsidRPr="00D21658">
              <w:t>dataset.sex</w:t>
            </w:r>
            <w:proofErr w:type="spellEnd"/>
          </w:p>
          <w:p w14:paraId="49D85ED1" w14:textId="77777777" w:rsidR="00D21658" w:rsidRPr="00D21658" w:rsidRDefault="00D21658" w:rsidP="00D21658">
            <w:pPr>
              <w:pStyle w:val="af4"/>
            </w:pPr>
            <w:proofErr w:type="spellStart"/>
            <w:r w:rsidRPr="00D21658">
              <w:t>anova_two</w:t>
            </w:r>
            <w:proofErr w:type="spellEnd"/>
            <w:r w:rsidRPr="00D21658">
              <w:t>['</w:t>
            </w:r>
            <w:proofErr w:type="spellStart"/>
            <w:r w:rsidRPr="00D21658">
              <w:t>bmi</w:t>
            </w:r>
            <w:proofErr w:type="spellEnd"/>
            <w:r w:rsidRPr="00D21658">
              <w:t xml:space="preserve">'] = </w:t>
            </w:r>
            <w:proofErr w:type="spellStart"/>
            <w:r w:rsidRPr="00D21658">
              <w:t>dataset.bmi</w:t>
            </w:r>
            <w:proofErr w:type="spellEnd"/>
          </w:p>
          <w:p w14:paraId="448201F6" w14:textId="77777777" w:rsidR="00D21658" w:rsidRPr="00D21658" w:rsidRDefault="00D21658" w:rsidP="00D21658">
            <w:pPr>
              <w:pStyle w:val="af4"/>
            </w:pPr>
          </w:p>
          <w:p w14:paraId="31875325" w14:textId="3BC30ACC" w:rsidR="00D21658" w:rsidRPr="00D21658" w:rsidRDefault="00D21658" w:rsidP="00D21658">
            <w:pPr>
              <w:pStyle w:val="af4"/>
            </w:pPr>
            <w:r w:rsidRPr="00D21658">
              <w:t xml:space="preserve">import </w:t>
            </w:r>
            <w:proofErr w:type="spellStart"/>
            <w:r w:rsidRPr="00D21658">
              <w:t>statsmodels.api</w:t>
            </w:r>
            <w:proofErr w:type="spellEnd"/>
            <w:r w:rsidRPr="00D21658">
              <w:t xml:space="preserve"> as </w:t>
            </w:r>
            <w:proofErr w:type="spellStart"/>
            <w:r w:rsidRPr="00D21658">
              <w:t>sm</w:t>
            </w:r>
            <w:proofErr w:type="spellEnd"/>
          </w:p>
          <w:p w14:paraId="2F8D9340" w14:textId="77777777" w:rsidR="00D21658" w:rsidRPr="00D21658" w:rsidRDefault="00D21658" w:rsidP="00D21658">
            <w:pPr>
              <w:pStyle w:val="af4"/>
            </w:pPr>
            <w:r w:rsidRPr="00D21658">
              <w:t xml:space="preserve">from </w:t>
            </w:r>
            <w:proofErr w:type="spellStart"/>
            <w:r w:rsidRPr="00D21658">
              <w:t>statsmodels.formula.api</w:t>
            </w:r>
            <w:proofErr w:type="spellEnd"/>
            <w:r w:rsidRPr="00D21658">
              <w:t xml:space="preserve"> import </w:t>
            </w:r>
            <w:proofErr w:type="spellStart"/>
            <w:r w:rsidRPr="00D21658">
              <w:t>ols</w:t>
            </w:r>
            <w:proofErr w:type="spellEnd"/>
          </w:p>
          <w:p w14:paraId="5F88B929" w14:textId="77777777" w:rsidR="00D21658" w:rsidRPr="00D21658" w:rsidRDefault="00D21658" w:rsidP="00D21658">
            <w:pPr>
              <w:pStyle w:val="af4"/>
            </w:pPr>
          </w:p>
          <w:p w14:paraId="4DD5513C" w14:textId="4A9209A4" w:rsidR="00D21658" w:rsidRPr="00D21658" w:rsidRDefault="00D21658" w:rsidP="00D21658">
            <w:pPr>
              <w:pStyle w:val="af4"/>
            </w:pPr>
            <w:r w:rsidRPr="00D21658">
              <w:t xml:space="preserve">model = </w:t>
            </w:r>
            <w:proofErr w:type="spellStart"/>
            <w:proofErr w:type="gramStart"/>
            <w:r w:rsidRPr="00D21658">
              <w:t>ols</w:t>
            </w:r>
            <w:proofErr w:type="spellEnd"/>
            <w:r w:rsidRPr="00D21658">
              <w:t>(</w:t>
            </w:r>
            <w:proofErr w:type="gramEnd"/>
            <w:r w:rsidRPr="00D21658">
              <w:t>'</w:t>
            </w:r>
            <w:proofErr w:type="spellStart"/>
            <w:r w:rsidRPr="00D21658">
              <w:t>bmi</w:t>
            </w:r>
            <w:proofErr w:type="spellEnd"/>
            <w:r w:rsidRPr="00D21658">
              <w:t xml:space="preserve"> ~ C(region) + C(sex) + C(region):C(sex)', data=</w:t>
            </w:r>
            <w:proofErr w:type="spellStart"/>
            <w:r w:rsidRPr="00D21658">
              <w:t>anova_two</w:t>
            </w:r>
            <w:proofErr w:type="spellEnd"/>
            <w:r w:rsidRPr="00D21658">
              <w:t>).fit()</w:t>
            </w:r>
          </w:p>
          <w:p w14:paraId="2E22DBC0" w14:textId="0B9A5BDE" w:rsidR="00852D8F" w:rsidRPr="00D21658" w:rsidRDefault="00D21658" w:rsidP="00D21658">
            <w:pPr>
              <w:pStyle w:val="af4"/>
            </w:pPr>
            <w:proofErr w:type="spellStart"/>
            <w:proofErr w:type="gramStart"/>
            <w:r w:rsidRPr="00D21658">
              <w:t>sm.stats</w:t>
            </w:r>
            <w:proofErr w:type="gramEnd"/>
            <w:r w:rsidRPr="00D21658">
              <w:t>.anova_lm</w:t>
            </w:r>
            <w:proofErr w:type="spellEnd"/>
            <w:r w:rsidRPr="00D21658">
              <w:t xml:space="preserve">(model, </w:t>
            </w:r>
            <w:proofErr w:type="spellStart"/>
            <w:r w:rsidRPr="00D21658">
              <w:t>typ</w:t>
            </w:r>
            <w:proofErr w:type="spellEnd"/>
            <w:r w:rsidRPr="00D21658">
              <w:t>=2)</w:t>
            </w:r>
          </w:p>
          <w:p w14:paraId="71FFBF97" w14:textId="4B5244B6" w:rsidR="006E6537" w:rsidRPr="00D21658" w:rsidRDefault="006E6537" w:rsidP="00D21658">
            <w:pPr>
              <w:pStyle w:val="af4"/>
            </w:pPr>
          </w:p>
        </w:tc>
      </w:tr>
    </w:tbl>
    <w:p w14:paraId="13D623DA" w14:textId="77777777" w:rsidR="006E6537" w:rsidRDefault="006E6537" w:rsidP="006E6537">
      <w:pPr>
        <w:rPr>
          <w:b/>
          <w:bCs/>
          <w:lang w:val="en-US"/>
        </w:rPr>
      </w:pPr>
    </w:p>
    <w:p w14:paraId="192A1C44" w14:textId="320D8675" w:rsidR="006E6537" w:rsidRPr="008C4B02" w:rsidRDefault="006E6537" w:rsidP="006E6537">
      <w:pPr>
        <w:pStyle w:val="a7"/>
      </w:pPr>
      <w:r>
        <w:t>Результат работы программы представлены на рисунке 1</w:t>
      </w:r>
      <w:r w:rsidR="00D21658" w:rsidRPr="00D21658">
        <w:t>3</w:t>
      </w:r>
      <w:r>
        <w:t>.</w:t>
      </w:r>
    </w:p>
    <w:p w14:paraId="1AD379AC" w14:textId="66EBDDB5" w:rsidR="006E6537" w:rsidRDefault="00D21658" w:rsidP="00D21658">
      <w:pPr>
        <w:pStyle w:val="af6"/>
      </w:pPr>
      <w:r w:rsidRPr="00D21658">
        <w:drawing>
          <wp:inline distT="0" distB="0" distL="0" distR="0" wp14:anchorId="01A55448" wp14:editId="73092C29">
            <wp:extent cx="5940425" cy="24847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FB7F" w14:textId="3764925C" w:rsidR="00852D8F" w:rsidRPr="006E6537" w:rsidRDefault="00852D8F" w:rsidP="00D21658">
      <w:pPr>
        <w:pStyle w:val="af6"/>
      </w:pPr>
      <w:r w:rsidRPr="00951C98">
        <w:t xml:space="preserve">Рисунок </w:t>
      </w:r>
      <w:r>
        <w:t>1</w:t>
      </w:r>
      <w:r w:rsidR="00D21658">
        <w:rPr>
          <w:lang w:val="en-US"/>
        </w:rPr>
        <w:t>3</w:t>
      </w:r>
      <w:r w:rsidRPr="00951C98">
        <w:t xml:space="preserve"> </w:t>
      </w:r>
      <w:r>
        <w:t>–</w:t>
      </w:r>
      <w:r w:rsidRPr="00951C98">
        <w:t xml:space="preserve"> </w:t>
      </w:r>
      <w:r>
        <w:t>Результат кода</w:t>
      </w:r>
    </w:p>
    <w:p w14:paraId="227EC220" w14:textId="706B3C89" w:rsidR="00852D8F" w:rsidRDefault="00852D8F" w:rsidP="006E6537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5CFE3AB8" w14:textId="201F94DD" w:rsidR="00D21658" w:rsidRDefault="00D21658" w:rsidP="006E6537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69EAAF6" w14:textId="4011A6EA" w:rsidR="00D21658" w:rsidRDefault="00D21658" w:rsidP="006E6537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003D291E" w14:textId="455F09AA" w:rsidR="00D21658" w:rsidRDefault="00D21658" w:rsidP="006E6537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6A028736" w14:textId="77777777" w:rsidR="00D21658" w:rsidRDefault="00D21658" w:rsidP="006E6537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3DEF69DE" w14:textId="77777777" w:rsidR="006E6537" w:rsidRDefault="006E6537" w:rsidP="006E6537">
      <w:pPr>
        <w:pStyle w:val="Default"/>
        <w:spacing w:line="360" w:lineRule="auto"/>
        <w:ind w:firstLine="709"/>
        <w:jc w:val="both"/>
      </w:pPr>
      <w:r w:rsidRPr="00CC59A5">
        <w:rPr>
          <w:b/>
          <w:bCs/>
          <w:sz w:val="28"/>
        </w:rPr>
        <w:lastRenderedPageBreak/>
        <w:t xml:space="preserve">Задание </w:t>
      </w:r>
      <w:r>
        <w:rPr>
          <w:b/>
          <w:bCs/>
          <w:sz w:val="28"/>
        </w:rPr>
        <w:t>13.</w:t>
      </w:r>
    </w:p>
    <w:p w14:paraId="24BD2DD6" w14:textId="25816778" w:rsidR="006E6537" w:rsidRDefault="00D21658" w:rsidP="006E6537">
      <w:pPr>
        <w:pStyle w:val="ac"/>
      </w:pPr>
      <w:r w:rsidRPr="00D21658">
        <w:t xml:space="preserve">Загрузить данные из файла “bmi.csv”. Взять оттуда две выборки. Одна выборка – это индекс массы тела людей c региона </w:t>
      </w:r>
      <w:proofErr w:type="spellStart"/>
      <w:r w:rsidRPr="00D21658">
        <w:t>northwest</w:t>
      </w:r>
      <w:proofErr w:type="spellEnd"/>
      <w:r w:rsidRPr="00D21658">
        <w:t xml:space="preserve">, вторая выборка – это индекс массы тела людей с региона </w:t>
      </w:r>
      <w:proofErr w:type="spellStart"/>
      <w:r w:rsidRPr="00D21658">
        <w:t>southwest</w:t>
      </w:r>
      <w:proofErr w:type="spellEnd"/>
      <w:r w:rsidRPr="00D21658">
        <w:t xml:space="preserve">. Сравнить средние значения этих выборок, используя t-критерий Стьюдента. Предварительно проверить выборки на нормальность (критерий </w:t>
      </w:r>
      <w:proofErr w:type="spellStart"/>
      <w:r w:rsidRPr="00D21658">
        <w:t>Шопиро-Уилка</w:t>
      </w:r>
      <w:proofErr w:type="spellEnd"/>
      <w:r w:rsidRPr="00D21658">
        <w:t xml:space="preserve">) и на гомогенность дисперсии (критерий </w:t>
      </w:r>
      <w:proofErr w:type="spellStart"/>
      <w:r w:rsidRPr="00D21658">
        <w:t>Бартлетта</w:t>
      </w:r>
      <w:proofErr w:type="spellEnd"/>
      <w:r w:rsidRPr="00D21658">
        <w:t>).</w:t>
      </w:r>
    </w:p>
    <w:p w14:paraId="08942976" w14:textId="2FFAB02F" w:rsidR="006E6537" w:rsidRPr="00BB7A44" w:rsidRDefault="006E6537" w:rsidP="006E65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был написан код (Листинг 1</w:t>
      </w:r>
      <w:r w:rsidR="00D21658" w:rsidRPr="00D21658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6537" w14:paraId="2D79AA72" w14:textId="77777777" w:rsidTr="00584A6A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7489E" w14:textId="382775C1" w:rsidR="006E6537" w:rsidRPr="00D21658" w:rsidRDefault="006E6537" w:rsidP="00584A6A">
            <w:pPr>
              <w:pStyle w:val="a7"/>
              <w:rPr>
                <w:lang w:val="en-US" w:eastAsia="ru-RU"/>
              </w:rPr>
            </w:pPr>
            <w:r>
              <w:rPr>
                <w:lang w:eastAsia="ru-RU"/>
              </w:rPr>
              <w:t>Листинг 1</w:t>
            </w:r>
            <w:r w:rsidR="00D21658">
              <w:rPr>
                <w:lang w:val="en-US" w:eastAsia="ru-RU"/>
              </w:rPr>
              <w:t>3</w:t>
            </w:r>
            <w:r>
              <w:rPr>
                <w:lang w:eastAsia="ru-RU"/>
              </w:rPr>
              <w:t xml:space="preserve"> - Задание 1</w:t>
            </w:r>
            <w:r w:rsidR="00D21658">
              <w:rPr>
                <w:lang w:val="en-US" w:eastAsia="ru-RU"/>
              </w:rPr>
              <w:t>3</w:t>
            </w:r>
          </w:p>
        </w:tc>
      </w:tr>
      <w:tr w:rsidR="006E6537" w:rsidRPr="005A37C9" w14:paraId="36A9786E" w14:textId="77777777" w:rsidTr="00584A6A">
        <w:tc>
          <w:tcPr>
            <w:tcW w:w="9345" w:type="dxa"/>
            <w:tcBorders>
              <w:top w:val="single" w:sz="4" w:space="0" w:color="auto"/>
            </w:tcBorders>
          </w:tcPr>
          <w:p w14:paraId="5285E7BA" w14:textId="77777777" w:rsidR="00D21658" w:rsidRPr="00D21658" w:rsidRDefault="00D21658" w:rsidP="00D21658">
            <w:pPr>
              <w:pStyle w:val="af4"/>
            </w:pPr>
            <w:proofErr w:type="spellStart"/>
            <w:r w:rsidRPr="00D21658">
              <w:t>anova_two</w:t>
            </w:r>
            <w:proofErr w:type="spellEnd"/>
            <w:r w:rsidRPr="00D21658">
              <w:t xml:space="preserve">['combo'] = </w:t>
            </w:r>
            <w:proofErr w:type="spellStart"/>
            <w:r w:rsidRPr="00D21658">
              <w:t>anova_two</w:t>
            </w:r>
            <w:proofErr w:type="spellEnd"/>
            <w:r w:rsidRPr="00D21658">
              <w:t xml:space="preserve">['region'] + ' \ ' + </w:t>
            </w:r>
            <w:proofErr w:type="spellStart"/>
            <w:r w:rsidRPr="00D21658">
              <w:t>anova_two</w:t>
            </w:r>
            <w:proofErr w:type="spellEnd"/>
            <w:r w:rsidRPr="00D21658">
              <w:t>['sex']</w:t>
            </w:r>
          </w:p>
          <w:p w14:paraId="7617B664" w14:textId="77777777" w:rsidR="00D21658" w:rsidRPr="00D21658" w:rsidRDefault="00D21658" w:rsidP="00D21658">
            <w:pPr>
              <w:pStyle w:val="af4"/>
            </w:pPr>
            <w:proofErr w:type="spellStart"/>
            <w:r w:rsidRPr="00D21658">
              <w:t>anova_two</w:t>
            </w:r>
            <w:proofErr w:type="spellEnd"/>
          </w:p>
          <w:p w14:paraId="70FA3A4E" w14:textId="77777777" w:rsidR="00D21658" w:rsidRDefault="00D21658" w:rsidP="00D21658">
            <w:pPr>
              <w:pStyle w:val="af4"/>
            </w:pPr>
          </w:p>
          <w:p w14:paraId="1C206E3A" w14:textId="5CD1A029" w:rsidR="00D21658" w:rsidRPr="00D21658" w:rsidRDefault="00D21658" w:rsidP="00D21658">
            <w:pPr>
              <w:pStyle w:val="af4"/>
            </w:pPr>
            <w:proofErr w:type="spellStart"/>
            <w:r w:rsidRPr="00D21658">
              <w:t>tukey</w:t>
            </w:r>
            <w:proofErr w:type="spellEnd"/>
            <w:r w:rsidRPr="00D21658">
              <w:t xml:space="preserve"> = </w:t>
            </w:r>
            <w:proofErr w:type="spellStart"/>
            <w:r w:rsidRPr="00D21658">
              <w:t>pairwise_</w:t>
            </w:r>
            <w:proofErr w:type="gramStart"/>
            <w:r w:rsidRPr="00D21658">
              <w:t>tukeyhsd</w:t>
            </w:r>
            <w:proofErr w:type="spellEnd"/>
            <w:r w:rsidRPr="00D21658">
              <w:t>(</w:t>
            </w:r>
            <w:proofErr w:type="spellStart"/>
            <w:proofErr w:type="gramEnd"/>
            <w:r w:rsidRPr="00D21658">
              <w:t>endog</w:t>
            </w:r>
            <w:proofErr w:type="spellEnd"/>
            <w:r w:rsidRPr="00D21658">
              <w:t xml:space="preserve"> = </w:t>
            </w:r>
            <w:proofErr w:type="spellStart"/>
            <w:r w:rsidRPr="00D21658">
              <w:t>anova_two</w:t>
            </w:r>
            <w:proofErr w:type="spellEnd"/>
            <w:r w:rsidRPr="00D21658">
              <w:t>['</w:t>
            </w:r>
            <w:proofErr w:type="spellStart"/>
            <w:r w:rsidRPr="00D21658">
              <w:t>bmi</w:t>
            </w:r>
            <w:proofErr w:type="spellEnd"/>
            <w:r w:rsidRPr="00D21658">
              <w:t>'], groups=</w:t>
            </w:r>
            <w:proofErr w:type="spellStart"/>
            <w:r w:rsidRPr="00D21658">
              <w:t>anova_two</w:t>
            </w:r>
            <w:proofErr w:type="spellEnd"/>
            <w:r w:rsidRPr="00D21658">
              <w:t>['combo'], alpha=0.05)</w:t>
            </w:r>
          </w:p>
          <w:p w14:paraId="23316A0F" w14:textId="77777777" w:rsidR="00D21658" w:rsidRPr="00D21658" w:rsidRDefault="00D21658" w:rsidP="00D21658">
            <w:pPr>
              <w:pStyle w:val="af4"/>
            </w:pPr>
            <w:proofErr w:type="spellStart"/>
            <w:proofErr w:type="gramStart"/>
            <w:r w:rsidRPr="00D21658">
              <w:t>tukey.plot</w:t>
            </w:r>
            <w:proofErr w:type="gramEnd"/>
            <w:r w:rsidRPr="00D21658">
              <w:t>_simultaneous</w:t>
            </w:r>
            <w:proofErr w:type="spellEnd"/>
            <w:r w:rsidRPr="00D21658">
              <w:t>()</w:t>
            </w:r>
          </w:p>
          <w:p w14:paraId="2A296773" w14:textId="39BE83C3" w:rsidR="00852D8F" w:rsidRPr="00D21658" w:rsidRDefault="00D21658" w:rsidP="00D21658">
            <w:pPr>
              <w:pStyle w:val="af4"/>
            </w:pPr>
            <w:r w:rsidRPr="00D21658">
              <w:t>print(</w:t>
            </w:r>
            <w:proofErr w:type="spellStart"/>
            <w:proofErr w:type="gramStart"/>
            <w:r w:rsidRPr="00D21658">
              <w:t>tukey.summary</w:t>
            </w:r>
            <w:proofErr w:type="spellEnd"/>
            <w:proofErr w:type="gramEnd"/>
            <w:r w:rsidRPr="00D21658">
              <w:t>())</w:t>
            </w:r>
          </w:p>
          <w:p w14:paraId="7D7CC549" w14:textId="2312FABA" w:rsidR="006E6537" w:rsidRPr="00F34741" w:rsidRDefault="006E6537" w:rsidP="00584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color w:val="080808"/>
                <w:szCs w:val="24"/>
                <w:lang w:val="en-US"/>
              </w:rPr>
            </w:pPr>
          </w:p>
        </w:tc>
      </w:tr>
    </w:tbl>
    <w:p w14:paraId="65C9007C" w14:textId="64453229" w:rsidR="00D21658" w:rsidRPr="00D21658" w:rsidRDefault="00D21658" w:rsidP="00D21658">
      <w:pPr>
        <w:pStyle w:val="a7"/>
      </w:pPr>
      <w:r>
        <w:t>Результат работы программы представлены на рисунке 1</w:t>
      </w:r>
      <w:r w:rsidRPr="00D21658">
        <w:t>3</w:t>
      </w:r>
      <w:r>
        <w:t>.</w:t>
      </w:r>
    </w:p>
    <w:p w14:paraId="1E7DF7FE" w14:textId="6FDBFEC0" w:rsidR="006E6537" w:rsidRDefault="00D21658" w:rsidP="00D21658">
      <w:pPr>
        <w:pStyle w:val="af6"/>
        <w:rPr>
          <w:lang w:val="en-US"/>
        </w:rPr>
      </w:pPr>
      <w:r w:rsidRPr="00D21658">
        <w:rPr>
          <w:lang w:val="en-US"/>
        </w:rPr>
        <w:drawing>
          <wp:inline distT="0" distB="0" distL="0" distR="0" wp14:anchorId="6DD081EE" wp14:editId="4AD9D872">
            <wp:extent cx="4863749" cy="4186306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8939" cy="4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2F69" w14:textId="298E9D47" w:rsidR="00852D8F" w:rsidRDefault="00852D8F" w:rsidP="00D21658">
      <w:pPr>
        <w:pStyle w:val="af6"/>
        <w:rPr>
          <w:szCs w:val="28"/>
        </w:rPr>
      </w:pPr>
      <w:r w:rsidRPr="00951C98">
        <w:rPr>
          <w:szCs w:val="28"/>
        </w:rPr>
        <w:t xml:space="preserve">Рисунок </w:t>
      </w:r>
      <w:r>
        <w:rPr>
          <w:szCs w:val="28"/>
        </w:rPr>
        <w:t>18</w:t>
      </w:r>
      <w:r w:rsidRPr="00951C98">
        <w:rPr>
          <w:szCs w:val="28"/>
        </w:rPr>
        <w:t xml:space="preserve"> </w:t>
      </w:r>
      <w:r>
        <w:rPr>
          <w:szCs w:val="28"/>
        </w:rPr>
        <w:t>–</w:t>
      </w:r>
      <w:r w:rsidRPr="00951C98">
        <w:rPr>
          <w:szCs w:val="28"/>
        </w:rPr>
        <w:t xml:space="preserve"> </w:t>
      </w:r>
      <w:r>
        <w:rPr>
          <w:szCs w:val="28"/>
        </w:rPr>
        <w:t>Результат кода</w:t>
      </w:r>
    </w:p>
    <w:sectPr w:rsidR="00852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F0FA7"/>
    <w:multiLevelType w:val="hybridMultilevel"/>
    <w:tmpl w:val="D1C2A142"/>
    <w:lvl w:ilvl="0" w:tplc="90745CC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B25B54"/>
    <w:multiLevelType w:val="multilevel"/>
    <w:tmpl w:val="E3EA43B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4551E4"/>
    <w:multiLevelType w:val="multilevel"/>
    <w:tmpl w:val="A29E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1CB082A"/>
    <w:multiLevelType w:val="hybridMultilevel"/>
    <w:tmpl w:val="CCB26F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287C15"/>
    <w:multiLevelType w:val="hybridMultilevel"/>
    <w:tmpl w:val="589A5F50"/>
    <w:lvl w:ilvl="0" w:tplc="814CB75A">
      <w:start w:val="1"/>
      <w:numFmt w:val="decimal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2464DE"/>
    <w:multiLevelType w:val="multilevel"/>
    <w:tmpl w:val="C0E00B0C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312E2B"/>
    <w:multiLevelType w:val="hybridMultilevel"/>
    <w:tmpl w:val="D0F02B18"/>
    <w:lvl w:ilvl="0" w:tplc="B01007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A4"/>
    <w:rsid w:val="0014045F"/>
    <w:rsid w:val="00194116"/>
    <w:rsid w:val="001D4D25"/>
    <w:rsid w:val="001E318B"/>
    <w:rsid w:val="0036223A"/>
    <w:rsid w:val="003A75F2"/>
    <w:rsid w:val="004139CF"/>
    <w:rsid w:val="004407FB"/>
    <w:rsid w:val="00465F8A"/>
    <w:rsid w:val="00466DF5"/>
    <w:rsid w:val="004922ED"/>
    <w:rsid w:val="004E2814"/>
    <w:rsid w:val="00542BBF"/>
    <w:rsid w:val="00575ECC"/>
    <w:rsid w:val="005A37C9"/>
    <w:rsid w:val="005D67A4"/>
    <w:rsid w:val="006356E2"/>
    <w:rsid w:val="006E6537"/>
    <w:rsid w:val="00733475"/>
    <w:rsid w:val="007F3308"/>
    <w:rsid w:val="00852D8F"/>
    <w:rsid w:val="00880E5F"/>
    <w:rsid w:val="00931999"/>
    <w:rsid w:val="00956C8C"/>
    <w:rsid w:val="00967CA9"/>
    <w:rsid w:val="009B7794"/>
    <w:rsid w:val="00A10B8E"/>
    <w:rsid w:val="00A31827"/>
    <w:rsid w:val="00A335EA"/>
    <w:rsid w:val="00A5040D"/>
    <w:rsid w:val="00A97817"/>
    <w:rsid w:val="00B70EF2"/>
    <w:rsid w:val="00BA250F"/>
    <w:rsid w:val="00C17EEE"/>
    <w:rsid w:val="00C2607C"/>
    <w:rsid w:val="00C43C9C"/>
    <w:rsid w:val="00CE306C"/>
    <w:rsid w:val="00CF1D4B"/>
    <w:rsid w:val="00D21658"/>
    <w:rsid w:val="00D716D8"/>
    <w:rsid w:val="00DE2525"/>
    <w:rsid w:val="00F163E3"/>
    <w:rsid w:val="00F3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F441C"/>
  <w15:chartTrackingRefBased/>
  <w15:docId w15:val="{DD45512B-B420-4E85-821F-7A4CAE3C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6E2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407F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A250F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40"/>
      <w:ind w:left="1429" w:hanging="360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70EF2"/>
    <w:pPr>
      <w:keepNext/>
      <w:keepLines/>
      <w:widowControl w:val="0"/>
      <w:numPr>
        <w:numId w:val="4"/>
      </w:numPr>
      <w:autoSpaceDE w:val="0"/>
      <w:autoSpaceDN w:val="0"/>
      <w:adjustRightInd w:val="0"/>
      <w:spacing w:before="40"/>
      <w:ind w:left="1429" w:hanging="36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7F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250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0EF2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4407FB"/>
    <w:pPr>
      <w:contextualSpacing/>
      <w:outlineLvl w:val="2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407FB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autoRedefine/>
    <w:uiPriority w:val="11"/>
    <w:qFormat/>
    <w:rsid w:val="004407FB"/>
    <w:pPr>
      <w:numPr>
        <w:ilvl w:val="1"/>
      </w:numPr>
      <w:ind w:firstLine="709"/>
      <w:jc w:val="center"/>
      <w:outlineLvl w:val="3"/>
    </w:pPr>
    <w:rPr>
      <w:rFonts w:eastAsiaTheme="minorEastAsia"/>
      <w:b/>
      <w:caps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407FB"/>
    <w:rPr>
      <w:rFonts w:ascii="Times New Roman" w:eastAsiaTheme="minorEastAsia" w:hAnsi="Times New Roman"/>
      <w:b/>
      <w:caps/>
      <w:color w:val="000000" w:themeColor="text1"/>
      <w:spacing w:val="15"/>
      <w:sz w:val="28"/>
      <w:lang w:eastAsia="ru-RU"/>
    </w:rPr>
  </w:style>
  <w:style w:type="paragraph" w:styleId="a7">
    <w:name w:val="No Spacing"/>
    <w:link w:val="a8"/>
    <w:autoRedefine/>
    <w:uiPriority w:val="1"/>
    <w:qFormat/>
    <w:rsid w:val="001E318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translation-chunk">
    <w:name w:val="translation-chunk"/>
    <w:basedOn w:val="a0"/>
    <w:rsid w:val="006356E2"/>
  </w:style>
  <w:style w:type="paragraph" w:customStyle="1" w:styleId="Default">
    <w:name w:val="Default"/>
    <w:rsid w:val="00635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63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35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56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ГОСТ_Надпись_таблицы"/>
    <w:basedOn w:val="a"/>
    <w:next w:val="a"/>
    <w:qFormat/>
    <w:rsid w:val="006356E2"/>
    <w:pPr>
      <w:spacing w:after="0" w:line="240" w:lineRule="auto"/>
    </w:pPr>
    <w:rPr>
      <w:i/>
      <w:iCs/>
      <w:szCs w:val="24"/>
    </w:rPr>
  </w:style>
  <w:style w:type="paragraph" w:styleId="ab">
    <w:name w:val="caption"/>
    <w:basedOn w:val="a"/>
    <w:next w:val="a"/>
    <w:uiPriority w:val="35"/>
    <w:unhideWhenUsed/>
    <w:qFormat/>
    <w:rsid w:val="006356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">
    <w:name w:val="ГОСТ_Основной_текст"/>
    <w:basedOn w:val="a"/>
    <w:qFormat/>
    <w:rsid w:val="006356E2"/>
    <w:pPr>
      <w:spacing w:line="360" w:lineRule="auto"/>
      <w:ind w:firstLine="709"/>
    </w:pPr>
    <w:rPr>
      <w:sz w:val="28"/>
    </w:rPr>
  </w:style>
  <w:style w:type="paragraph" w:customStyle="1" w:styleId="ad">
    <w:name w:val="!Текст"/>
    <w:basedOn w:val="a7"/>
    <w:link w:val="ae"/>
    <w:qFormat/>
    <w:rsid w:val="00F163E3"/>
    <w:pPr>
      <w:ind w:firstLine="708"/>
    </w:pPr>
    <w:rPr>
      <w:szCs w:val="28"/>
      <w:lang w:eastAsia="ru-RU"/>
    </w:rPr>
  </w:style>
  <w:style w:type="character" w:customStyle="1" w:styleId="ae">
    <w:name w:val="!Текст Знак"/>
    <w:basedOn w:val="a0"/>
    <w:link w:val="ad"/>
    <w:rsid w:val="00F163E3"/>
    <w:rPr>
      <w:rFonts w:ascii="Times New Roman" w:hAnsi="Times New Roman"/>
      <w:sz w:val="28"/>
      <w:szCs w:val="28"/>
      <w:lang w:eastAsia="ru-RU"/>
    </w:rPr>
  </w:style>
  <w:style w:type="paragraph" w:customStyle="1" w:styleId="af">
    <w:name w:val="!Таблица текст"/>
    <w:basedOn w:val="ad"/>
    <w:link w:val="af0"/>
    <w:qFormat/>
    <w:rsid w:val="00F163E3"/>
    <w:pPr>
      <w:spacing w:line="240" w:lineRule="auto"/>
      <w:ind w:firstLine="0"/>
      <w:jc w:val="center"/>
    </w:pPr>
    <w:rPr>
      <w:color w:val="000000" w:themeColor="text1"/>
      <w:sz w:val="24"/>
    </w:rPr>
  </w:style>
  <w:style w:type="character" w:customStyle="1" w:styleId="af0">
    <w:name w:val="!Таблица текст Знак"/>
    <w:basedOn w:val="ae"/>
    <w:link w:val="af"/>
    <w:rsid w:val="00F163E3"/>
    <w:rPr>
      <w:rFonts w:ascii="Times New Roman" w:hAnsi="Times New Roman"/>
      <w:color w:val="000000" w:themeColor="text1"/>
      <w:sz w:val="24"/>
      <w:szCs w:val="28"/>
      <w:lang w:eastAsia="ru-RU"/>
    </w:rPr>
  </w:style>
  <w:style w:type="character" w:styleId="af1">
    <w:name w:val="Emphasis"/>
    <w:basedOn w:val="a0"/>
    <w:uiPriority w:val="20"/>
    <w:qFormat/>
    <w:rsid w:val="00F163E3"/>
    <w:rPr>
      <w:i/>
      <w:iCs/>
    </w:rPr>
  </w:style>
  <w:style w:type="paragraph" w:customStyle="1" w:styleId="af2">
    <w:name w:val="!таблица надпись"/>
    <w:basedOn w:val="a"/>
    <w:link w:val="af3"/>
    <w:qFormat/>
    <w:rsid w:val="00F163E3"/>
    <w:pPr>
      <w:keepNext/>
      <w:widowControl w:val="0"/>
      <w:spacing w:before="120" w:after="0" w:line="240" w:lineRule="auto"/>
      <w:jc w:val="left"/>
    </w:pPr>
    <w:rPr>
      <w:i/>
      <w:iCs/>
    </w:rPr>
  </w:style>
  <w:style w:type="character" w:customStyle="1" w:styleId="af3">
    <w:name w:val="!таблица надпись Знак"/>
    <w:basedOn w:val="a0"/>
    <w:link w:val="af2"/>
    <w:rsid w:val="00F163E3"/>
    <w:rPr>
      <w:rFonts w:ascii="Times New Roman" w:hAnsi="Times New Roman"/>
      <w:i/>
      <w:iCs/>
      <w:sz w:val="24"/>
    </w:rPr>
  </w:style>
  <w:style w:type="paragraph" w:customStyle="1" w:styleId="af4">
    <w:name w:val="Листинг"/>
    <w:basedOn w:val="a"/>
    <w:link w:val="af5"/>
    <w:qFormat/>
    <w:rsid w:val="00F163E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color w:val="080808"/>
      <w:lang w:val="en-US"/>
    </w:rPr>
  </w:style>
  <w:style w:type="paragraph" w:customStyle="1" w:styleId="af6">
    <w:name w:val="Рисунок"/>
    <w:basedOn w:val="a7"/>
    <w:link w:val="af7"/>
    <w:qFormat/>
    <w:rsid w:val="004922ED"/>
    <w:pPr>
      <w:ind w:firstLine="0"/>
      <w:jc w:val="center"/>
    </w:pPr>
    <w:rPr>
      <w:noProof/>
    </w:rPr>
  </w:style>
  <w:style w:type="character" w:customStyle="1" w:styleId="af5">
    <w:name w:val="Листинг Знак"/>
    <w:basedOn w:val="a0"/>
    <w:link w:val="af4"/>
    <w:rsid w:val="00F163E3"/>
    <w:rPr>
      <w:rFonts w:ascii="Courier New" w:hAnsi="Courier New"/>
      <w:color w:val="080808"/>
      <w:sz w:val="24"/>
      <w:shd w:val="clear" w:color="auto" w:fill="FFFFFF"/>
      <w:lang w:val="en-US"/>
    </w:rPr>
  </w:style>
  <w:style w:type="character" w:customStyle="1" w:styleId="a8">
    <w:name w:val="Без интервала Знак"/>
    <w:basedOn w:val="a0"/>
    <w:link w:val="a7"/>
    <w:uiPriority w:val="1"/>
    <w:rsid w:val="00F37FA8"/>
    <w:rPr>
      <w:rFonts w:ascii="Times New Roman" w:hAnsi="Times New Roman"/>
      <w:sz w:val="28"/>
    </w:rPr>
  </w:style>
  <w:style w:type="character" w:customStyle="1" w:styleId="af7">
    <w:name w:val="Рисунок Знак"/>
    <w:basedOn w:val="a8"/>
    <w:link w:val="af6"/>
    <w:rsid w:val="004922ED"/>
    <w:rPr>
      <w:rFonts w:ascii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C4E1-A868-417E-9EF6-C85DFE60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kulenko</dc:creator>
  <cp:keywords/>
  <dc:description/>
  <cp:lastModifiedBy>Filipp vezhnovets</cp:lastModifiedBy>
  <cp:revision>22</cp:revision>
  <dcterms:created xsi:type="dcterms:W3CDTF">2023-11-09T17:56:00Z</dcterms:created>
  <dcterms:modified xsi:type="dcterms:W3CDTF">2023-11-09T23:35:00Z</dcterms:modified>
</cp:coreProperties>
</file>